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32491" w14:textId="102561C4" w:rsidR="002F2087" w:rsidRDefault="002F2087" w:rsidP="002F2087">
      <w:pPr>
        <w:widowControl/>
        <w:shd w:val="clear" w:color="auto" w:fill="FFFFFF"/>
        <w:autoSpaceDE/>
        <w:autoSpaceDN/>
        <w:adjustRightInd/>
        <w:rPr>
          <w:rFonts w:eastAsia="Arial Unicode MS" w:cs="Arial"/>
          <w:b w:val="0"/>
          <w:bCs/>
          <w:sz w:val="36"/>
          <w:szCs w:val="36"/>
          <w:u w:val="none"/>
        </w:rPr>
      </w:pPr>
      <w:bookmarkStart w:id="0" w:name="_Hlk527102760"/>
      <w:r>
        <w:rPr>
          <w:rFonts w:eastAsia="Calibri" w:cs="Arial"/>
          <w:b w:val="0"/>
          <w:bCs/>
          <w:u w:val="none"/>
        </w:rPr>
        <w:t xml:space="preserve">                         </w:t>
      </w:r>
      <w:r w:rsidRPr="00B951A7">
        <w:rPr>
          <w:rFonts w:eastAsia="Arial Unicode MS" w:cs="Arial"/>
          <w:b w:val="0"/>
          <w:bCs/>
          <w:sz w:val="36"/>
          <w:szCs w:val="36"/>
          <w:u w:val="none"/>
        </w:rPr>
        <w:t>ST. MICHAEL ROMAN CATHOLIC CHURCH</w:t>
      </w:r>
    </w:p>
    <w:p w14:paraId="290EA96A" w14:textId="77777777" w:rsidR="002F2087" w:rsidRPr="00976732" w:rsidRDefault="002F2087" w:rsidP="002F2087">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32862013" w14:textId="77777777" w:rsidR="002F2087" w:rsidRPr="004B738A" w:rsidRDefault="002F2087" w:rsidP="002F2087">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5E894733" w14:textId="77777777" w:rsidR="002F2087" w:rsidRPr="004B738A" w:rsidRDefault="002F2087" w:rsidP="002F2087">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537D689C" w14:textId="77777777" w:rsidR="002F2087" w:rsidRPr="007735CE" w:rsidRDefault="002F2087" w:rsidP="002F2087">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0D2316E5" w14:textId="77777777" w:rsidR="002F2087" w:rsidRPr="00290665" w:rsidRDefault="002F2087" w:rsidP="002F2087">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4864" behindDoc="0" locked="0" layoutInCell="1" allowOverlap="1" wp14:anchorId="10CA2125" wp14:editId="35663EFD">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5D0BEEAB" w14:textId="77777777" w:rsidR="002F2087" w:rsidRDefault="002F2087" w:rsidP="002F2087">
                            <w:r w:rsidRPr="002A48B3">
                              <w:rPr>
                                <w:rFonts w:ascii="Times New Roman" w:hAnsi="Times New Roman" w:cs="Times New Roman"/>
                                <w:b w:val="0"/>
                                <w:noProof/>
                              </w:rPr>
                              <w:drawing>
                                <wp:inline distT="0" distB="0" distL="0" distR="0" wp14:anchorId="2DCFF43C" wp14:editId="1DD95AAB">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CA2125"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5D0BEEAB" w14:textId="77777777" w:rsidR="002F2087" w:rsidRDefault="002F2087" w:rsidP="002F2087">
                      <w:r w:rsidRPr="002A48B3">
                        <w:rPr>
                          <w:rFonts w:ascii="Times New Roman" w:hAnsi="Times New Roman" w:cs="Times New Roman"/>
                          <w:b w:val="0"/>
                          <w:noProof/>
                        </w:rPr>
                        <w:drawing>
                          <wp:inline distT="0" distB="0" distL="0" distR="0" wp14:anchorId="2DCFF43C" wp14:editId="1DD95AAB">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16320A17" w14:textId="77777777" w:rsidR="002F2087" w:rsidRPr="00290665" w:rsidRDefault="002F2087" w:rsidP="002F2087">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18B9BEFE" w14:textId="77777777" w:rsidR="002F2087" w:rsidRPr="00290665" w:rsidRDefault="002F2087" w:rsidP="002F2087">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28E0D750" w14:textId="77777777" w:rsidR="002F2087" w:rsidRDefault="002F2087" w:rsidP="002F2087">
      <w:pPr>
        <w:tabs>
          <w:tab w:val="left" w:pos="6480"/>
        </w:tabs>
        <w:ind w:left="360" w:right="-541"/>
        <w:jc w:val="left"/>
        <w:rPr>
          <w:rFonts w:cs="Arial"/>
          <w:bCs/>
          <w:u w:val="none"/>
        </w:rPr>
      </w:pPr>
      <w:r>
        <w:rPr>
          <w:rFonts w:cs="Arial"/>
          <w:bCs/>
          <w:u w:val="none"/>
        </w:rPr>
        <w:t xml:space="preserve">                            Michele Panick</w:t>
      </w:r>
      <w:r w:rsidRPr="00290665">
        <w:rPr>
          <w:rFonts w:cs="Arial"/>
          <w:bCs/>
          <w:u w:val="none"/>
        </w:rPr>
        <w:tab/>
        <w:t>Daily Mass</w:t>
      </w:r>
      <w:r>
        <w:rPr>
          <w:rFonts w:cs="Arial"/>
          <w:bCs/>
          <w:u w:val="none"/>
        </w:rPr>
        <w:t xml:space="preserve">: M, T, W, Th, F </w:t>
      </w:r>
    </w:p>
    <w:p w14:paraId="54B0E503" w14:textId="77777777" w:rsidR="002F2087" w:rsidRDefault="002F2087" w:rsidP="002F2087">
      <w:pPr>
        <w:tabs>
          <w:tab w:val="left" w:pos="6480"/>
        </w:tabs>
        <w:ind w:left="360" w:right="-541"/>
        <w:jc w:val="left"/>
        <w:rPr>
          <w:rFonts w:cs="Arial"/>
          <w:bCs/>
          <w:u w:val="none"/>
        </w:rPr>
      </w:pPr>
      <w:r>
        <w:rPr>
          <w:rFonts w:cs="Arial"/>
          <w:bCs/>
          <w:u w:val="none"/>
        </w:rPr>
        <w:t xml:space="preserve">                                                                                                                                                      Noon</w:t>
      </w:r>
    </w:p>
    <w:p w14:paraId="214E92D6" w14:textId="77777777" w:rsidR="002F2087" w:rsidRPr="00290665" w:rsidRDefault="002F2087" w:rsidP="002F2087">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w:t>
      </w:r>
      <w:r w:rsidRPr="00290665">
        <w:rPr>
          <w:rFonts w:cs="Arial"/>
          <w:bCs/>
          <w:u w:val="none"/>
        </w:rPr>
        <w:t>Holy Days</w:t>
      </w:r>
      <w:r>
        <w:rPr>
          <w:rFonts w:cs="Arial"/>
          <w:bCs/>
          <w:u w:val="none"/>
        </w:rPr>
        <w:t xml:space="preserve">:          See Bulletin                           </w:t>
      </w:r>
    </w:p>
    <w:p w14:paraId="5E63E10D" w14:textId="77777777" w:rsidR="002F2087" w:rsidRPr="00290665" w:rsidRDefault="002F2087" w:rsidP="002F2087">
      <w:pPr>
        <w:tabs>
          <w:tab w:val="left" w:pos="6480"/>
        </w:tabs>
        <w:ind w:left="360" w:right="-541"/>
        <w:jc w:val="left"/>
        <w:rPr>
          <w:rFonts w:cs="Arial"/>
          <w:bCs/>
          <w:u w:val="none"/>
        </w:rPr>
      </w:pPr>
      <w:r>
        <w:rPr>
          <w:rFonts w:cs="Arial"/>
          <w:bCs/>
          <w:u w:val="none"/>
        </w:rPr>
        <w:t>Maintenance:     Rodney Turgeon</w:t>
      </w:r>
      <w:r w:rsidRPr="00290665">
        <w:rPr>
          <w:rFonts w:cs="Arial"/>
          <w:bCs/>
          <w:u w:val="none"/>
        </w:rPr>
        <w:tab/>
        <w:t xml:space="preserve">Office Hours:           </w:t>
      </w:r>
      <w:r>
        <w:rPr>
          <w:rFonts w:cs="Arial"/>
          <w:bCs/>
          <w:u w:val="none"/>
        </w:rPr>
        <w:t xml:space="preserve"> </w:t>
      </w:r>
    </w:p>
    <w:p w14:paraId="38BD8A3D" w14:textId="77777777" w:rsidR="002F2087" w:rsidRDefault="002F2087" w:rsidP="002F2087">
      <w:pPr>
        <w:tabs>
          <w:tab w:val="left" w:pos="6480"/>
        </w:tabs>
        <w:ind w:left="360" w:right="-541"/>
        <w:jc w:val="left"/>
        <w:rPr>
          <w:rFonts w:cs="Arial"/>
          <w:bCs/>
          <w:u w:val="none"/>
        </w:rPr>
      </w:pPr>
      <w:r>
        <w:rPr>
          <w:rFonts w:cs="Arial"/>
          <w:bCs/>
          <w:u w:val="none"/>
        </w:rPr>
        <w:t>PHONES:</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5A6D09D2" w14:textId="77777777" w:rsidR="002F2087" w:rsidRDefault="002F2087" w:rsidP="002F2087">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p>
    <w:p w14:paraId="241E97F4" w14:textId="77777777" w:rsidR="002F2087" w:rsidRPr="00290665" w:rsidRDefault="002F2087" w:rsidP="002F2087">
      <w:pPr>
        <w:tabs>
          <w:tab w:val="left" w:pos="6480"/>
        </w:tabs>
        <w:ind w:left="360" w:right="-541"/>
        <w:jc w:val="left"/>
        <w:rPr>
          <w:rFonts w:cs="Arial"/>
          <w:bCs/>
          <w:u w:val="none"/>
        </w:rPr>
      </w:pPr>
      <w:r>
        <w:rPr>
          <w:rFonts w:cs="Arial"/>
          <w:bCs/>
          <w:u w:val="none"/>
        </w:rPr>
        <w:t>Fax:                     (814) 495-9424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44B83D3D" w14:textId="77777777" w:rsidR="002F2087" w:rsidRPr="00290665" w:rsidRDefault="002F2087" w:rsidP="002F2087">
      <w:pPr>
        <w:tabs>
          <w:tab w:val="left" w:pos="6480"/>
        </w:tabs>
        <w:ind w:left="360" w:right="-541"/>
        <w:jc w:val="left"/>
        <w:rPr>
          <w:rFonts w:cs="Arial"/>
          <w:bCs/>
          <w:u w:val="none"/>
        </w:rPr>
      </w:pPr>
      <w:r>
        <w:rPr>
          <w:rFonts w:cs="Arial"/>
          <w:bCs/>
          <w:u w:val="none"/>
        </w:rPr>
        <w:t>Rel. Education:  (814) 495-4873</w:t>
      </w:r>
      <w:r w:rsidRPr="00290665">
        <w:rPr>
          <w:rFonts w:cs="Arial"/>
          <w:bCs/>
          <w:u w:val="none"/>
        </w:rPr>
        <w:tab/>
        <w:t>Confessions:</w:t>
      </w:r>
    </w:p>
    <w:p w14:paraId="6B121F94" w14:textId="77777777" w:rsidR="002F2087" w:rsidRPr="00290665" w:rsidRDefault="002F2087" w:rsidP="002F2087">
      <w:pPr>
        <w:tabs>
          <w:tab w:val="left" w:pos="6480"/>
        </w:tabs>
        <w:ind w:left="360" w:right="-541"/>
        <w:jc w:val="left"/>
        <w:rPr>
          <w:rFonts w:cs="Arial"/>
          <w:bCs/>
          <w:u w:val="none"/>
        </w:rPr>
      </w:pPr>
      <w:r>
        <w:rPr>
          <w:rFonts w:cs="Arial"/>
          <w:bCs/>
          <w:u w:val="none"/>
        </w:rPr>
        <w:t>Parish Website</w:t>
      </w:r>
      <w:r w:rsidRPr="00290665">
        <w:rPr>
          <w:rFonts w:cs="Arial"/>
          <w:bCs/>
          <w:u w:val="none"/>
        </w:rPr>
        <w:tab/>
      </w:r>
      <w:r>
        <w:rPr>
          <w:rFonts w:cs="Arial"/>
          <w:bCs/>
          <w:u w:val="none"/>
        </w:rPr>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pm</w:t>
      </w:r>
    </w:p>
    <w:p w14:paraId="3152697A" w14:textId="77777777" w:rsidR="002F2087" w:rsidRDefault="002F2087" w:rsidP="002F2087">
      <w:pPr>
        <w:tabs>
          <w:tab w:val="left" w:pos="6480"/>
        </w:tabs>
        <w:ind w:left="360" w:right="-541"/>
        <w:jc w:val="left"/>
        <w:rPr>
          <w:rFonts w:cs="Arial"/>
          <w:bCs/>
          <w:u w:val="none"/>
        </w:rPr>
      </w:pPr>
      <w:hyperlink r:id="rId9" w:history="1">
        <w:r w:rsidRPr="00DA626C">
          <w:rPr>
            <w:rStyle w:val="Hyperlink"/>
            <w:rFonts w:cs="Arial"/>
            <w:bCs/>
            <w:sz w:val="16"/>
            <w:szCs w:val="16"/>
          </w:rPr>
          <w:t>www.saintmichaelchurch.weebly.co</w:t>
        </w:r>
      </w:hyperlink>
      <w:r>
        <w:rPr>
          <w:rFonts w:cs="Arial"/>
          <w:bCs/>
          <w:sz w:val="16"/>
          <w:szCs w:val="16"/>
          <w:u w:val="none"/>
        </w:rPr>
        <w:t>m</w:t>
      </w:r>
      <w:r>
        <w:rPr>
          <w:rFonts w:cs="Arial"/>
          <w:bCs/>
          <w:u w:val="none"/>
        </w:rPr>
        <w:tab/>
      </w:r>
      <w:r w:rsidRPr="00290665">
        <w:rPr>
          <w:rFonts w:cs="Arial"/>
          <w:bCs/>
          <w:u w:val="none"/>
        </w:rPr>
        <w:t>Sunday</w:t>
      </w:r>
      <w:r>
        <w:rPr>
          <w:rFonts w:cs="Arial"/>
          <w:bCs/>
          <w:u w:val="none"/>
        </w:rPr>
        <w:t xml:space="preserve">     7:30 am to 7:45 am</w:t>
      </w:r>
    </w:p>
    <w:p w14:paraId="41A538C6" w14:textId="77777777" w:rsidR="002F2087" w:rsidRDefault="002F2087" w:rsidP="002F2087">
      <w:pPr>
        <w:tabs>
          <w:tab w:val="left" w:pos="6480"/>
        </w:tabs>
        <w:ind w:left="360" w:right="-541"/>
        <w:jc w:val="left"/>
        <w:rPr>
          <w:rFonts w:cs="Arial"/>
          <w:bCs/>
          <w:u w:val="none"/>
        </w:rPr>
      </w:pPr>
      <w:r>
        <w:rPr>
          <w:rFonts w:cs="Arial"/>
          <w:bCs/>
          <w:u w:val="none"/>
        </w:rPr>
        <w:t>Secretaries’ E-mail                                                                                            10:00 am to 10:15 am</w:t>
      </w:r>
    </w:p>
    <w:p w14:paraId="7A7FDA65" w14:textId="77777777" w:rsidR="002F2087" w:rsidRPr="007047ED" w:rsidRDefault="002F2087" w:rsidP="002F2087">
      <w:pPr>
        <w:tabs>
          <w:tab w:val="left" w:pos="6480"/>
        </w:tabs>
        <w:ind w:left="360" w:right="-541"/>
        <w:jc w:val="left"/>
        <w:rPr>
          <w:rFonts w:cs="Arial"/>
          <w:bCs/>
          <w:u w:val="none"/>
        </w:rPr>
      </w:pPr>
      <w:hyperlink r:id="rId10" w:history="1">
        <w:r w:rsidRPr="00924B03">
          <w:rPr>
            <w:rStyle w:val="Hyperlink"/>
            <w:rFonts w:cs="Arial"/>
            <w:bCs/>
            <w:sz w:val="16"/>
            <w:szCs w:val="16"/>
          </w:rPr>
          <w:t>saintmichaelsecretaries@yahoo.com</w:t>
        </w:r>
      </w:hyperlink>
      <w:r>
        <w:rPr>
          <w:rFonts w:cs="Arial"/>
          <w:bCs/>
          <w:sz w:val="16"/>
          <w:szCs w:val="16"/>
          <w:u w:val="none"/>
        </w:rPr>
        <w:t xml:space="preserve">                                                                           </w:t>
      </w:r>
      <w:r>
        <w:rPr>
          <w:rFonts w:cs="Arial"/>
          <w:bCs/>
          <w:u w:val="none"/>
        </w:rPr>
        <w:t>By Appointment</w:t>
      </w:r>
      <w:r w:rsidRPr="00290665">
        <w:rPr>
          <w:rFonts w:cs="Arial"/>
          <w:bCs/>
          <w:u w:val="none"/>
        </w:rPr>
        <w:t xml:space="preserve">            </w:t>
      </w:r>
      <w:r>
        <w:rPr>
          <w:rFonts w:cs="Arial"/>
          <w:bCs/>
          <w:u w:val="none"/>
        </w:rPr>
        <w:t xml:space="preserve">         </w:t>
      </w:r>
      <w:r w:rsidRPr="00290665">
        <w:rPr>
          <w:rFonts w:cs="Arial"/>
          <w:bCs/>
          <w:u w:val="none"/>
        </w:rPr>
        <w:tab/>
        <w:t xml:space="preserve">          </w:t>
      </w:r>
    </w:p>
    <w:p w14:paraId="15EA4610" w14:textId="77777777" w:rsidR="002F2087" w:rsidRDefault="002F2087" w:rsidP="002F2087">
      <w:pPr>
        <w:tabs>
          <w:tab w:val="left" w:pos="6480"/>
        </w:tabs>
        <w:ind w:left="360" w:right="-541"/>
        <w:jc w:val="left"/>
        <w:rPr>
          <w:rFonts w:cs="Arial"/>
          <w:bCs/>
          <w:sz w:val="16"/>
          <w:szCs w:val="16"/>
          <w:u w:val="none"/>
        </w:rPr>
      </w:pPr>
      <w:r>
        <w:rPr>
          <w:rFonts w:cs="Arial"/>
          <w:bCs/>
          <w:sz w:val="16"/>
          <w:szCs w:val="16"/>
          <w:u w:val="none"/>
        </w:rPr>
        <w:t xml:space="preserve">Facebook page: </w:t>
      </w:r>
    </w:p>
    <w:p w14:paraId="578E808B" w14:textId="77777777" w:rsidR="002F2087" w:rsidRDefault="002F2087" w:rsidP="002F2087">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10E63F32" w14:textId="77777777" w:rsidR="002F2087" w:rsidRPr="00165F1C" w:rsidRDefault="002F2087" w:rsidP="002F2087">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ab/>
      </w:r>
    </w:p>
    <w:p w14:paraId="6C132DD0" w14:textId="77777777" w:rsidR="002F2087" w:rsidRPr="00F11171" w:rsidRDefault="002F2087" w:rsidP="002F2087">
      <w:pPr>
        <w:tabs>
          <w:tab w:val="left" w:pos="6120"/>
          <w:tab w:val="left" w:pos="6480"/>
        </w:tabs>
        <w:ind w:left="360" w:right="-541"/>
        <w:rPr>
          <w:rFonts w:cs="Arial"/>
          <w:bCs/>
          <w:u w:val="none"/>
        </w:rPr>
      </w:pPr>
      <w:r>
        <w:rPr>
          <w:rFonts w:cs="Arial"/>
          <w:bCs/>
          <w:u w:val="none"/>
        </w:rPr>
        <w:t xml:space="preserve">                                                   Seventeenth Sunday in Ordinary Time </w:t>
      </w:r>
    </w:p>
    <w:p w14:paraId="36D17DCC" w14:textId="77777777" w:rsidR="002F2087" w:rsidRPr="00B043A5" w:rsidRDefault="002F2087" w:rsidP="002F2087">
      <w:pPr>
        <w:tabs>
          <w:tab w:val="left" w:pos="6120"/>
          <w:tab w:val="left" w:pos="6480"/>
        </w:tabs>
        <w:ind w:left="360" w:right="-541"/>
        <w:rPr>
          <w:rFonts w:cs="Arial"/>
          <w:bCs/>
          <w:sz w:val="12"/>
          <w:szCs w:val="12"/>
          <w:u w:val="none"/>
        </w:rPr>
      </w:pPr>
    </w:p>
    <w:p w14:paraId="1DD3D10E" w14:textId="77777777" w:rsidR="002F2087" w:rsidRDefault="002F2087" w:rsidP="002F2087">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6207C6AC" w14:textId="77777777" w:rsidR="002F2087" w:rsidRPr="00B043A5" w:rsidRDefault="002F2087" w:rsidP="002F2087">
      <w:pPr>
        <w:ind w:left="360" w:right="-541"/>
        <w:rPr>
          <w:rFonts w:cs="Arial"/>
          <w:sz w:val="12"/>
          <w:szCs w:val="12"/>
          <w:u w:val="none"/>
        </w:rPr>
      </w:pPr>
    </w:p>
    <w:p w14:paraId="5F5DA45A" w14:textId="2E8B52BE" w:rsidR="002F2087" w:rsidRDefault="002F2087" w:rsidP="002F2087">
      <w:pPr>
        <w:ind w:right="-541"/>
        <w:rPr>
          <w:rFonts w:cs="Arial"/>
          <w:sz w:val="12"/>
          <w:szCs w:val="12"/>
          <w:u w:val="none"/>
        </w:rPr>
      </w:pPr>
      <w:r>
        <w:rPr>
          <w:rFonts w:cs="Arial"/>
          <w:u w:val="none"/>
        </w:rPr>
        <w:t xml:space="preserve">                                                                            </w:t>
      </w:r>
      <w:r>
        <w:rPr>
          <w:rFonts w:cs="Arial"/>
          <w:u w:val="none"/>
        </w:rPr>
        <w:t xml:space="preserve"> </w:t>
      </w:r>
      <w:r>
        <w:rPr>
          <w:rFonts w:cs="Arial"/>
          <w:u w:val="none"/>
        </w:rPr>
        <w:t>July 25th</w:t>
      </w:r>
      <w:r w:rsidRPr="00B043A5">
        <w:rPr>
          <w:rFonts w:cs="Arial"/>
          <w:u w:val="none"/>
        </w:rPr>
        <w:t>, 20</w:t>
      </w:r>
      <w:r>
        <w:rPr>
          <w:rFonts w:cs="Arial"/>
          <w:u w:val="none"/>
        </w:rPr>
        <w:t>21</w:t>
      </w:r>
    </w:p>
    <w:p w14:paraId="2676F1CE" w14:textId="77777777" w:rsidR="002F2087" w:rsidRPr="00B043A5" w:rsidRDefault="002F2087" w:rsidP="002F2087">
      <w:pPr>
        <w:ind w:left="360" w:right="-541"/>
        <w:jc w:val="center"/>
        <w:rPr>
          <w:rFonts w:cs="Arial"/>
          <w:sz w:val="12"/>
          <w:szCs w:val="12"/>
          <w:u w:val="none"/>
        </w:rPr>
      </w:pPr>
    </w:p>
    <w:p w14:paraId="3C272EE6" w14:textId="77777777" w:rsidR="002F2087" w:rsidRPr="00290665" w:rsidRDefault="002F2087" w:rsidP="002F208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463EF6D6" w14:textId="77777777" w:rsidR="002F2087" w:rsidRPr="00290665" w:rsidRDefault="002F2087" w:rsidP="002F208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78903BF1" w14:textId="77777777" w:rsidR="002F2087" w:rsidRPr="00290665" w:rsidRDefault="002F2087" w:rsidP="002F208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50588256" w14:textId="77777777" w:rsidR="002F2087" w:rsidRPr="00290665" w:rsidRDefault="002F2087" w:rsidP="002F208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6E8D0BC2" w14:textId="77777777" w:rsidR="002F2087" w:rsidRPr="00290665" w:rsidRDefault="002F2087" w:rsidP="002F208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34090E9C" w14:textId="77777777" w:rsidR="002F2087" w:rsidRDefault="002F2087" w:rsidP="002F208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5A823755" w14:textId="77777777" w:rsidR="002F2087" w:rsidRDefault="002F2087" w:rsidP="002F208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5091AEB7" w14:textId="77777777" w:rsidR="002F2087" w:rsidRPr="00BC578E" w:rsidRDefault="002F2087" w:rsidP="002F208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7FE87F77" w14:textId="77777777" w:rsidR="002F2087" w:rsidRPr="00290665" w:rsidRDefault="002F2087" w:rsidP="002F208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156EE208" w14:textId="77777777" w:rsidR="002F2087" w:rsidRDefault="002F2087" w:rsidP="002F208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59E212AA" w14:textId="77777777" w:rsidR="002F2087" w:rsidRDefault="002F2087" w:rsidP="002F208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50F2E1B8" w14:textId="77777777" w:rsidR="002F2087" w:rsidRDefault="002F2087" w:rsidP="002F208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6034A559" w14:textId="5EB83819" w:rsidR="002F2087" w:rsidRDefault="002F2087" w:rsidP="00AF4B5C">
      <w:pPr>
        <w:widowControl/>
        <w:autoSpaceDE/>
        <w:autoSpaceDN/>
        <w:adjustRightInd/>
        <w:rPr>
          <w:rFonts w:eastAsia="Calibri" w:cs="Arial"/>
          <w:b w:val="0"/>
          <w:bCs/>
          <w:u w:val="none"/>
        </w:rPr>
      </w:pPr>
    </w:p>
    <w:p w14:paraId="5C4CFF15" w14:textId="10E2A6F8" w:rsidR="002F2087" w:rsidRDefault="002F2087" w:rsidP="00AF4B5C">
      <w:pPr>
        <w:widowControl/>
        <w:autoSpaceDE/>
        <w:autoSpaceDN/>
        <w:adjustRightInd/>
        <w:rPr>
          <w:rFonts w:eastAsia="Calibri" w:cs="Arial"/>
          <w:b w:val="0"/>
          <w:bCs/>
          <w:u w:val="none"/>
        </w:rPr>
      </w:pPr>
    </w:p>
    <w:p w14:paraId="622C1F81" w14:textId="6ED7FADD" w:rsidR="002F2087" w:rsidRDefault="002F2087" w:rsidP="00AF4B5C">
      <w:pPr>
        <w:widowControl/>
        <w:autoSpaceDE/>
        <w:autoSpaceDN/>
        <w:adjustRightInd/>
        <w:rPr>
          <w:rFonts w:eastAsia="Calibri" w:cs="Arial"/>
          <w:b w:val="0"/>
          <w:bCs/>
          <w:u w:val="none"/>
        </w:rPr>
      </w:pPr>
    </w:p>
    <w:p w14:paraId="6EBFD61C" w14:textId="77777777" w:rsidR="00E539B5" w:rsidRDefault="00E539B5" w:rsidP="00AF4B5C">
      <w:pPr>
        <w:widowControl/>
        <w:autoSpaceDE/>
        <w:autoSpaceDN/>
        <w:adjustRightInd/>
        <w:rPr>
          <w:rFonts w:eastAsia="Calibri" w:cs="Arial"/>
          <w:b w:val="0"/>
          <w:bCs/>
          <w:u w:val="none"/>
        </w:rPr>
      </w:pPr>
    </w:p>
    <w:p w14:paraId="5FD0BBF3" w14:textId="77777777" w:rsidR="00E539B5" w:rsidRPr="00625429" w:rsidRDefault="00E539B5" w:rsidP="00E539B5">
      <w:pPr>
        <w:pStyle w:val="NoSpacing"/>
        <w:rPr>
          <w:rFonts w:ascii="Lucida Calligraphy" w:hAnsi="Lucida Calligraphy"/>
        </w:rPr>
      </w:pPr>
      <w:r>
        <w:rPr>
          <w:noProof/>
        </w:rPr>
        <w:drawing>
          <wp:anchor distT="0" distB="0" distL="114300" distR="114300" simplePos="0" relativeHeight="251688960" behindDoc="1" locked="0" layoutInCell="1" allowOverlap="1" wp14:anchorId="302D02D8" wp14:editId="49D2D443">
            <wp:simplePos x="0" y="0"/>
            <wp:positionH relativeFrom="column">
              <wp:posOffset>4244340</wp:posOffset>
            </wp:positionH>
            <wp:positionV relativeFrom="paragraph">
              <wp:posOffset>-76200</wp:posOffset>
            </wp:positionV>
            <wp:extent cx="876300" cy="716280"/>
            <wp:effectExtent l="0" t="0" r="0" b="7620"/>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Seventeenth Sunday in Ordinary Time</w:t>
      </w:r>
      <w:r w:rsidRPr="00E22236">
        <w:t xml:space="preserve"> </w:t>
      </w:r>
    </w:p>
    <w:p w14:paraId="65C7447F" w14:textId="77777777" w:rsidR="00E539B5" w:rsidRPr="0085170E" w:rsidRDefault="00E539B5" w:rsidP="00E539B5">
      <w:pPr>
        <w:pStyle w:val="NoSpacing"/>
        <w:rPr>
          <w:rFonts w:ascii="Lucida Calligraphy" w:hAnsi="Lucida Calligraphy"/>
          <w:noProof/>
        </w:rPr>
      </w:pPr>
      <w:r>
        <w:rPr>
          <w:rFonts w:ascii="Lucida Calligraphy" w:hAnsi="Lucida Calligraphy"/>
          <w:noProof/>
        </w:rPr>
        <w:t xml:space="preserve">                                       July 25th</w:t>
      </w:r>
      <w:r w:rsidRPr="0085170E">
        <w:rPr>
          <w:rFonts w:ascii="Lucida Calligraphy" w:hAnsi="Lucida Calligraphy"/>
          <w:noProof/>
        </w:rPr>
        <w:t>, 202</w:t>
      </w:r>
      <w:r>
        <w:rPr>
          <w:rFonts w:ascii="Lucida Calligraphy" w:hAnsi="Lucida Calligraphy"/>
          <w:noProof/>
        </w:rPr>
        <w:t>1</w:t>
      </w:r>
    </w:p>
    <w:p w14:paraId="289BB992" w14:textId="5085EAAE" w:rsidR="00E539B5" w:rsidRDefault="00E539B5" w:rsidP="00E539B5">
      <w:pPr>
        <w:pStyle w:val="NoSpacing"/>
        <w:rPr>
          <w:rFonts w:ascii="Lucida Calligraphy" w:hAnsi="Lucida Calligraphy"/>
          <w:noProof/>
          <w:sz w:val="20"/>
          <w:szCs w:val="20"/>
        </w:rPr>
      </w:pPr>
      <w:r>
        <w:rPr>
          <w:rFonts w:ascii="Lucida Calligraphy" w:hAnsi="Lucida Calligraphy"/>
          <w:noProof/>
          <w:sz w:val="20"/>
          <w:szCs w:val="20"/>
        </w:rPr>
        <w:t xml:space="preserve">                         Month of the Precious Blood of Jesus</w:t>
      </w:r>
    </w:p>
    <w:p w14:paraId="3C88EE73" w14:textId="77777777" w:rsidR="00E539B5" w:rsidRDefault="00E539B5" w:rsidP="00E539B5">
      <w:pPr>
        <w:pStyle w:val="NoSpacing"/>
        <w:rPr>
          <w:rFonts w:ascii="Lucida Calligraphy" w:hAnsi="Lucida Calligraphy"/>
          <w:noProof/>
          <w:sz w:val="20"/>
          <w:szCs w:val="20"/>
        </w:rPr>
      </w:pPr>
    </w:p>
    <w:p w14:paraId="792ACC0F" w14:textId="77777777" w:rsidR="00E539B5" w:rsidRDefault="00E539B5" w:rsidP="00E539B5">
      <w:pPr>
        <w:pStyle w:val="NoSpacing"/>
        <w:rPr>
          <w:rFonts w:ascii="Arial" w:hAnsi="Arial" w:cs="Arial"/>
          <w:b/>
          <w:bCs/>
        </w:rPr>
      </w:pPr>
    </w:p>
    <w:p w14:paraId="79E35A3A" w14:textId="77777777" w:rsidR="00E539B5" w:rsidRDefault="00E539B5" w:rsidP="00E539B5">
      <w:pPr>
        <w:pStyle w:val="NoSpacing"/>
      </w:pPr>
      <w:r w:rsidRPr="00477F15">
        <w:rPr>
          <w:rFonts w:ascii="Arial" w:hAnsi="Arial" w:cs="Arial"/>
          <w:b/>
          <w:bCs/>
        </w:rPr>
        <w:t>MASS INTENTIONS</w:t>
      </w:r>
      <w:r w:rsidRPr="00F654F5">
        <w:rPr>
          <w:rFonts w:cs="Arial"/>
          <w:bCs/>
        </w:rPr>
        <w:t>: (</w:t>
      </w:r>
      <w:r>
        <w:rPr>
          <w:rFonts w:cs="Arial"/>
          <w:bCs/>
        </w:rPr>
        <w:t>July 26 – August 1, 2021)</w:t>
      </w:r>
      <w:r w:rsidRPr="000C5C61">
        <w:t xml:space="preserve"> </w:t>
      </w:r>
    </w:p>
    <w:p w14:paraId="220949CD" w14:textId="77777777" w:rsidR="00E539B5" w:rsidRPr="00D8284D" w:rsidRDefault="00E539B5" w:rsidP="00E539B5">
      <w:pPr>
        <w:pStyle w:val="NoSpacing"/>
        <w:rPr>
          <w:rFonts w:cs="Arial"/>
          <w:bCs/>
          <w:sz w:val="16"/>
          <w:szCs w:val="16"/>
        </w:rPr>
      </w:pPr>
    </w:p>
    <w:p w14:paraId="5960F225" w14:textId="77777777" w:rsidR="00E539B5" w:rsidRPr="00CA223B" w:rsidRDefault="00E539B5" w:rsidP="00E539B5">
      <w:pPr>
        <w:tabs>
          <w:tab w:val="left" w:pos="1260"/>
          <w:tab w:val="left" w:pos="2340"/>
        </w:tabs>
        <w:jc w:val="left"/>
        <w:rPr>
          <w:b w:val="0"/>
          <w:bCs/>
          <w:u w:val="none"/>
        </w:rPr>
      </w:pPr>
      <w:r w:rsidRPr="00CD3119">
        <w:rPr>
          <w:b w:val="0"/>
          <w:bCs/>
          <w:u w:val="none"/>
        </w:rPr>
        <w:t>Monday</w:t>
      </w:r>
      <w:r>
        <w:rPr>
          <w:b w:val="0"/>
          <w:bCs/>
          <w:u w:val="none"/>
        </w:rPr>
        <w:t xml:space="preserve">, July 26        Noon   </w:t>
      </w:r>
      <w:r>
        <w:rPr>
          <w:b w:val="0"/>
          <w:bCs/>
          <w:u w:val="none"/>
        </w:rPr>
        <w:tab/>
        <w:t xml:space="preserve">  Paul Chulick req. by Marcy Wilson  </w:t>
      </w:r>
      <w:r>
        <w:rPr>
          <w:b w:val="0"/>
          <w:bCs/>
          <w:u w:val="none"/>
        </w:rPr>
        <w:tab/>
        <w:t xml:space="preserve">  </w:t>
      </w:r>
      <w:r>
        <w:rPr>
          <w:b w:val="0"/>
          <w:bCs/>
          <w:u w:val="none"/>
        </w:rPr>
        <w:tab/>
        <w:t xml:space="preserve">  </w:t>
      </w:r>
    </w:p>
    <w:p w14:paraId="773669E0" w14:textId="77777777" w:rsidR="00E539B5" w:rsidRDefault="00E539B5" w:rsidP="00E539B5">
      <w:pPr>
        <w:tabs>
          <w:tab w:val="left" w:pos="1260"/>
          <w:tab w:val="left" w:pos="2340"/>
        </w:tabs>
        <w:jc w:val="left"/>
        <w:rPr>
          <w:b w:val="0"/>
          <w:u w:val="none"/>
        </w:rPr>
      </w:pPr>
      <w:r w:rsidRPr="00CD3119">
        <w:rPr>
          <w:b w:val="0"/>
          <w:u w:val="none"/>
        </w:rPr>
        <w:t>Tuesday</w:t>
      </w:r>
      <w:r>
        <w:rPr>
          <w:b w:val="0"/>
          <w:u w:val="none"/>
        </w:rPr>
        <w:t xml:space="preserve">, July 27       Noon  </w:t>
      </w:r>
      <w:r>
        <w:rPr>
          <w:b w:val="0"/>
          <w:u w:val="none"/>
        </w:rPr>
        <w:tab/>
        <w:t xml:space="preserve">  Robert &amp; Hermine Sivec req. by Daniel &amp; Shelley DeLuca</w:t>
      </w:r>
    </w:p>
    <w:p w14:paraId="7D88C0EA" w14:textId="77777777" w:rsidR="00E539B5" w:rsidRPr="001D0EC0" w:rsidRDefault="00E539B5" w:rsidP="00E539B5">
      <w:pPr>
        <w:tabs>
          <w:tab w:val="left" w:pos="1260"/>
          <w:tab w:val="left" w:pos="2340"/>
        </w:tabs>
        <w:jc w:val="left"/>
        <w:rPr>
          <w:b w:val="0"/>
          <w:u w:val="none"/>
        </w:rPr>
      </w:pPr>
      <w:r w:rsidRPr="00310996">
        <w:rPr>
          <w:b w:val="0"/>
          <w:u w:val="none"/>
        </w:rPr>
        <w:t xml:space="preserve">Wednesday, </w:t>
      </w:r>
      <w:r>
        <w:rPr>
          <w:b w:val="0"/>
          <w:u w:val="none"/>
        </w:rPr>
        <w:t xml:space="preserve">July 28  Noon </w:t>
      </w:r>
      <w:r w:rsidRPr="006F639A">
        <w:rPr>
          <w:bCs/>
          <w:u w:val="none"/>
        </w:rPr>
        <w:t xml:space="preserve"> </w:t>
      </w:r>
      <w:r>
        <w:rPr>
          <w:b w:val="0"/>
          <w:u w:val="none"/>
        </w:rPr>
        <w:tab/>
        <w:t xml:space="preserve">  Stella Pinkas req. by Dick &amp; Wanda Holtzman</w:t>
      </w:r>
    </w:p>
    <w:p w14:paraId="025DCBAB" w14:textId="77777777" w:rsidR="00E539B5" w:rsidRPr="00E03ACC" w:rsidRDefault="00E539B5" w:rsidP="00E539B5">
      <w:pPr>
        <w:tabs>
          <w:tab w:val="left" w:pos="1260"/>
          <w:tab w:val="left" w:pos="2340"/>
        </w:tabs>
        <w:jc w:val="left"/>
        <w:rPr>
          <w:bCs/>
          <w:u w:val="none"/>
        </w:rPr>
      </w:pPr>
      <w:r w:rsidRPr="00CD3119">
        <w:rPr>
          <w:b w:val="0"/>
          <w:u w:val="none"/>
        </w:rPr>
        <w:t>Thursday</w:t>
      </w:r>
      <w:r>
        <w:rPr>
          <w:b w:val="0"/>
          <w:u w:val="none"/>
        </w:rPr>
        <w:t>, July 29      Noon</w:t>
      </w:r>
      <w:r>
        <w:rPr>
          <w:b w:val="0"/>
          <w:u w:val="none"/>
        </w:rPr>
        <w:tab/>
        <w:t xml:space="preserve">  Michael Bertolino req. by Ethel Keslock</w:t>
      </w:r>
    </w:p>
    <w:p w14:paraId="635B1FEF" w14:textId="77777777" w:rsidR="00E539B5" w:rsidRDefault="00E539B5" w:rsidP="00E539B5">
      <w:pPr>
        <w:tabs>
          <w:tab w:val="left" w:pos="1260"/>
          <w:tab w:val="left" w:pos="2340"/>
        </w:tabs>
        <w:jc w:val="left"/>
        <w:rPr>
          <w:b w:val="0"/>
          <w:u w:val="none"/>
        </w:rPr>
      </w:pPr>
      <w:r w:rsidRPr="00CD3119">
        <w:rPr>
          <w:b w:val="0"/>
          <w:u w:val="none"/>
        </w:rPr>
        <w:t>Friday</w:t>
      </w:r>
      <w:r>
        <w:rPr>
          <w:b w:val="0"/>
          <w:u w:val="none"/>
        </w:rPr>
        <w:t>, July 30           Noon</w:t>
      </w:r>
      <w:r>
        <w:rPr>
          <w:b w:val="0"/>
          <w:u w:val="none"/>
        </w:rPr>
        <w:tab/>
        <w:t xml:space="preserve">  Ruth Brown Bastaja req. by Mary Jean Brown</w:t>
      </w:r>
    </w:p>
    <w:p w14:paraId="39E4F23D" w14:textId="77777777" w:rsidR="00E539B5" w:rsidRDefault="00E539B5" w:rsidP="00E539B5">
      <w:pPr>
        <w:tabs>
          <w:tab w:val="left" w:pos="1260"/>
          <w:tab w:val="left" w:pos="2340"/>
        </w:tabs>
        <w:jc w:val="left"/>
        <w:rPr>
          <w:b w:val="0"/>
          <w:bCs/>
          <w:u w:val="none"/>
        </w:rPr>
      </w:pPr>
      <w:r w:rsidRPr="00CD3119">
        <w:rPr>
          <w:b w:val="0"/>
          <w:bCs/>
          <w:u w:val="none"/>
        </w:rPr>
        <w:t>Saturday</w:t>
      </w:r>
      <w:r>
        <w:rPr>
          <w:b w:val="0"/>
          <w:bCs/>
          <w:u w:val="none"/>
        </w:rPr>
        <w:t xml:space="preserve"> July 31     </w:t>
      </w:r>
      <w:r w:rsidRPr="00CD3119">
        <w:rPr>
          <w:b w:val="0"/>
          <w:bCs/>
          <w:u w:val="none"/>
        </w:rPr>
        <w:t>4:00 P</w:t>
      </w:r>
      <w:r>
        <w:rPr>
          <w:b w:val="0"/>
          <w:bCs/>
          <w:u w:val="none"/>
        </w:rPr>
        <w:t xml:space="preserve">M         People of the Parish </w:t>
      </w:r>
    </w:p>
    <w:p w14:paraId="1F2DD38C" w14:textId="77777777" w:rsidR="00E539B5" w:rsidRDefault="00E539B5" w:rsidP="00E539B5">
      <w:pPr>
        <w:tabs>
          <w:tab w:val="left" w:pos="1260"/>
          <w:tab w:val="left" w:pos="2340"/>
        </w:tabs>
        <w:jc w:val="left"/>
        <w:rPr>
          <w:b w:val="0"/>
          <w:bCs/>
          <w:u w:val="none"/>
        </w:rPr>
      </w:pPr>
      <w:r w:rsidRPr="00CD3119">
        <w:rPr>
          <w:b w:val="0"/>
          <w:bCs/>
          <w:u w:val="none"/>
        </w:rPr>
        <w:t>Sunday</w:t>
      </w:r>
      <w:r>
        <w:rPr>
          <w:b w:val="0"/>
          <w:bCs/>
          <w:u w:val="none"/>
        </w:rPr>
        <w:t xml:space="preserve">, August 1   </w:t>
      </w:r>
      <w:r w:rsidRPr="00931F8C">
        <w:rPr>
          <w:b w:val="0"/>
          <w:bCs/>
          <w:u w:val="none"/>
        </w:rPr>
        <w:t>8:00 AM</w:t>
      </w:r>
      <w:r>
        <w:rPr>
          <w:b w:val="0"/>
          <w:bCs/>
          <w:u w:val="none"/>
        </w:rPr>
        <w:tab/>
        <w:t xml:space="preserve">  Verna Yanzetich req. by Susan</w:t>
      </w:r>
    </w:p>
    <w:p w14:paraId="1F5487F5" w14:textId="5B702260" w:rsidR="00E539B5" w:rsidRDefault="00E539B5" w:rsidP="00E539B5">
      <w:pPr>
        <w:tabs>
          <w:tab w:val="left" w:pos="1260"/>
          <w:tab w:val="left" w:pos="2340"/>
        </w:tabs>
        <w:jc w:val="left"/>
        <w:rPr>
          <w:b w:val="0"/>
          <w:bCs/>
          <w:u w:val="none"/>
        </w:rPr>
      </w:pPr>
      <w:r>
        <w:rPr>
          <w:b w:val="0"/>
          <w:bCs/>
          <w:u w:val="none"/>
        </w:rPr>
        <w:t xml:space="preserve">                             </w:t>
      </w:r>
      <w:r w:rsidRPr="00931F8C">
        <w:rPr>
          <w:b w:val="0"/>
          <w:bCs/>
          <w:u w:val="none"/>
        </w:rPr>
        <w:t>10:30 AM</w:t>
      </w:r>
      <w:r>
        <w:rPr>
          <w:b w:val="0"/>
          <w:bCs/>
          <w:u w:val="none"/>
        </w:rPr>
        <w:tab/>
        <w:t xml:space="preserve">  William Wilson req. by Mary Ann Murin &amp; family</w:t>
      </w:r>
      <w:r>
        <w:rPr>
          <w:b w:val="0"/>
          <w:bCs/>
          <w:u w:val="none"/>
        </w:rPr>
        <w:tab/>
      </w:r>
    </w:p>
    <w:p w14:paraId="77E3930A" w14:textId="708CE27D" w:rsidR="00E539B5" w:rsidRDefault="00E539B5" w:rsidP="00E539B5">
      <w:pPr>
        <w:tabs>
          <w:tab w:val="left" w:pos="1260"/>
          <w:tab w:val="left" w:pos="2340"/>
        </w:tabs>
        <w:jc w:val="left"/>
        <w:rPr>
          <w:b w:val="0"/>
          <w:bCs/>
          <w:u w:val="none"/>
        </w:rPr>
      </w:pPr>
    </w:p>
    <w:p w14:paraId="67D9B8FD" w14:textId="77777777" w:rsidR="00E539B5" w:rsidRDefault="00E539B5" w:rsidP="00E539B5">
      <w:pPr>
        <w:tabs>
          <w:tab w:val="left" w:pos="1260"/>
          <w:tab w:val="left" w:pos="2340"/>
        </w:tabs>
        <w:jc w:val="left"/>
        <w:rPr>
          <w:b w:val="0"/>
          <w:bCs/>
          <w:u w:val="none"/>
        </w:rPr>
      </w:pPr>
    </w:p>
    <w:p w14:paraId="0F69D83C" w14:textId="77777777" w:rsidR="00E539B5" w:rsidRDefault="00E539B5" w:rsidP="00E539B5">
      <w:pPr>
        <w:tabs>
          <w:tab w:val="left" w:pos="1260"/>
          <w:tab w:val="left" w:pos="2340"/>
        </w:tabs>
        <w:jc w:val="left"/>
        <w:rPr>
          <w:bCs/>
          <w:u w:val="none"/>
        </w:rPr>
      </w:pPr>
      <w:r>
        <w:rPr>
          <w:b w:val="0"/>
          <w:bCs/>
          <w:u w:val="none"/>
        </w:rPr>
        <w:t xml:space="preserve">  </w:t>
      </w:r>
      <w:r w:rsidRPr="00CD3119">
        <w:rPr>
          <w:b w:val="0"/>
          <w:bCs/>
          <w:u w:val="none"/>
        </w:rPr>
        <w:tab/>
        <w:t xml:space="preserve">  </w:t>
      </w:r>
      <w:r w:rsidRPr="00860344">
        <w:rPr>
          <w:bCs/>
          <w:u w:val="none"/>
        </w:rPr>
        <w:t xml:space="preserve">                                                                           </w:t>
      </w:r>
      <w:r>
        <w:rPr>
          <w:bCs/>
          <w:u w:val="none"/>
        </w:rPr>
        <w:t xml:space="preserve">                                                  </w:t>
      </w:r>
    </w:p>
    <w:p w14:paraId="3410C8B9" w14:textId="6A9922AD" w:rsidR="00E539B5" w:rsidRPr="00E86083" w:rsidRDefault="00E539B5" w:rsidP="00E539B5">
      <w:pPr>
        <w:tabs>
          <w:tab w:val="left" w:pos="1260"/>
          <w:tab w:val="left" w:pos="2340"/>
        </w:tabs>
        <w:jc w:val="left"/>
        <w:rPr>
          <w:b w:val="0"/>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02F13C40" w14:textId="269AAB30" w:rsidR="00E539B5" w:rsidRDefault="00E539B5" w:rsidP="00E539B5">
      <w:pPr>
        <w:jc w:val="left"/>
        <w:rPr>
          <w:rFonts w:ascii="Lucida Calligraphy" w:hAnsi="Lucida Calligraphy" w:cs="Arial"/>
          <w:b w:val="0"/>
          <w:bCs/>
        </w:rPr>
      </w:pPr>
    </w:p>
    <w:p w14:paraId="16A60BC9" w14:textId="77777777" w:rsidR="00E539B5" w:rsidRPr="00E52694" w:rsidRDefault="00E539B5" w:rsidP="00E539B5">
      <w:pPr>
        <w:jc w:val="left"/>
        <w:rPr>
          <w:rFonts w:ascii="Lucida Calligraphy" w:hAnsi="Lucida Calligraphy" w:cs="Arial"/>
          <w:b w:val="0"/>
          <w:bCs/>
        </w:rPr>
      </w:pPr>
    </w:p>
    <w:p w14:paraId="7BA10AF5" w14:textId="77777777" w:rsidR="00E539B5" w:rsidRPr="00F063D7" w:rsidRDefault="00E539B5" w:rsidP="00E539B5">
      <w:pPr>
        <w:tabs>
          <w:tab w:val="left" w:pos="2700"/>
          <w:tab w:val="left" w:pos="6480"/>
        </w:tabs>
        <w:jc w:val="left"/>
        <w:rPr>
          <w:rFonts w:cs="Arial"/>
        </w:rPr>
      </w:pPr>
      <w:r>
        <w:rPr>
          <w:rFonts w:cs="Arial"/>
        </w:rPr>
        <w:t>Saturday, July 31</w:t>
      </w:r>
      <w:r w:rsidRPr="00EA642F">
        <w:rPr>
          <w:rFonts w:cs="Arial"/>
          <w:u w:val="none"/>
        </w:rPr>
        <w:tab/>
      </w:r>
      <w:r w:rsidRPr="00EA642F">
        <w:rPr>
          <w:rFonts w:cs="Arial"/>
        </w:rPr>
        <w:t>4:00 PM</w:t>
      </w:r>
      <w:r>
        <w:rPr>
          <w:rFonts w:cs="Arial"/>
          <w:b w:val="0"/>
          <w:bCs/>
          <w:u w:val="none"/>
        </w:rPr>
        <w:tab/>
      </w:r>
      <w:r>
        <w:rPr>
          <w:rFonts w:cs="Arial"/>
        </w:rPr>
        <w:t>Offertory Procession</w:t>
      </w:r>
    </w:p>
    <w:p w14:paraId="6C2E638C" w14:textId="77777777" w:rsidR="00E539B5" w:rsidRPr="003F234D" w:rsidRDefault="00E539B5" w:rsidP="00E539B5">
      <w:pPr>
        <w:tabs>
          <w:tab w:val="left" w:pos="2700"/>
          <w:tab w:val="left" w:pos="6480"/>
        </w:tabs>
        <w:jc w:val="left"/>
        <w:rPr>
          <w:rFonts w:cs="Arial"/>
          <w:b w:val="0"/>
          <w:bCs/>
        </w:rPr>
      </w:pPr>
    </w:p>
    <w:p w14:paraId="4AADDD15" w14:textId="77777777" w:rsidR="00E539B5" w:rsidRDefault="00E539B5" w:rsidP="00E539B5">
      <w:pPr>
        <w:tabs>
          <w:tab w:val="left" w:pos="2700"/>
          <w:tab w:val="left" w:pos="6480"/>
        </w:tabs>
        <w:jc w:val="left"/>
        <w:rPr>
          <w:rFonts w:cs="Arial"/>
          <w:b w:val="0"/>
          <w:bCs/>
          <w:u w:val="none"/>
        </w:rPr>
      </w:pPr>
      <w:r>
        <w:rPr>
          <w:rFonts w:cs="Arial"/>
          <w:u w:val="none"/>
        </w:rPr>
        <w:t>Lector:</w:t>
      </w:r>
      <w:r>
        <w:rPr>
          <w:rFonts w:cs="Arial"/>
          <w:u w:val="none"/>
        </w:rPr>
        <w:tab/>
      </w:r>
      <w:r>
        <w:rPr>
          <w:rFonts w:cs="Arial"/>
          <w:b w:val="0"/>
          <w:bCs/>
          <w:u w:val="none"/>
        </w:rPr>
        <w:t>Sandy Bambino                                          John &amp; Bonnie Bizzarri</w:t>
      </w:r>
    </w:p>
    <w:p w14:paraId="0B0745C6" w14:textId="77777777" w:rsidR="00E539B5" w:rsidRPr="00BA61CD" w:rsidRDefault="00E539B5" w:rsidP="00E539B5">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Susan Blazosky</w:t>
      </w:r>
    </w:p>
    <w:p w14:paraId="310C79EC" w14:textId="77777777" w:rsidR="00E539B5" w:rsidRPr="00BA61CD" w:rsidRDefault="00E539B5" w:rsidP="00E539B5">
      <w:pPr>
        <w:tabs>
          <w:tab w:val="left" w:pos="2700"/>
          <w:tab w:val="left" w:pos="6480"/>
        </w:tabs>
        <w:jc w:val="left"/>
        <w:rPr>
          <w:rFonts w:cs="Arial"/>
          <w:b w:val="0"/>
          <w:bCs/>
          <w:u w:val="none"/>
        </w:rPr>
      </w:pPr>
      <w:r>
        <w:rPr>
          <w:rFonts w:cs="Arial"/>
          <w:u w:val="none"/>
        </w:rPr>
        <w:t>Choir Minister:</w:t>
      </w:r>
      <w:r>
        <w:rPr>
          <w:rFonts w:cs="Arial"/>
          <w:u w:val="none"/>
        </w:rPr>
        <w:tab/>
      </w:r>
      <w:r w:rsidRPr="003C3D2B">
        <w:rPr>
          <w:rFonts w:cs="Arial"/>
          <w:b w:val="0"/>
          <w:bCs/>
          <w:u w:val="none"/>
        </w:rPr>
        <w:t>Karen Myers</w:t>
      </w:r>
    </w:p>
    <w:p w14:paraId="46AE2707" w14:textId="77777777" w:rsidR="00E539B5" w:rsidRPr="00A16A2D" w:rsidRDefault="00E539B5" w:rsidP="00E539B5">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Alex Bambino</w:t>
      </w:r>
      <w:r>
        <w:rPr>
          <w:rFonts w:cs="Arial"/>
          <w:u w:val="none"/>
        </w:rPr>
        <w:tab/>
      </w:r>
    </w:p>
    <w:p w14:paraId="221C1EA5" w14:textId="77777777" w:rsidR="00E539B5" w:rsidRPr="00BA61CD" w:rsidRDefault="00E539B5" w:rsidP="00E539B5">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David Zajdel</w:t>
      </w:r>
    </w:p>
    <w:p w14:paraId="2BD07762" w14:textId="0FD43F7C" w:rsidR="00E539B5" w:rsidRDefault="00E539B5" w:rsidP="00E539B5">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Karen Myers</w:t>
      </w:r>
    </w:p>
    <w:p w14:paraId="5C943C74" w14:textId="77777777" w:rsidR="00E539B5" w:rsidRPr="00BA61CD" w:rsidRDefault="00E539B5" w:rsidP="00E539B5">
      <w:pPr>
        <w:tabs>
          <w:tab w:val="left" w:pos="2700"/>
          <w:tab w:val="left" w:pos="6480"/>
        </w:tabs>
        <w:jc w:val="left"/>
        <w:rPr>
          <w:rFonts w:cs="Arial"/>
          <w:b w:val="0"/>
          <w:bCs/>
          <w:u w:val="none"/>
        </w:rPr>
      </w:pPr>
    </w:p>
    <w:p w14:paraId="7780C377" w14:textId="77777777" w:rsidR="00E539B5" w:rsidRPr="007A268B" w:rsidRDefault="00E539B5" w:rsidP="00E539B5">
      <w:pPr>
        <w:tabs>
          <w:tab w:val="left" w:pos="2700"/>
          <w:tab w:val="left" w:pos="6480"/>
        </w:tabs>
        <w:jc w:val="left"/>
        <w:rPr>
          <w:rFonts w:cs="Arial"/>
          <w:b w:val="0"/>
          <w:bCs/>
          <w:u w:val="none"/>
        </w:rPr>
      </w:pPr>
      <w:r>
        <w:rPr>
          <w:rFonts w:cs="Arial"/>
          <w:u w:val="none"/>
        </w:rPr>
        <w:lastRenderedPageBreak/>
        <w:tab/>
        <w:t xml:space="preserve">                                  </w:t>
      </w:r>
      <w:r>
        <w:rPr>
          <w:rFonts w:cs="Arial"/>
          <w:b w:val="0"/>
          <w:u w:val="none"/>
        </w:rPr>
        <w:t xml:space="preserve">                                 </w:t>
      </w:r>
    </w:p>
    <w:p w14:paraId="21D79668" w14:textId="77777777" w:rsidR="00E539B5" w:rsidRPr="006D223D" w:rsidRDefault="00E539B5" w:rsidP="00E539B5">
      <w:pPr>
        <w:tabs>
          <w:tab w:val="left" w:pos="2700"/>
          <w:tab w:val="left" w:pos="6480"/>
          <w:tab w:val="left" w:pos="6660"/>
        </w:tabs>
        <w:jc w:val="left"/>
        <w:rPr>
          <w:rFonts w:cs="Arial"/>
        </w:rPr>
      </w:pPr>
      <w:r>
        <w:rPr>
          <w:rFonts w:cs="Arial"/>
        </w:rPr>
        <w:t>Sunday, August 1</w:t>
      </w:r>
      <w:r w:rsidRPr="00EA642F">
        <w:rPr>
          <w:rFonts w:cs="Arial"/>
          <w:u w:val="none"/>
        </w:rPr>
        <w:tab/>
      </w:r>
      <w:r>
        <w:rPr>
          <w:rFonts w:cs="Arial"/>
        </w:rPr>
        <w:t>8:00 A</w:t>
      </w:r>
      <w:r w:rsidRPr="00EA642F">
        <w:rPr>
          <w:rFonts w:cs="Arial"/>
        </w:rPr>
        <w:t>M</w:t>
      </w:r>
      <w:r>
        <w:rPr>
          <w:rFonts w:cs="Arial"/>
          <w:b w:val="0"/>
          <w:bCs/>
          <w:u w:val="none"/>
        </w:rPr>
        <w:tab/>
      </w:r>
      <w:r>
        <w:rPr>
          <w:rFonts w:cs="Arial"/>
        </w:rPr>
        <w:t>Offertory Procession</w:t>
      </w:r>
    </w:p>
    <w:p w14:paraId="66B1D617" w14:textId="77777777" w:rsidR="00E539B5" w:rsidRPr="00F477B6" w:rsidRDefault="00E539B5" w:rsidP="00E539B5">
      <w:pPr>
        <w:tabs>
          <w:tab w:val="left" w:pos="2700"/>
          <w:tab w:val="left" w:pos="6480"/>
          <w:tab w:val="left" w:pos="6660"/>
        </w:tabs>
        <w:jc w:val="left"/>
        <w:rPr>
          <w:rFonts w:cs="Arial"/>
          <w:u w:val="none"/>
        </w:rPr>
      </w:pPr>
    </w:p>
    <w:p w14:paraId="4F6F270B" w14:textId="77777777" w:rsidR="00E539B5" w:rsidRPr="003C3D2B" w:rsidRDefault="00E539B5" w:rsidP="00E539B5">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Pauline Minor                                             Verna Yanzetich Family</w:t>
      </w:r>
    </w:p>
    <w:p w14:paraId="7639A00B" w14:textId="77777777" w:rsidR="00E539B5" w:rsidRPr="00BA61CD" w:rsidRDefault="00E539B5" w:rsidP="00E539B5">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Marie Bernard</w:t>
      </w:r>
    </w:p>
    <w:p w14:paraId="1BBDB80A" w14:textId="77777777" w:rsidR="00E539B5" w:rsidRPr="00BA61CD" w:rsidRDefault="00E539B5" w:rsidP="00E539B5">
      <w:pPr>
        <w:tabs>
          <w:tab w:val="left" w:pos="2700"/>
          <w:tab w:val="left" w:pos="6480"/>
          <w:tab w:val="left" w:pos="6660"/>
        </w:tabs>
        <w:jc w:val="left"/>
        <w:rPr>
          <w:rFonts w:cs="Arial"/>
          <w:b w:val="0"/>
          <w:bCs/>
          <w:u w:val="none"/>
        </w:rPr>
      </w:pPr>
      <w:r>
        <w:rPr>
          <w:rFonts w:cs="Arial"/>
          <w:u w:val="none"/>
        </w:rPr>
        <w:t>Choir Minister:</w:t>
      </w:r>
      <w:r>
        <w:rPr>
          <w:rFonts w:cs="Arial"/>
          <w:u w:val="none"/>
        </w:rPr>
        <w:tab/>
      </w:r>
      <w:r>
        <w:rPr>
          <w:rFonts w:cs="Arial"/>
          <w:b w:val="0"/>
          <w:bCs/>
          <w:u w:val="none"/>
        </w:rPr>
        <w:t>Sally Kolar</w:t>
      </w:r>
    </w:p>
    <w:p w14:paraId="584A1CCA" w14:textId="77777777" w:rsidR="00E539B5" w:rsidRPr="00BA61CD" w:rsidRDefault="00E539B5" w:rsidP="00E539B5">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Griffin Christ</w:t>
      </w:r>
    </w:p>
    <w:p w14:paraId="2E3F6453" w14:textId="77777777" w:rsidR="00E539B5" w:rsidRDefault="00E539B5" w:rsidP="00E539B5">
      <w:pPr>
        <w:tabs>
          <w:tab w:val="left" w:pos="2700"/>
        </w:tabs>
        <w:jc w:val="left"/>
        <w:rPr>
          <w:b w:val="0"/>
          <w:u w:val="none"/>
        </w:rPr>
      </w:pPr>
      <w:r w:rsidRPr="00EA642F">
        <w:rPr>
          <w:bCs/>
          <w:u w:val="none"/>
        </w:rPr>
        <w:t>Cantor:</w:t>
      </w:r>
      <w:r>
        <w:rPr>
          <w:bCs/>
          <w:u w:val="none"/>
        </w:rPr>
        <w:t xml:space="preserve">     </w:t>
      </w:r>
      <w:r>
        <w:rPr>
          <w:b w:val="0"/>
          <w:u w:val="none"/>
        </w:rPr>
        <w:tab/>
        <w:t>Sharon Dibble</w:t>
      </w:r>
    </w:p>
    <w:p w14:paraId="50F8900E" w14:textId="7B1ECC19" w:rsidR="00E539B5" w:rsidRDefault="00E539B5" w:rsidP="00E539B5">
      <w:pPr>
        <w:tabs>
          <w:tab w:val="left" w:pos="2700"/>
        </w:tabs>
        <w:jc w:val="left"/>
        <w:rPr>
          <w:b w:val="0"/>
          <w:u w:val="none"/>
        </w:rPr>
      </w:pPr>
      <w:r>
        <w:rPr>
          <w:bCs/>
          <w:u w:val="none"/>
        </w:rPr>
        <w:t>Greeter:</w:t>
      </w:r>
      <w:r>
        <w:rPr>
          <w:bCs/>
          <w:u w:val="none"/>
        </w:rPr>
        <w:tab/>
      </w:r>
      <w:r>
        <w:rPr>
          <w:b w:val="0"/>
          <w:u w:val="none"/>
        </w:rPr>
        <w:t>Lori George</w:t>
      </w:r>
    </w:p>
    <w:p w14:paraId="6788D01E" w14:textId="77777777" w:rsidR="00E539B5" w:rsidRDefault="00E539B5" w:rsidP="00E539B5">
      <w:pPr>
        <w:tabs>
          <w:tab w:val="left" w:pos="2700"/>
        </w:tabs>
        <w:jc w:val="left"/>
        <w:rPr>
          <w:b w:val="0"/>
          <w:u w:val="none"/>
        </w:rPr>
      </w:pPr>
    </w:p>
    <w:p w14:paraId="6ABB42FF" w14:textId="77777777" w:rsidR="00E539B5" w:rsidRDefault="00E539B5" w:rsidP="00E539B5">
      <w:pPr>
        <w:tabs>
          <w:tab w:val="left" w:pos="2700"/>
        </w:tabs>
        <w:jc w:val="left"/>
        <w:rPr>
          <w:b w:val="0"/>
          <w:u w:val="none"/>
        </w:rPr>
      </w:pPr>
      <w:r>
        <w:rPr>
          <w:b w:val="0"/>
          <w:u w:val="none"/>
        </w:rPr>
        <w:tab/>
      </w:r>
      <w:r>
        <w:rPr>
          <w:b w:val="0"/>
          <w:u w:val="none"/>
        </w:rPr>
        <w:tab/>
      </w:r>
      <w:r>
        <w:rPr>
          <w:b w:val="0"/>
          <w:u w:val="none"/>
        </w:rPr>
        <w:tab/>
      </w:r>
      <w:r>
        <w:rPr>
          <w:b w:val="0"/>
          <w:u w:val="none"/>
        </w:rPr>
        <w:tab/>
      </w:r>
    </w:p>
    <w:p w14:paraId="2D062FA4" w14:textId="77777777" w:rsidR="00E539B5" w:rsidRPr="006D223D" w:rsidRDefault="00E539B5" w:rsidP="00E539B5">
      <w:pPr>
        <w:tabs>
          <w:tab w:val="left" w:pos="2700"/>
        </w:tabs>
        <w:jc w:val="left"/>
        <w:rPr>
          <w:b w:val="0"/>
          <w:u w:val="none"/>
        </w:rPr>
      </w:pPr>
      <w:r>
        <w:rPr>
          <w:bCs/>
        </w:rPr>
        <w:t>Sunday, August 1</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615E7BD8" w14:textId="77777777" w:rsidR="00E539B5" w:rsidRDefault="00E539B5" w:rsidP="00E539B5">
      <w:pPr>
        <w:tabs>
          <w:tab w:val="left" w:pos="2700"/>
        </w:tabs>
        <w:jc w:val="left"/>
        <w:rPr>
          <w:bCs/>
        </w:rPr>
      </w:pPr>
    </w:p>
    <w:p w14:paraId="00C20270" w14:textId="77777777" w:rsidR="00E539B5" w:rsidRPr="001D2E2D" w:rsidRDefault="00E539B5" w:rsidP="00E539B5">
      <w:pPr>
        <w:tabs>
          <w:tab w:val="left" w:pos="2700"/>
        </w:tabs>
        <w:jc w:val="left"/>
        <w:rPr>
          <w:b w:val="0"/>
          <w:u w:val="none"/>
        </w:rPr>
      </w:pPr>
      <w:r>
        <w:rPr>
          <w:bCs/>
          <w:u w:val="none"/>
        </w:rPr>
        <w:t>Lector:</w:t>
      </w:r>
      <w:r>
        <w:rPr>
          <w:bCs/>
          <w:u w:val="none"/>
        </w:rPr>
        <w:tab/>
      </w:r>
      <w:r>
        <w:rPr>
          <w:b w:val="0"/>
          <w:u w:val="none"/>
        </w:rPr>
        <w:t>Michael Barton</w:t>
      </w:r>
      <w:r>
        <w:rPr>
          <w:bCs/>
          <w:u w:val="none"/>
        </w:rPr>
        <w:t xml:space="preserve">  </w:t>
      </w:r>
      <w:r>
        <w:rPr>
          <w:bCs/>
          <w:u w:val="none"/>
        </w:rPr>
        <w:tab/>
      </w:r>
      <w:r>
        <w:rPr>
          <w:bCs/>
          <w:u w:val="none"/>
        </w:rPr>
        <w:tab/>
      </w:r>
      <w:r>
        <w:rPr>
          <w:bCs/>
          <w:u w:val="none"/>
        </w:rPr>
        <w:tab/>
        <w:t xml:space="preserve">            </w:t>
      </w:r>
      <w:r>
        <w:rPr>
          <w:b w:val="0"/>
          <w:u w:val="none"/>
        </w:rPr>
        <w:t>Robert &amp; Joan Oshaben</w:t>
      </w:r>
    </w:p>
    <w:p w14:paraId="2DE4248E" w14:textId="4CFF4B9B" w:rsidR="00E539B5" w:rsidRPr="003C3D2B" w:rsidRDefault="00E539B5" w:rsidP="00E539B5">
      <w:pPr>
        <w:tabs>
          <w:tab w:val="left" w:pos="2700"/>
        </w:tabs>
        <w:jc w:val="left"/>
        <w:rPr>
          <w:b w:val="0"/>
          <w:u w:val="none"/>
        </w:rPr>
      </w:pPr>
      <w:r>
        <w:rPr>
          <w:bCs/>
          <w:u w:val="none"/>
        </w:rPr>
        <w:t>Minister of the Host:</w:t>
      </w:r>
      <w:r>
        <w:rPr>
          <w:bCs/>
          <w:u w:val="none"/>
        </w:rPr>
        <w:tab/>
      </w:r>
      <w:r>
        <w:rPr>
          <w:b w:val="0"/>
          <w:u w:val="none"/>
        </w:rPr>
        <w:t>Haidyn Koch</w:t>
      </w:r>
    </w:p>
    <w:p w14:paraId="245B3953" w14:textId="77777777" w:rsidR="00E539B5" w:rsidRPr="003C3D2B" w:rsidRDefault="00E539B5" w:rsidP="00E539B5">
      <w:pPr>
        <w:tabs>
          <w:tab w:val="left" w:pos="2700"/>
        </w:tabs>
        <w:jc w:val="left"/>
        <w:rPr>
          <w:b w:val="0"/>
          <w:u w:val="none"/>
        </w:rPr>
      </w:pPr>
      <w:r>
        <w:rPr>
          <w:bCs/>
          <w:u w:val="none"/>
        </w:rPr>
        <w:t>Choir Minister:</w:t>
      </w:r>
      <w:r>
        <w:rPr>
          <w:bCs/>
          <w:u w:val="none"/>
        </w:rPr>
        <w:tab/>
      </w:r>
      <w:r>
        <w:rPr>
          <w:b w:val="0"/>
          <w:u w:val="none"/>
        </w:rPr>
        <w:t>Michael Steele</w:t>
      </w:r>
    </w:p>
    <w:p w14:paraId="5AB2ED0B" w14:textId="79045C5D" w:rsidR="00E539B5" w:rsidRPr="00F96465" w:rsidRDefault="00E539B5" w:rsidP="00E539B5">
      <w:pPr>
        <w:tabs>
          <w:tab w:val="left" w:pos="2700"/>
        </w:tabs>
        <w:jc w:val="left"/>
        <w:rPr>
          <w:b w:val="0"/>
          <w:u w:val="none"/>
        </w:rPr>
      </w:pPr>
      <w:r>
        <w:rPr>
          <w:noProof/>
        </w:rPr>
        <w:drawing>
          <wp:anchor distT="0" distB="0" distL="114300" distR="114300" simplePos="0" relativeHeight="251689984" behindDoc="0" locked="0" layoutInCell="1" allowOverlap="1" wp14:anchorId="3825E63B" wp14:editId="6FE3A707">
            <wp:simplePos x="0" y="0"/>
            <wp:positionH relativeFrom="column">
              <wp:posOffset>4137660</wp:posOffset>
            </wp:positionH>
            <wp:positionV relativeFrom="paragraph">
              <wp:posOffset>78105</wp:posOffset>
            </wp:positionV>
            <wp:extent cx="1249680" cy="1386840"/>
            <wp:effectExtent l="0" t="0" r="762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968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Cs/>
          <w:u w:val="none"/>
        </w:rPr>
        <w:tab/>
      </w:r>
      <w:r>
        <w:rPr>
          <w:b w:val="0"/>
          <w:u w:val="none"/>
        </w:rPr>
        <w:t>Alexia Steele</w:t>
      </w:r>
      <w:r w:rsidRPr="001B5AF5">
        <w:t xml:space="preserve"> </w:t>
      </w:r>
    </w:p>
    <w:p w14:paraId="1D3CB6EC" w14:textId="3B50D215" w:rsidR="00E539B5" w:rsidRDefault="00E539B5" w:rsidP="00E539B5">
      <w:pPr>
        <w:tabs>
          <w:tab w:val="left" w:pos="2700"/>
        </w:tabs>
        <w:jc w:val="left"/>
        <w:rPr>
          <w:b w:val="0"/>
          <w:u w:val="none"/>
        </w:rPr>
      </w:pPr>
      <w:r>
        <w:rPr>
          <w:bCs/>
          <w:u w:val="none"/>
        </w:rPr>
        <w:t xml:space="preserve">Cantor:     </w:t>
      </w:r>
      <w:r>
        <w:rPr>
          <w:b w:val="0"/>
          <w:u w:val="none"/>
        </w:rPr>
        <w:tab/>
        <w:t>Elizabeth Dobbins</w:t>
      </w:r>
    </w:p>
    <w:p w14:paraId="3D423787" w14:textId="155F1E1B" w:rsidR="00E539B5" w:rsidRDefault="00E539B5" w:rsidP="00E539B5">
      <w:pPr>
        <w:tabs>
          <w:tab w:val="left" w:pos="2700"/>
        </w:tabs>
        <w:jc w:val="left"/>
        <w:rPr>
          <w:b w:val="0"/>
          <w:u w:val="none"/>
        </w:rPr>
      </w:pPr>
      <w:r>
        <w:rPr>
          <w:bCs/>
          <w:u w:val="none"/>
        </w:rPr>
        <w:t>Greeter:</w:t>
      </w:r>
      <w:r>
        <w:rPr>
          <w:bCs/>
          <w:u w:val="none"/>
        </w:rPr>
        <w:tab/>
      </w:r>
      <w:r>
        <w:rPr>
          <w:b w:val="0"/>
          <w:u w:val="none"/>
        </w:rPr>
        <w:t>Sara Wieczorek</w:t>
      </w:r>
    </w:p>
    <w:p w14:paraId="30590DEF" w14:textId="06A5049D" w:rsidR="00E539B5" w:rsidRDefault="00E539B5" w:rsidP="00E539B5">
      <w:pPr>
        <w:tabs>
          <w:tab w:val="left" w:pos="2700"/>
        </w:tabs>
        <w:jc w:val="left"/>
        <w:rPr>
          <w:b w:val="0"/>
          <w:u w:val="none"/>
        </w:rPr>
      </w:pPr>
    </w:p>
    <w:p w14:paraId="03AEBC3A" w14:textId="6177B198" w:rsidR="00E539B5" w:rsidRDefault="00E539B5" w:rsidP="00E539B5">
      <w:pPr>
        <w:tabs>
          <w:tab w:val="left" w:pos="2700"/>
        </w:tabs>
        <w:jc w:val="left"/>
        <w:rPr>
          <w:b w:val="0"/>
          <w:u w:val="none"/>
        </w:rPr>
      </w:pPr>
    </w:p>
    <w:p w14:paraId="47E4FAB8" w14:textId="36735144" w:rsidR="00E539B5" w:rsidRDefault="00E539B5" w:rsidP="00E539B5">
      <w:pPr>
        <w:tabs>
          <w:tab w:val="left" w:pos="2700"/>
        </w:tabs>
        <w:jc w:val="left"/>
        <w:rPr>
          <w:b w:val="0"/>
          <w:u w:val="none"/>
        </w:rPr>
      </w:pPr>
    </w:p>
    <w:p w14:paraId="0101712D" w14:textId="2F5F8C29" w:rsidR="00E539B5" w:rsidRDefault="00E539B5" w:rsidP="00E539B5">
      <w:pPr>
        <w:tabs>
          <w:tab w:val="left" w:pos="2700"/>
        </w:tabs>
        <w:jc w:val="left"/>
        <w:rPr>
          <w:b w:val="0"/>
          <w:u w:val="none"/>
        </w:rPr>
      </w:pPr>
    </w:p>
    <w:p w14:paraId="7F90DF4D" w14:textId="73D39394" w:rsidR="00E539B5" w:rsidRDefault="00E539B5" w:rsidP="00E539B5">
      <w:pPr>
        <w:tabs>
          <w:tab w:val="left" w:pos="2700"/>
        </w:tabs>
        <w:jc w:val="left"/>
        <w:rPr>
          <w:b w:val="0"/>
          <w:u w:val="none"/>
        </w:rPr>
      </w:pPr>
    </w:p>
    <w:p w14:paraId="16D18E14" w14:textId="00444BBE" w:rsidR="00E539B5" w:rsidRDefault="00E539B5" w:rsidP="00E539B5">
      <w:pPr>
        <w:tabs>
          <w:tab w:val="left" w:pos="2700"/>
        </w:tabs>
        <w:jc w:val="left"/>
        <w:rPr>
          <w:b w:val="0"/>
          <w:u w:val="none"/>
        </w:rPr>
      </w:pPr>
    </w:p>
    <w:p w14:paraId="571A6D85" w14:textId="2BE87BAF" w:rsidR="00E539B5" w:rsidRDefault="00E539B5" w:rsidP="00E539B5">
      <w:pPr>
        <w:tabs>
          <w:tab w:val="left" w:pos="2700"/>
        </w:tabs>
        <w:jc w:val="left"/>
        <w:rPr>
          <w:b w:val="0"/>
          <w:u w:val="none"/>
        </w:rPr>
      </w:pPr>
    </w:p>
    <w:p w14:paraId="10DDADD0" w14:textId="2361B1BF" w:rsidR="00E539B5" w:rsidRDefault="00E539B5" w:rsidP="00E539B5">
      <w:pPr>
        <w:tabs>
          <w:tab w:val="left" w:pos="2700"/>
        </w:tabs>
        <w:jc w:val="left"/>
        <w:rPr>
          <w:b w:val="0"/>
          <w:u w:val="none"/>
        </w:rPr>
      </w:pPr>
    </w:p>
    <w:p w14:paraId="75ECB42A" w14:textId="77777777" w:rsidR="00E539B5" w:rsidRPr="00BA61CD" w:rsidRDefault="00E539B5" w:rsidP="00E539B5">
      <w:pPr>
        <w:tabs>
          <w:tab w:val="left" w:pos="2700"/>
        </w:tabs>
        <w:jc w:val="left"/>
        <w:rPr>
          <w:b w:val="0"/>
          <w:u w:val="none"/>
        </w:rPr>
      </w:pPr>
    </w:p>
    <w:p w14:paraId="35D8F5BE" w14:textId="77777777" w:rsidR="00E539B5" w:rsidRDefault="00E539B5" w:rsidP="00E539B5">
      <w:pPr>
        <w:tabs>
          <w:tab w:val="left" w:pos="2700"/>
        </w:tabs>
        <w:jc w:val="left"/>
        <w:rPr>
          <w:b w:val="0"/>
          <w:u w:val="none"/>
        </w:rPr>
      </w:pPr>
    </w:p>
    <w:p w14:paraId="5F58549C" w14:textId="77777777" w:rsidR="00E539B5" w:rsidRDefault="00E539B5" w:rsidP="00E539B5">
      <w:pPr>
        <w:tabs>
          <w:tab w:val="left" w:pos="2700"/>
        </w:tabs>
        <w:jc w:val="left"/>
        <w:rPr>
          <w:b w:val="0"/>
          <w:u w:val="none"/>
        </w:rPr>
      </w:pPr>
    </w:p>
    <w:p w14:paraId="5AB2D5AA" w14:textId="0897DDA2" w:rsidR="00E539B5" w:rsidRDefault="00E539B5" w:rsidP="00E539B5">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rFonts w:cs="Arial"/>
          <w:sz w:val="18"/>
          <w:szCs w:val="18"/>
          <w:u w:val="none"/>
        </w:rPr>
        <w:t xml:space="preserve"> </w:t>
      </w:r>
      <w:r w:rsidRPr="00FB57BB">
        <w:rPr>
          <w:noProof/>
        </w:rPr>
        <w:drawing>
          <wp:anchor distT="0" distB="0" distL="114300" distR="114300" simplePos="0" relativeHeight="251686912" behindDoc="1" locked="0" layoutInCell="1" allowOverlap="1" wp14:anchorId="552D0DD5" wp14:editId="3C788F3A">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 Rosemas, Patricia</w:t>
      </w:r>
      <w:r w:rsidRPr="00FB57BB">
        <w:rPr>
          <w:rFonts w:cs="Arial"/>
          <w:sz w:val="18"/>
          <w:szCs w:val="18"/>
          <w:u w:val="none"/>
        </w:rPr>
        <w:t xml:space="preserve"> </w:t>
      </w:r>
      <w:r w:rsidRPr="00FB57BB">
        <w:rPr>
          <w:rFonts w:cs="Arial"/>
          <w:b w:val="0"/>
          <w:sz w:val="18"/>
          <w:szCs w:val="18"/>
          <w:u w:val="none"/>
        </w:rPr>
        <w:t>Murphy, Bernice Myers, Dwight Fyock, Dylon Wills, Missy, Joanne (Kolar) Hufford, Christine Flanagan, Ayden Alan Grata, Mary Lou Offman, Mary Zangaglia, Natalie Zerby, Valencia Tursi, Homer Locher,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Mike, Alina Rusnak, Gary Smay, Elizabeth Howell, Walter Bodziak, Rhonda, Anne Robinson, Carter Bobak, Mike Morris, Sarah Kelt, Patty Yanzetich Caldwell, Colton Snyder, Nancy Edmiston, Leonard Oshaben, Adam, Janice Dipyatic, Lily Maloney, Scott, Lisa, Audrey Costlow, Cathy Sossong, Rosanne Krug, Becky Kakabar,</w:t>
      </w:r>
      <w:r>
        <w:rPr>
          <w:rFonts w:cs="Arial"/>
          <w:b w:val="0"/>
          <w:sz w:val="18"/>
          <w:szCs w:val="18"/>
          <w:u w:val="none"/>
        </w:rPr>
        <w:t xml:space="preserve"> </w:t>
      </w:r>
      <w:r w:rsidRPr="00FB57BB">
        <w:rPr>
          <w:rFonts w:cs="Arial"/>
          <w:b w:val="0"/>
          <w:sz w:val="18"/>
          <w:szCs w:val="18"/>
          <w:u w:val="none"/>
        </w:rPr>
        <w:t>Dolores Mucko, Elliana, Ashlee, Helen Soohy, Carol K. Fabrizio, Peggy Carpenter, Dave Seder, Rosalie Ambrose, Pearl Borlie, Joe (Runk) Slonac, Patty Gdula, Judy Barr</w:t>
      </w:r>
      <w:r>
        <w:rPr>
          <w:rFonts w:cs="Arial"/>
          <w:b w:val="0"/>
          <w:sz w:val="18"/>
          <w:szCs w:val="18"/>
          <w:u w:val="none"/>
        </w:rPr>
        <w:t>, Ric Szelong, Lori Gramling, Babe Richards</w:t>
      </w:r>
      <w:r w:rsidRPr="00FB57BB">
        <w:rPr>
          <w:rFonts w:cs="Arial"/>
          <w:b w:val="0"/>
          <w:sz w:val="18"/>
          <w:szCs w:val="18"/>
          <w:u w:val="none"/>
        </w:rPr>
        <w:t xml:space="preserve"> 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451E5516" w14:textId="37B3008A" w:rsidR="00E539B5" w:rsidRDefault="00E539B5" w:rsidP="00E539B5">
      <w:pPr>
        <w:tabs>
          <w:tab w:val="left" w:pos="2700"/>
          <w:tab w:val="left" w:pos="5760"/>
        </w:tabs>
        <w:jc w:val="left"/>
        <w:rPr>
          <w:noProof/>
        </w:rPr>
      </w:pPr>
    </w:p>
    <w:p w14:paraId="692875E9" w14:textId="77777777" w:rsidR="00E539B5" w:rsidRDefault="00E539B5" w:rsidP="00E539B5">
      <w:pPr>
        <w:tabs>
          <w:tab w:val="left" w:pos="2700"/>
          <w:tab w:val="left" w:pos="5760"/>
        </w:tabs>
        <w:jc w:val="left"/>
        <w:rPr>
          <w:noProof/>
        </w:rPr>
      </w:pPr>
    </w:p>
    <w:p w14:paraId="19BBB14D" w14:textId="7CA3C356" w:rsidR="00E539B5" w:rsidRDefault="00E539B5" w:rsidP="00E539B5">
      <w:pPr>
        <w:tabs>
          <w:tab w:val="left" w:pos="2700"/>
          <w:tab w:val="left" w:pos="5760"/>
        </w:tabs>
        <w:jc w:val="left"/>
        <w:rPr>
          <w:noProof/>
        </w:rPr>
      </w:pPr>
    </w:p>
    <w:p w14:paraId="508DA8F2" w14:textId="3189A551" w:rsidR="00E539B5" w:rsidRPr="009C6635" w:rsidRDefault="00E539B5" w:rsidP="00E539B5">
      <w:pPr>
        <w:tabs>
          <w:tab w:val="left" w:pos="2700"/>
          <w:tab w:val="left" w:pos="5760"/>
        </w:tabs>
        <w:jc w:val="left"/>
        <w:rPr>
          <w:noProof/>
        </w:rPr>
      </w:pPr>
      <w:r>
        <w:rPr>
          <w:noProof/>
        </w:rPr>
        <w:drawing>
          <wp:anchor distT="0" distB="0" distL="114300" distR="114300" simplePos="0" relativeHeight="251691008" behindDoc="0" locked="0" layoutInCell="1" allowOverlap="1" wp14:anchorId="781B7EA8" wp14:editId="7BA47DAC">
            <wp:simplePos x="0" y="0"/>
            <wp:positionH relativeFrom="column">
              <wp:posOffset>819150</wp:posOffset>
            </wp:positionH>
            <wp:positionV relativeFrom="paragraph">
              <wp:posOffset>102870</wp:posOffset>
            </wp:positionV>
            <wp:extent cx="2430780" cy="3025140"/>
            <wp:effectExtent l="0" t="0" r="762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0780"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87936" behindDoc="0" locked="0" layoutInCell="1" allowOverlap="1" wp14:anchorId="3BF690B9" wp14:editId="5BF1C2A3">
                <wp:simplePos x="0" y="0"/>
                <wp:positionH relativeFrom="margin">
                  <wp:posOffset>3722370</wp:posOffset>
                </wp:positionH>
                <wp:positionV relativeFrom="paragraph">
                  <wp:posOffset>98425</wp:posOffset>
                </wp:positionV>
                <wp:extent cx="2392680" cy="3025140"/>
                <wp:effectExtent l="0" t="0" r="26670" b="228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025140"/>
                        </a:xfrm>
                        <a:prstGeom prst="rect">
                          <a:avLst/>
                        </a:prstGeom>
                        <a:solidFill>
                          <a:srgbClr val="FFFFFF"/>
                        </a:solidFill>
                        <a:ln w="9525">
                          <a:solidFill>
                            <a:srgbClr val="000000"/>
                          </a:solidFill>
                          <a:miter lim="800000"/>
                          <a:headEnd/>
                          <a:tailEnd/>
                        </a:ln>
                      </wps:spPr>
                      <wps:txbx>
                        <w:txbxContent>
                          <w:p w14:paraId="007A957F" w14:textId="77777777" w:rsidR="00E539B5" w:rsidRDefault="00E539B5" w:rsidP="00E539B5">
                            <w:pPr>
                              <w:jc w:val="center"/>
                              <w:rPr>
                                <w:rFonts w:cs="Arial"/>
                              </w:rPr>
                            </w:pPr>
                          </w:p>
                          <w:p w14:paraId="79C5C754" w14:textId="77777777" w:rsidR="00E539B5" w:rsidRDefault="00E539B5" w:rsidP="00E539B5">
                            <w:pPr>
                              <w:jc w:val="center"/>
                              <w:rPr>
                                <w:rFonts w:cs="Arial"/>
                              </w:rPr>
                            </w:pPr>
                          </w:p>
                          <w:p w14:paraId="337CE970" w14:textId="77777777" w:rsidR="00E539B5" w:rsidRDefault="00E539B5" w:rsidP="00E539B5">
                            <w:pPr>
                              <w:jc w:val="center"/>
                              <w:rPr>
                                <w:rFonts w:cs="Arial"/>
                              </w:rPr>
                            </w:pPr>
                            <w:r w:rsidRPr="00FE30F8">
                              <w:rPr>
                                <w:rFonts w:cs="Arial"/>
                              </w:rPr>
                              <w:t>LAST WEEK’S COLLECTION</w:t>
                            </w:r>
                          </w:p>
                          <w:p w14:paraId="5A143FBC" w14:textId="77777777" w:rsidR="00E539B5" w:rsidRDefault="00E539B5" w:rsidP="00E539B5">
                            <w:pPr>
                              <w:jc w:val="center"/>
                              <w:rPr>
                                <w:rFonts w:cs="Arial"/>
                              </w:rPr>
                            </w:pPr>
                          </w:p>
                          <w:p w14:paraId="55DDE52A" w14:textId="77777777" w:rsidR="00E539B5" w:rsidRDefault="00E539B5" w:rsidP="00E539B5">
                            <w:pPr>
                              <w:pStyle w:val="NoSpacing"/>
                              <w:tabs>
                                <w:tab w:val="left" w:pos="2520"/>
                              </w:tabs>
                              <w:jc w:val="both"/>
                              <w:rPr>
                                <w:rFonts w:ascii="Arial" w:hAnsi="Arial" w:cs="Arial"/>
                                <w:sz w:val="20"/>
                                <w:szCs w:val="20"/>
                              </w:rPr>
                            </w:pPr>
                          </w:p>
                          <w:p w14:paraId="3CAD5C3E" w14:textId="77777777" w:rsidR="00E539B5" w:rsidRDefault="00E539B5" w:rsidP="00E539B5">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320.00</w:t>
                            </w:r>
                          </w:p>
                          <w:p w14:paraId="61B88426" w14:textId="77777777" w:rsidR="00E539B5" w:rsidRDefault="00E539B5" w:rsidP="00E539B5">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211.40</w:t>
                            </w:r>
                          </w:p>
                          <w:p w14:paraId="7EB28689" w14:textId="77777777" w:rsidR="00E539B5" w:rsidRPr="00FE30F8" w:rsidRDefault="00E539B5" w:rsidP="00E539B5">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24.50</w:t>
                            </w:r>
                          </w:p>
                          <w:p w14:paraId="21E022B8" w14:textId="77777777" w:rsidR="00E539B5" w:rsidRDefault="00E539B5" w:rsidP="00E539B5">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856.00</w:t>
                            </w:r>
                          </w:p>
                          <w:p w14:paraId="2EA0A484" w14:textId="77777777" w:rsidR="00E539B5" w:rsidRPr="00FE30F8" w:rsidRDefault="00E539B5" w:rsidP="00E539B5">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6.00</w:t>
                            </w:r>
                          </w:p>
                          <w:p w14:paraId="63D43437" w14:textId="77777777" w:rsidR="00E539B5" w:rsidRDefault="00E539B5" w:rsidP="00E539B5">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33.00</w:t>
                            </w:r>
                          </w:p>
                          <w:p w14:paraId="5EE42122" w14:textId="77777777" w:rsidR="00E539B5" w:rsidRPr="00A91905" w:rsidRDefault="00E539B5" w:rsidP="00E539B5">
                            <w:pPr>
                              <w:pStyle w:val="NoSpacing"/>
                              <w:tabs>
                                <w:tab w:val="left" w:pos="2520"/>
                              </w:tabs>
                              <w:rPr>
                                <w:rFonts w:ascii="Arial" w:hAnsi="Arial" w:cs="Arial"/>
                                <w:sz w:val="20"/>
                                <w:szCs w:val="20"/>
                                <w:u w:val="single"/>
                              </w:rPr>
                            </w:pPr>
                            <w:r>
                              <w:rPr>
                                <w:rFonts w:ascii="Arial" w:hAnsi="Arial" w:cs="Arial"/>
                                <w:sz w:val="20"/>
                                <w:szCs w:val="20"/>
                              </w:rPr>
                              <w:t>Missionary Co-op</w:t>
                            </w:r>
                            <w:r>
                              <w:rPr>
                                <w:rFonts w:ascii="Arial" w:hAnsi="Arial" w:cs="Arial"/>
                                <w:sz w:val="20"/>
                                <w:szCs w:val="20"/>
                              </w:rPr>
                              <w:tab/>
                            </w:r>
                            <w:r>
                              <w:rPr>
                                <w:rFonts w:ascii="Arial" w:hAnsi="Arial" w:cs="Arial"/>
                                <w:sz w:val="20"/>
                                <w:szCs w:val="20"/>
                                <w:u w:val="single"/>
                              </w:rPr>
                              <w:t>$1,006.00</w:t>
                            </w:r>
                          </w:p>
                          <w:p w14:paraId="70D7F88E" w14:textId="77777777" w:rsidR="00E539B5" w:rsidRDefault="00E539B5" w:rsidP="00E539B5">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476.90</w:t>
                            </w:r>
                          </w:p>
                          <w:p w14:paraId="28674C4F" w14:textId="77777777" w:rsidR="00E539B5" w:rsidRDefault="00E539B5" w:rsidP="00E539B5">
                            <w:pPr>
                              <w:pStyle w:val="NoSpacing"/>
                              <w:rPr>
                                <w:rFonts w:ascii="Arial" w:hAnsi="Arial" w:cs="Arial"/>
                                <w:sz w:val="16"/>
                                <w:szCs w:val="16"/>
                              </w:rPr>
                            </w:pPr>
                          </w:p>
                          <w:p w14:paraId="1DE73BC2" w14:textId="77777777" w:rsidR="00E539B5" w:rsidRDefault="00E539B5" w:rsidP="00E539B5">
                            <w:pPr>
                              <w:pStyle w:val="NoSpacing"/>
                              <w:rPr>
                                <w:rFonts w:ascii="Arial" w:hAnsi="Arial" w:cs="Arial"/>
                                <w:sz w:val="16"/>
                                <w:szCs w:val="16"/>
                              </w:rPr>
                            </w:pPr>
                          </w:p>
                          <w:p w14:paraId="4AEC38C6" w14:textId="77777777" w:rsidR="00E539B5" w:rsidRDefault="00E539B5" w:rsidP="00E539B5">
                            <w:pPr>
                              <w:pStyle w:val="NoSpacing"/>
                              <w:jc w:val="center"/>
                              <w:rPr>
                                <w:rFonts w:ascii="Arial" w:hAnsi="Arial" w:cs="Arial"/>
                                <w:sz w:val="16"/>
                                <w:szCs w:val="16"/>
                              </w:rPr>
                            </w:pPr>
                          </w:p>
                          <w:p w14:paraId="634ADFB7" w14:textId="77777777" w:rsidR="00E539B5" w:rsidRDefault="00E539B5" w:rsidP="00E539B5">
                            <w:pPr>
                              <w:pStyle w:val="NoSpacing"/>
                              <w:jc w:val="center"/>
                              <w:rPr>
                                <w:rFonts w:ascii="Arial" w:hAnsi="Arial" w:cs="Arial"/>
                                <w:sz w:val="16"/>
                                <w:szCs w:val="16"/>
                              </w:rPr>
                            </w:pPr>
                            <w:r w:rsidRPr="00DD5E25">
                              <w:rPr>
                                <w:rFonts w:ascii="Arial" w:hAnsi="Arial" w:cs="Arial"/>
                                <w:sz w:val="16"/>
                                <w:szCs w:val="16"/>
                              </w:rPr>
                              <w:t xml:space="preserve">We sincerely thank and </w:t>
                            </w:r>
                          </w:p>
                          <w:p w14:paraId="4A755CE0" w14:textId="77777777" w:rsidR="00E539B5" w:rsidRDefault="00E539B5" w:rsidP="00E539B5">
                            <w:pPr>
                              <w:pStyle w:val="NoSpacing"/>
                              <w:jc w:val="center"/>
                              <w:rPr>
                                <w:rFonts w:ascii="Arial" w:hAnsi="Arial" w:cs="Arial"/>
                                <w:sz w:val="16"/>
                                <w:szCs w:val="16"/>
                              </w:rPr>
                            </w:pPr>
                            <w:r w:rsidRPr="00DD5E25">
                              <w:rPr>
                                <w:rFonts w:ascii="Arial" w:hAnsi="Arial" w:cs="Arial"/>
                                <w:sz w:val="16"/>
                                <w:szCs w:val="16"/>
                              </w:rPr>
                              <w:t xml:space="preserve">ask God’s blessing upon </w:t>
                            </w:r>
                          </w:p>
                          <w:p w14:paraId="1378DEB6" w14:textId="77777777" w:rsidR="00E539B5" w:rsidRDefault="00E539B5" w:rsidP="00E539B5">
                            <w:pPr>
                              <w:pStyle w:val="NoSpacing"/>
                              <w:jc w:val="center"/>
                              <w:rPr>
                                <w:rFonts w:ascii="Arial" w:hAnsi="Arial" w:cs="Arial"/>
                                <w:sz w:val="16"/>
                                <w:szCs w:val="16"/>
                              </w:rPr>
                            </w:pPr>
                            <w:r w:rsidRPr="00DD5E25">
                              <w:rPr>
                                <w:rFonts w:ascii="Arial" w:hAnsi="Arial" w:cs="Arial"/>
                                <w:sz w:val="16"/>
                                <w:szCs w:val="16"/>
                              </w:rPr>
                              <w:t>all who have care</w:t>
                            </w:r>
                            <w:r>
                              <w:rPr>
                                <w:rFonts w:ascii="Arial" w:hAnsi="Arial" w:cs="Arial"/>
                                <w:sz w:val="16"/>
                                <w:szCs w:val="16"/>
                              </w:rPr>
                              <w:t xml:space="preserve"> </w:t>
                            </w:r>
                            <w:r w:rsidRPr="00DD5E25">
                              <w:rPr>
                                <w:rFonts w:ascii="Arial" w:hAnsi="Arial" w:cs="Arial"/>
                                <w:sz w:val="16"/>
                                <w:szCs w:val="16"/>
                              </w:rPr>
                              <w:t xml:space="preserve">and </w:t>
                            </w:r>
                          </w:p>
                          <w:p w14:paraId="1F049DB9" w14:textId="77777777" w:rsidR="00E539B5" w:rsidRPr="00DD5E25" w:rsidRDefault="00E539B5" w:rsidP="00E539B5">
                            <w:pPr>
                              <w:pStyle w:val="NoSpacing"/>
                              <w:jc w:val="center"/>
                              <w:rPr>
                                <w:rFonts w:ascii="Arial" w:hAnsi="Arial" w:cs="Arial"/>
                                <w:sz w:val="16"/>
                                <w:szCs w:val="16"/>
                              </w:rPr>
                            </w:pPr>
                            <w:r w:rsidRPr="00DD5E25">
                              <w:rPr>
                                <w:rFonts w:ascii="Arial" w:hAnsi="Arial" w:cs="Arial"/>
                                <w:sz w:val="16"/>
                                <w:szCs w:val="16"/>
                              </w:rPr>
                              <w:t>concern 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690B9" id="Text Box 4" o:spid="_x0000_s1027" type="#_x0000_t202" style="position:absolute;margin-left:293.1pt;margin-top:7.75pt;width:188.4pt;height:238.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">
                <v:textbox>
                  <w:txbxContent>
                    <w:p w14:paraId="007A957F" w14:textId="77777777" w:rsidR="00E539B5" w:rsidRDefault="00E539B5" w:rsidP="00E539B5">
                      <w:pPr>
                        <w:jc w:val="center"/>
                        <w:rPr>
                          <w:rFonts w:cs="Arial"/>
                        </w:rPr>
                      </w:pPr>
                    </w:p>
                    <w:p w14:paraId="79C5C754" w14:textId="77777777" w:rsidR="00E539B5" w:rsidRDefault="00E539B5" w:rsidP="00E539B5">
                      <w:pPr>
                        <w:jc w:val="center"/>
                        <w:rPr>
                          <w:rFonts w:cs="Arial"/>
                        </w:rPr>
                      </w:pPr>
                    </w:p>
                    <w:p w14:paraId="337CE970" w14:textId="77777777" w:rsidR="00E539B5" w:rsidRDefault="00E539B5" w:rsidP="00E539B5">
                      <w:pPr>
                        <w:jc w:val="center"/>
                        <w:rPr>
                          <w:rFonts w:cs="Arial"/>
                        </w:rPr>
                      </w:pPr>
                      <w:r w:rsidRPr="00FE30F8">
                        <w:rPr>
                          <w:rFonts w:cs="Arial"/>
                        </w:rPr>
                        <w:t>LAST WEEK’S COLLECTION</w:t>
                      </w:r>
                    </w:p>
                    <w:p w14:paraId="5A143FBC" w14:textId="77777777" w:rsidR="00E539B5" w:rsidRDefault="00E539B5" w:rsidP="00E539B5">
                      <w:pPr>
                        <w:jc w:val="center"/>
                        <w:rPr>
                          <w:rFonts w:cs="Arial"/>
                        </w:rPr>
                      </w:pPr>
                    </w:p>
                    <w:p w14:paraId="55DDE52A" w14:textId="77777777" w:rsidR="00E539B5" w:rsidRDefault="00E539B5" w:rsidP="00E539B5">
                      <w:pPr>
                        <w:pStyle w:val="NoSpacing"/>
                        <w:tabs>
                          <w:tab w:val="left" w:pos="2520"/>
                        </w:tabs>
                        <w:jc w:val="both"/>
                        <w:rPr>
                          <w:rFonts w:ascii="Arial" w:hAnsi="Arial" w:cs="Arial"/>
                          <w:sz w:val="20"/>
                          <w:szCs w:val="20"/>
                        </w:rPr>
                      </w:pPr>
                    </w:p>
                    <w:p w14:paraId="3CAD5C3E" w14:textId="77777777" w:rsidR="00E539B5" w:rsidRDefault="00E539B5" w:rsidP="00E539B5">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320.00</w:t>
                      </w:r>
                    </w:p>
                    <w:p w14:paraId="61B88426" w14:textId="77777777" w:rsidR="00E539B5" w:rsidRDefault="00E539B5" w:rsidP="00E539B5">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211.40</w:t>
                      </w:r>
                    </w:p>
                    <w:p w14:paraId="7EB28689" w14:textId="77777777" w:rsidR="00E539B5" w:rsidRPr="00FE30F8" w:rsidRDefault="00E539B5" w:rsidP="00E539B5">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24.50</w:t>
                      </w:r>
                    </w:p>
                    <w:p w14:paraId="21E022B8" w14:textId="77777777" w:rsidR="00E539B5" w:rsidRDefault="00E539B5" w:rsidP="00E539B5">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856.00</w:t>
                      </w:r>
                    </w:p>
                    <w:p w14:paraId="2EA0A484" w14:textId="77777777" w:rsidR="00E539B5" w:rsidRPr="00FE30F8" w:rsidRDefault="00E539B5" w:rsidP="00E539B5">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6.00</w:t>
                      </w:r>
                    </w:p>
                    <w:p w14:paraId="63D43437" w14:textId="77777777" w:rsidR="00E539B5" w:rsidRDefault="00E539B5" w:rsidP="00E539B5">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33.00</w:t>
                      </w:r>
                    </w:p>
                    <w:p w14:paraId="5EE42122" w14:textId="77777777" w:rsidR="00E539B5" w:rsidRPr="00A91905" w:rsidRDefault="00E539B5" w:rsidP="00E539B5">
                      <w:pPr>
                        <w:pStyle w:val="NoSpacing"/>
                        <w:tabs>
                          <w:tab w:val="left" w:pos="2520"/>
                        </w:tabs>
                        <w:rPr>
                          <w:rFonts w:ascii="Arial" w:hAnsi="Arial" w:cs="Arial"/>
                          <w:sz w:val="20"/>
                          <w:szCs w:val="20"/>
                          <w:u w:val="single"/>
                        </w:rPr>
                      </w:pPr>
                      <w:r>
                        <w:rPr>
                          <w:rFonts w:ascii="Arial" w:hAnsi="Arial" w:cs="Arial"/>
                          <w:sz w:val="20"/>
                          <w:szCs w:val="20"/>
                        </w:rPr>
                        <w:t>Missionary Co-op</w:t>
                      </w:r>
                      <w:r>
                        <w:rPr>
                          <w:rFonts w:ascii="Arial" w:hAnsi="Arial" w:cs="Arial"/>
                          <w:sz w:val="20"/>
                          <w:szCs w:val="20"/>
                        </w:rPr>
                        <w:tab/>
                      </w:r>
                      <w:r>
                        <w:rPr>
                          <w:rFonts w:ascii="Arial" w:hAnsi="Arial" w:cs="Arial"/>
                          <w:sz w:val="20"/>
                          <w:szCs w:val="20"/>
                          <w:u w:val="single"/>
                        </w:rPr>
                        <w:t>$1,006.00</w:t>
                      </w:r>
                    </w:p>
                    <w:p w14:paraId="70D7F88E" w14:textId="77777777" w:rsidR="00E539B5" w:rsidRDefault="00E539B5" w:rsidP="00E539B5">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476.90</w:t>
                      </w:r>
                    </w:p>
                    <w:p w14:paraId="28674C4F" w14:textId="77777777" w:rsidR="00E539B5" w:rsidRDefault="00E539B5" w:rsidP="00E539B5">
                      <w:pPr>
                        <w:pStyle w:val="NoSpacing"/>
                        <w:rPr>
                          <w:rFonts w:ascii="Arial" w:hAnsi="Arial" w:cs="Arial"/>
                          <w:sz w:val="16"/>
                          <w:szCs w:val="16"/>
                        </w:rPr>
                      </w:pPr>
                    </w:p>
                    <w:p w14:paraId="1DE73BC2" w14:textId="77777777" w:rsidR="00E539B5" w:rsidRDefault="00E539B5" w:rsidP="00E539B5">
                      <w:pPr>
                        <w:pStyle w:val="NoSpacing"/>
                        <w:rPr>
                          <w:rFonts w:ascii="Arial" w:hAnsi="Arial" w:cs="Arial"/>
                          <w:sz w:val="16"/>
                          <w:szCs w:val="16"/>
                        </w:rPr>
                      </w:pPr>
                    </w:p>
                    <w:p w14:paraId="4AEC38C6" w14:textId="77777777" w:rsidR="00E539B5" w:rsidRDefault="00E539B5" w:rsidP="00E539B5">
                      <w:pPr>
                        <w:pStyle w:val="NoSpacing"/>
                        <w:jc w:val="center"/>
                        <w:rPr>
                          <w:rFonts w:ascii="Arial" w:hAnsi="Arial" w:cs="Arial"/>
                          <w:sz w:val="16"/>
                          <w:szCs w:val="16"/>
                        </w:rPr>
                      </w:pPr>
                    </w:p>
                    <w:p w14:paraId="634ADFB7" w14:textId="77777777" w:rsidR="00E539B5" w:rsidRDefault="00E539B5" w:rsidP="00E539B5">
                      <w:pPr>
                        <w:pStyle w:val="NoSpacing"/>
                        <w:jc w:val="center"/>
                        <w:rPr>
                          <w:rFonts w:ascii="Arial" w:hAnsi="Arial" w:cs="Arial"/>
                          <w:sz w:val="16"/>
                          <w:szCs w:val="16"/>
                        </w:rPr>
                      </w:pPr>
                      <w:r w:rsidRPr="00DD5E25">
                        <w:rPr>
                          <w:rFonts w:ascii="Arial" w:hAnsi="Arial" w:cs="Arial"/>
                          <w:sz w:val="16"/>
                          <w:szCs w:val="16"/>
                        </w:rPr>
                        <w:t xml:space="preserve">We sincerely thank and </w:t>
                      </w:r>
                    </w:p>
                    <w:p w14:paraId="4A755CE0" w14:textId="77777777" w:rsidR="00E539B5" w:rsidRDefault="00E539B5" w:rsidP="00E539B5">
                      <w:pPr>
                        <w:pStyle w:val="NoSpacing"/>
                        <w:jc w:val="center"/>
                        <w:rPr>
                          <w:rFonts w:ascii="Arial" w:hAnsi="Arial" w:cs="Arial"/>
                          <w:sz w:val="16"/>
                          <w:szCs w:val="16"/>
                        </w:rPr>
                      </w:pPr>
                      <w:r w:rsidRPr="00DD5E25">
                        <w:rPr>
                          <w:rFonts w:ascii="Arial" w:hAnsi="Arial" w:cs="Arial"/>
                          <w:sz w:val="16"/>
                          <w:szCs w:val="16"/>
                        </w:rPr>
                        <w:t xml:space="preserve">ask God’s blessing upon </w:t>
                      </w:r>
                    </w:p>
                    <w:p w14:paraId="1378DEB6" w14:textId="77777777" w:rsidR="00E539B5" w:rsidRDefault="00E539B5" w:rsidP="00E539B5">
                      <w:pPr>
                        <w:pStyle w:val="NoSpacing"/>
                        <w:jc w:val="center"/>
                        <w:rPr>
                          <w:rFonts w:ascii="Arial" w:hAnsi="Arial" w:cs="Arial"/>
                          <w:sz w:val="16"/>
                          <w:szCs w:val="16"/>
                        </w:rPr>
                      </w:pPr>
                      <w:r w:rsidRPr="00DD5E25">
                        <w:rPr>
                          <w:rFonts w:ascii="Arial" w:hAnsi="Arial" w:cs="Arial"/>
                          <w:sz w:val="16"/>
                          <w:szCs w:val="16"/>
                        </w:rPr>
                        <w:t>all who have care</w:t>
                      </w:r>
                      <w:r>
                        <w:rPr>
                          <w:rFonts w:ascii="Arial" w:hAnsi="Arial" w:cs="Arial"/>
                          <w:sz w:val="16"/>
                          <w:szCs w:val="16"/>
                        </w:rPr>
                        <w:t xml:space="preserve"> </w:t>
                      </w:r>
                      <w:r w:rsidRPr="00DD5E25">
                        <w:rPr>
                          <w:rFonts w:ascii="Arial" w:hAnsi="Arial" w:cs="Arial"/>
                          <w:sz w:val="16"/>
                          <w:szCs w:val="16"/>
                        </w:rPr>
                        <w:t xml:space="preserve">and </w:t>
                      </w:r>
                    </w:p>
                    <w:p w14:paraId="1F049DB9" w14:textId="77777777" w:rsidR="00E539B5" w:rsidRPr="00DD5E25" w:rsidRDefault="00E539B5" w:rsidP="00E539B5">
                      <w:pPr>
                        <w:pStyle w:val="NoSpacing"/>
                        <w:jc w:val="center"/>
                        <w:rPr>
                          <w:rFonts w:ascii="Arial" w:hAnsi="Arial" w:cs="Arial"/>
                          <w:sz w:val="16"/>
                          <w:szCs w:val="16"/>
                        </w:rPr>
                      </w:pPr>
                      <w:r w:rsidRPr="00DD5E25">
                        <w:rPr>
                          <w:rFonts w:ascii="Arial" w:hAnsi="Arial" w:cs="Arial"/>
                          <w:sz w:val="16"/>
                          <w:szCs w:val="16"/>
                        </w:rPr>
                        <w:t>concern for</w:t>
                      </w:r>
                      <w:r>
                        <w:rPr>
                          <w:rFonts w:ascii="Arial" w:hAnsi="Arial" w:cs="Arial"/>
                          <w:sz w:val="16"/>
                          <w:szCs w:val="16"/>
                        </w:rPr>
                        <w:t xml:space="preserve"> </w:t>
                      </w:r>
                      <w:r w:rsidRPr="00DD5E25">
                        <w:rPr>
                          <w:rFonts w:ascii="Arial" w:hAnsi="Arial" w:cs="Arial"/>
                          <w:sz w:val="16"/>
                          <w:szCs w:val="16"/>
                        </w:rPr>
                        <w:t>our parish.</w:t>
                      </w:r>
                    </w:p>
                  </w:txbxContent>
                </v:textbox>
                <w10:wrap type="square" anchorx="margin"/>
              </v:shape>
            </w:pict>
          </mc:Fallback>
        </mc:AlternateContent>
      </w:r>
    </w:p>
    <w:p w14:paraId="65971AD0" w14:textId="37584609" w:rsidR="00E539B5" w:rsidRDefault="00E539B5" w:rsidP="00E539B5">
      <w:pPr>
        <w:tabs>
          <w:tab w:val="left" w:pos="2700"/>
          <w:tab w:val="left" w:pos="5760"/>
        </w:tabs>
        <w:jc w:val="left"/>
        <w:rPr>
          <w:rFonts w:ascii="Lucida Calligraphy" w:hAnsi="Lucida Calligraphy"/>
          <w:b w:val="0"/>
          <w:bCs/>
          <w:noProof/>
          <w:u w:val="none"/>
        </w:rPr>
      </w:pPr>
    </w:p>
    <w:p w14:paraId="508390A0" w14:textId="62501D4B" w:rsidR="00E539B5" w:rsidRDefault="00E539B5" w:rsidP="00E539B5">
      <w:pPr>
        <w:tabs>
          <w:tab w:val="left" w:pos="2700"/>
          <w:tab w:val="left" w:pos="5760"/>
        </w:tabs>
        <w:jc w:val="left"/>
        <w:rPr>
          <w:rFonts w:ascii="Lucida Calligraphy" w:hAnsi="Lucida Calligraphy"/>
          <w:b w:val="0"/>
          <w:bCs/>
          <w:noProof/>
          <w:u w:val="none"/>
        </w:rPr>
      </w:pPr>
    </w:p>
    <w:p w14:paraId="3680B7EA" w14:textId="031C548B" w:rsidR="00E539B5" w:rsidRDefault="00E539B5" w:rsidP="00E539B5">
      <w:pPr>
        <w:tabs>
          <w:tab w:val="left" w:pos="2700"/>
          <w:tab w:val="left" w:pos="5760"/>
        </w:tabs>
        <w:jc w:val="left"/>
        <w:rPr>
          <w:rFonts w:ascii="Lucida Calligraphy" w:hAnsi="Lucida Calligraphy"/>
          <w:b w:val="0"/>
          <w:bCs/>
          <w:noProof/>
          <w:u w:val="none"/>
        </w:rPr>
      </w:pPr>
    </w:p>
    <w:p w14:paraId="70E40560" w14:textId="76AF2C82" w:rsidR="00E539B5" w:rsidRDefault="00E539B5" w:rsidP="00E539B5">
      <w:pPr>
        <w:tabs>
          <w:tab w:val="left" w:pos="2700"/>
          <w:tab w:val="left" w:pos="5760"/>
        </w:tabs>
        <w:jc w:val="left"/>
        <w:rPr>
          <w:rFonts w:ascii="Lucida Calligraphy" w:hAnsi="Lucida Calligraphy"/>
          <w:b w:val="0"/>
          <w:bCs/>
          <w:noProof/>
          <w:u w:val="none"/>
        </w:rPr>
      </w:pPr>
    </w:p>
    <w:p w14:paraId="394B7914" w14:textId="1F70C5DD" w:rsidR="00E539B5" w:rsidRDefault="00E539B5" w:rsidP="00E539B5">
      <w:pPr>
        <w:tabs>
          <w:tab w:val="left" w:pos="2700"/>
          <w:tab w:val="left" w:pos="5760"/>
        </w:tabs>
        <w:jc w:val="left"/>
        <w:rPr>
          <w:rFonts w:ascii="Lucida Calligraphy" w:hAnsi="Lucida Calligraphy"/>
          <w:b w:val="0"/>
          <w:bCs/>
          <w:noProof/>
          <w:u w:val="none"/>
        </w:rPr>
      </w:pPr>
    </w:p>
    <w:p w14:paraId="446381B5" w14:textId="3873CF1A" w:rsidR="00E539B5" w:rsidRDefault="00E539B5" w:rsidP="00E539B5">
      <w:pPr>
        <w:tabs>
          <w:tab w:val="left" w:pos="2700"/>
          <w:tab w:val="left" w:pos="5760"/>
        </w:tabs>
        <w:jc w:val="left"/>
        <w:rPr>
          <w:rFonts w:ascii="Lucida Calligraphy" w:hAnsi="Lucida Calligraphy"/>
          <w:b w:val="0"/>
          <w:bCs/>
          <w:noProof/>
          <w:u w:val="none"/>
        </w:rPr>
      </w:pPr>
    </w:p>
    <w:p w14:paraId="4DDCE3D3" w14:textId="2E1CE527" w:rsidR="00E539B5" w:rsidRDefault="00E539B5" w:rsidP="00E539B5">
      <w:pPr>
        <w:tabs>
          <w:tab w:val="left" w:pos="2700"/>
          <w:tab w:val="left" w:pos="5760"/>
        </w:tabs>
        <w:jc w:val="left"/>
        <w:rPr>
          <w:rFonts w:ascii="Lucida Calligraphy" w:hAnsi="Lucida Calligraphy"/>
          <w:b w:val="0"/>
          <w:bCs/>
          <w:noProof/>
          <w:u w:val="none"/>
        </w:rPr>
      </w:pPr>
    </w:p>
    <w:p w14:paraId="258FD84B" w14:textId="1A6987E5" w:rsidR="00E539B5" w:rsidRDefault="00E539B5" w:rsidP="00E539B5">
      <w:pPr>
        <w:tabs>
          <w:tab w:val="left" w:pos="2700"/>
          <w:tab w:val="left" w:pos="5760"/>
        </w:tabs>
        <w:jc w:val="left"/>
        <w:rPr>
          <w:rFonts w:ascii="Lucida Calligraphy" w:hAnsi="Lucida Calligraphy"/>
          <w:b w:val="0"/>
          <w:bCs/>
          <w:noProof/>
          <w:u w:val="none"/>
        </w:rPr>
      </w:pPr>
    </w:p>
    <w:p w14:paraId="5D8F1D14" w14:textId="565B6DA4" w:rsidR="00E539B5" w:rsidRDefault="00E539B5" w:rsidP="00E539B5">
      <w:pPr>
        <w:tabs>
          <w:tab w:val="left" w:pos="2700"/>
          <w:tab w:val="left" w:pos="5760"/>
        </w:tabs>
        <w:jc w:val="left"/>
        <w:rPr>
          <w:rFonts w:ascii="Lucida Calligraphy" w:hAnsi="Lucida Calligraphy"/>
          <w:b w:val="0"/>
          <w:bCs/>
          <w:noProof/>
          <w:u w:val="none"/>
        </w:rPr>
      </w:pPr>
    </w:p>
    <w:p w14:paraId="0C8A2391" w14:textId="2A83363D" w:rsidR="00E539B5" w:rsidRDefault="00E539B5" w:rsidP="00E539B5">
      <w:pPr>
        <w:tabs>
          <w:tab w:val="left" w:pos="2700"/>
          <w:tab w:val="left" w:pos="5760"/>
        </w:tabs>
        <w:jc w:val="left"/>
        <w:rPr>
          <w:rFonts w:ascii="Lucida Calligraphy" w:hAnsi="Lucida Calligraphy"/>
          <w:b w:val="0"/>
          <w:bCs/>
          <w:noProof/>
          <w:u w:val="none"/>
        </w:rPr>
      </w:pPr>
    </w:p>
    <w:p w14:paraId="06C47D5B" w14:textId="3B09D291" w:rsidR="00E539B5" w:rsidRDefault="00E539B5" w:rsidP="00E539B5">
      <w:pPr>
        <w:tabs>
          <w:tab w:val="left" w:pos="2700"/>
          <w:tab w:val="left" w:pos="5760"/>
        </w:tabs>
        <w:jc w:val="left"/>
        <w:rPr>
          <w:rFonts w:ascii="Lucida Calligraphy" w:hAnsi="Lucida Calligraphy"/>
          <w:b w:val="0"/>
          <w:bCs/>
          <w:noProof/>
          <w:u w:val="none"/>
        </w:rPr>
      </w:pPr>
    </w:p>
    <w:p w14:paraId="02DFDB99" w14:textId="60F824AB" w:rsidR="00E539B5" w:rsidRDefault="00E539B5" w:rsidP="00E539B5">
      <w:pPr>
        <w:tabs>
          <w:tab w:val="left" w:pos="2700"/>
          <w:tab w:val="left" w:pos="5760"/>
        </w:tabs>
        <w:jc w:val="left"/>
        <w:rPr>
          <w:rFonts w:ascii="Lucida Calligraphy" w:hAnsi="Lucida Calligraphy"/>
          <w:b w:val="0"/>
          <w:bCs/>
          <w:noProof/>
          <w:u w:val="none"/>
        </w:rPr>
      </w:pPr>
    </w:p>
    <w:p w14:paraId="2AA394C8" w14:textId="608F9346" w:rsidR="00E539B5" w:rsidRDefault="00E539B5" w:rsidP="00E539B5">
      <w:pPr>
        <w:tabs>
          <w:tab w:val="left" w:pos="2700"/>
          <w:tab w:val="left" w:pos="5760"/>
        </w:tabs>
        <w:jc w:val="left"/>
        <w:rPr>
          <w:rFonts w:ascii="Lucida Calligraphy" w:hAnsi="Lucida Calligraphy"/>
          <w:b w:val="0"/>
          <w:bCs/>
          <w:noProof/>
          <w:u w:val="none"/>
        </w:rPr>
      </w:pPr>
    </w:p>
    <w:p w14:paraId="7F11BD5E" w14:textId="669AB04A" w:rsidR="00E539B5" w:rsidRDefault="00E539B5" w:rsidP="00E539B5">
      <w:pPr>
        <w:tabs>
          <w:tab w:val="left" w:pos="2700"/>
          <w:tab w:val="left" w:pos="5760"/>
        </w:tabs>
        <w:jc w:val="left"/>
        <w:rPr>
          <w:rFonts w:ascii="Lucida Calligraphy" w:hAnsi="Lucida Calligraphy"/>
          <w:b w:val="0"/>
          <w:bCs/>
          <w:noProof/>
          <w:u w:val="none"/>
        </w:rPr>
      </w:pPr>
    </w:p>
    <w:p w14:paraId="5769EB83" w14:textId="157CD842" w:rsidR="00E539B5" w:rsidRDefault="00E539B5" w:rsidP="00E539B5">
      <w:pPr>
        <w:tabs>
          <w:tab w:val="left" w:pos="2700"/>
          <w:tab w:val="left" w:pos="5760"/>
        </w:tabs>
        <w:jc w:val="left"/>
        <w:rPr>
          <w:rFonts w:ascii="Lucida Calligraphy" w:hAnsi="Lucida Calligraphy"/>
          <w:b w:val="0"/>
          <w:bCs/>
          <w:noProof/>
          <w:u w:val="none"/>
        </w:rPr>
      </w:pPr>
    </w:p>
    <w:p w14:paraId="71812361" w14:textId="0237446A" w:rsidR="00E539B5" w:rsidRDefault="00E539B5" w:rsidP="00E539B5">
      <w:pPr>
        <w:tabs>
          <w:tab w:val="left" w:pos="2700"/>
          <w:tab w:val="left" w:pos="5760"/>
        </w:tabs>
        <w:jc w:val="left"/>
        <w:rPr>
          <w:rFonts w:ascii="Lucida Calligraphy" w:hAnsi="Lucida Calligraphy"/>
          <w:b w:val="0"/>
          <w:bCs/>
          <w:noProof/>
          <w:u w:val="none"/>
        </w:rPr>
      </w:pPr>
    </w:p>
    <w:p w14:paraId="1D4859DF" w14:textId="7BAC7ECD" w:rsidR="00E539B5" w:rsidRDefault="00E539B5" w:rsidP="00E539B5">
      <w:pPr>
        <w:tabs>
          <w:tab w:val="left" w:pos="2700"/>
          <w:tab w:val="left" w:pos="5760"/>
        </w:tabs>
        <w:jc w:val="left"/>
        <w:rPr>
          <w:rFonts w:ascii="Lucida Calligraphy" w:hAnsi="Lucida Calligraphy"/>
          <w:b w:val="0"/>
          <w:bCs/>
          <w:noProof/>
          <w:u w:val="none"/>
        </w:rPr>
      </w:pPr>
    </w:p>
    <w:p w14:paraId="2389778F" w14:textId="6BBC70CE" w:rsidR="00E539B5" w:rsidRDefault="00E539B5" w:rsidP="00E539B5">
      <w:pPr>
        <w:tabs>
          <w:tab w:val="left" w:pos="2700"/>
          <w:tab w:val="left" w:pos="5760"/>
        </w:tabs>
        <w:jc w:val="left"/>
        <w:rPr>
          <w:rFonts w:ascii="Lucida Calligraphy" w:hAnsi="Lucida Calligraphy"/>
          <w:b w:val="0"/>
          <w:bCs/>
          <w:noProof/>
          <w:u w:val="none"/>
        </w:rPr>
      </w:pPr>
    </w:p>
    <w:p w14:paraId="37407018" w14:textId="3E1919DE" w:rsidR="00E539B5" w:rsidRDefault="00E539B5" w:rsidP="00E539B5">
      <w:pPr>
        <w:tabs>
          <w:tab w:val="left" w:pos="2700"/>
          <w:tab w:val="left" w:pos="5760"/>
        </w:tabs>
        <w:jc w:val="left"/>
        <w:rPr>
          <w:rFonts w:ascii="Lucida Calligraphy" w:hAnsi="Lucida Calligraphy"/>
          <w:b w:val="0"/>
          <w:bCs/>
          <w:noProof/>
          <w:u w:val="none"/>
        </w:rPr>
      </w:pPr>
    </w:p>
    <w:p w14:paraId="6402289F" w14:textId="41DD46D6" w:rsidR="00E539B5" w:rsidRDefault="00E539B5" w:rsidP="00E539B5">
      <w:pPr>
        <w:tabs>
          <w:tab w:val="left" w:pos="2700"/>
          <w:tab w:val="left" w:pos="5760"/>
        </w:tabs>
        <w:jc w:val="left"/>
        <w:rPr>
          <w:rFonts w:ascii="Lucida Calligraphy" w:hAnsi="Lucida Calligraphy"/>
          <w:b w:val="0"/>
          <w:bCs/>
          <w:noProof/>
          <w:u w:val="none"/>
        </w:rPr>
      </w:pPr>
    </w:p>
    <w:p w14:paraId="60F348DF" w14:textId="77777777" w:rsidR="00E539B5" w:rsidRDefault="00E539B5" w:rsidP="00E539B5">
      <w:pPr>
        <w:tabs>
          <w:tab w:val="left" w:pos="2700"/>
          <w:tab w:val="left" w:pos="5760"/>
        </w:tabs>
        <w:jc w:val="left"/>
        <w:rPr>
          <w:rFonts w:ascii="Lucida Calligraphy" w:hAnsi="Lucida Calligraphy"/>
          <w:b w:val="0"/>
          <w:bCs/>
          <w:noProof/>
          <w:u w:val="none"/>
        </w:rPr>
      </w:pPr>
    </w:p>
    <w:p w14:paraId="70EC81AA" w14:textId="6285B17D" w:rsidR="00E539B5" w:rsidRDefault="00E539B5" w:rsidP="00E539B5">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 xml:space="preserve">July 25, 2021                                                                                        </w:t>
      </w:r>
      <w:r>
        <w:rPr>
          <w:rFonts w:ascii="Lucida Calligraphy" w:hAnsi="Lucida Calligraphy"/>
          <w:b w:val="0"/>
          <w:bCs/>
          <w:noProof/>
          <w:u w:val="none"/>
        </w:rPr>
        <w:t xml:space="preserve">                          </w:t>
      </w:r>
      <w:r>
        <w:rPr>
          <w:rFonts w:ascii="Lucida Calligraphy" w:hAnsi="Lucida Calligraphy"/>
          <w:b w:val="0"/>
          <w:bCs/>
          <w:noProof/>
          <w:u w:val="none"/>
        </w:rPr>
        <w:t>John 6:1-15</w:t>
      </w:r>
    </w:p>
    <w:p w14:paraId="3C374A5F" w14:textId="77777777" w:rsidR="00E539B5" w:rsidRDefault="00E539B5" w:rsidP="00E539B5">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 xml:space="preserve">In today’s gospel, Phillip worried about “enough food” for the crowd. What is ENOUGH? When does our ENOUGH deprive another family of their fair share? Jesus performed today’s miracle because one child was willing to share and risk living with less. Can your family live more simply so that other families can simply live? </w:t>
      </w:r>
    </w:p>
    <w:p w14:paraId="0852F41D" w14:textId="716BB4CE" w:rsidR="002F2087" w:rsidRDefault="002F2087" w:rsidP="00AF4B5C">
      <w:pPr>
        <w:widowControl/>
        <w:autoSpaceDE/>
        <w:autoSpaceDN/>
        <w:adjustRightInd/>
        <w:rPr>
          <w:rFonts w:eastAsia="Calibri" w:cs="Arial"/>
          <w:b w:val="0"/>
          <w:bCs/>
          <w:u w:val="none"/>
        </w:rPr>
      </w:pPr>
    </w:p>
    <w:p w14:paraId="4C042C7C" w14:textId="572B6F61" w:rsidR="002F2087" w:rsidRDefault="002F2087" w:rsidP="00AF4B5C">
      <w:pPr>
        <w:widowControl/>
        <w:autoSpaceDE/>
        <w:autoSpaceDN/>
        <w:adjustRightInd/>
        <w:rPr>
          <w:rFonts w:eastAsia="Calibri" w:cs="Arial"/>
          <w:b w:val="0"/>
          <w:bCs/>
          <w:u w:val="none"/>
        </w:rPr>
      </w:pPr>
    </w:p>
    <w:p w14:paraId="385CD061" w14:textId="5BB2E18B" w:rsidR="002F2087" w:rsidRDefault="002F2087" w:rsidP="00AF4B5C">
      <w:pPr>
        <w:widowControl/>
        <w:autoSpaceDE/>
        <w:autoSpaceDN/>
        <w:adjustRightInd/>
        <w:rPr>
          <w:rFonts w:eastAsia="Calibri" w:cs="Arial"/>
          <w:b w:val="0"/>
          <w:bCs/>
          <w:u w:val="none"/>
        </w:rPr>
      </w:pPr>
    </w:p>
    <w:p w14:paraId="35CF1F20" w14:textId="77777777" w:rsidR="005F3AAF" w:rsidRPr="00924C61" w:rsidRDefault="005F3AAF" w:rsidP="005F3AAF">
      <w:pPr>
        <w:ind w:firstLine="720"/>
        <w:jc w:val="center"/>
        <w:rPr>
          <w:rFonts w:ascii="Comic Sans MS" w:hAnsi="Comic Sans MS" w:cs="Arial"/>
          <w:b w:val="0"/>
          <w:i/>
          <w:sz w:val="10"/>
          <w:szCs w:val="10"/>
        </w:rPr>
      </w:pPr>
    </w:p>
    <w:p w14:paraId="65E9E65E" w14:textId="2C6195C3" w:rsidR="005F3AAF" w:rsidRPr="00F17479" w:rsidRDefault="005F3AAF" w:rsidP="005F3AAF">
      <w:pPr>
        <w:ind w:firstLine="720"/>
        <w:rPr>
          <w:rFonts w:ascii="Comic Sans MS" w:hAnsi="Comic Sans MS" w:cs="Arial"/>
          <w:b w:val="0"/>
          <w:sz w:val="18"/>
          <w:szCs w:val="18"/>
          <w:u w:val="none"/>
        </w:rPr>
      </w:pPr>
      <w:r w:rsidRPr="004F402C">
        <w:rPr>
          <w:rFonts w:cs="Arial"/>
          <w:b w:val="0"/>
          <w:noProof/>
          <w:sz w:val="18"/>
          <w:szCs w:val="18"/>
          <w:u w:val="none"/>
        </w:rPr>
        <w:lastRenderedPageBreak/>
        <w:drawing>
          <wp:anchor distT="0" distB="0" distL="114300" distR="114300" simplePos="0" relativeHeight="251700224" behindDoc="1" locked="0" layoutInCell="1" allowOverlap="1" wp14:anchorId="5EFD33D3" wp14:editId="0A806917">
            <wp:simplePos x="0" y="0"/>
            <wp:positionH relativeFrom="column">
              <wp:posOffset>1150620</wp:posOffset>
            </wp:positionH>
            <wp:positionV relativeFrom="paragraph">
              <wp:posOffset>76200</wp:posOffset>
            </wp:positionV>
            <wp:extent cx="541020" cy="815340"/>
            <wp:effectExtent l="0" t="0" r="0" b="3810"/>
            <wp:wrapNone/>
            <wp:docPr id="16" name="Picture 16" descr="Sanctuary Lamp Bronze wall sanctuary lamp">
              <a:hlinkClick xmlns:a="http://schemas.openxmlformats.org/drawingml/2006/main" r:id="rId15"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5" tooltip="&quot;Sanctuary Lamp Bronze wall sanctuary lamp&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2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rPr>
        <mc:AlternateContent>
          <mc:Choice Requires="wps">
            <w:drawing>
              <wp:anchor distT="0" distB="0" distL="114300" distR="114300" simplePos="0" relativeHeight="251703296" behindDoc="1" locked="0" layoutInCell="1" allowOverlap="1" wp14:anchorId="145B93AA" wp14:editId="23762A15">
                <wp:simplePos x="0" y="0"/>
                <wp:positionH relativeFrom="column">
                  <wp:posOffset>2225040</wp:posOffset>
                </wp:positionH>
                <wp:positionV relativeFrom="paragraph">
                  <wp:posOffset>-73660</wp:posOffset>
                </wp:positionV>
                <wp:extent cx="3040380" cy="967740"/>
                <wp:effectExtent l="0" t="0" r="26670"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967740"/>
                        </a:xfrm>
                        <a:prstGeom prst="rect">
                          <a:avLst/>
                        </a:prstGeom>
                        <a:solidFill>
                          <a:srgbClr val="FFFFFF"/>
                        </a:solidFill>
                        <a:ln w="9525">
                          <a:solidFill>
                            <a:srgbClr val="000000"/>
                          </a:solidFill>
                          <a:miter lim="800000"/>
                          <a:headEnd/>
                          <a:tailEnd/>
                        </a:ln>
                      </wps:spPr>
                      <wps:txbx>
                        <w:txbxContent>
                          <w:p w14:paraId="658BB8AD" w14:textId="77777777" w:rsidR="005F3AAF" w:rsidRDefault="005F3AAF" w:rsidP="005F3AAF">
                            <w:pPr>
                              <w:jc w:val="center"/>
                              <w:rPr>
                                <w:rFonts w:ascii="Lucida Calligraphy" w:hAnsi="Lucida Calligraphy"/>
                                <w:b w:val="0"/>
                                <w:sz w:val="18"/>
                                <w:szCs w:val="18"/>
                                <w:u w:val="none"/>
                              </w:rPr>
                            </w:pPr>
                          </w:p>
                          <w:p w14:paraId="3C38AD00" w14:textId="77777777" w:rsidR="005F3AAF" w:rsidRPr="001F6553" w:rsidRDefault="005F3AAF" w:rsidP="005F3AAF">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During the week of July </w:t>
                            </w:r>
                            <w:r>
                              <w:rPr>
                                <w:rFonts w:ascii="Lucida Calligraphy" w:hAnsi="Lucida Calligraphy"/>
                                <w:b w:val="0"/>
                                <w:sz w:val="18"/>
                                <w:szCs w:val="18"/>
                                <w:u w:val="none"/>
                              </w:rPr>
                              <w:t>25t</w:t>
                            </w:r>
                            <w:r w:rsidRPr="001F6553">
                              <w:rPr>
                                <w:rFonts w:ascii="Lucida Calligraphy" w:hAnsi="Lucida Calligraphy"/>
                                <w:b w:val="0"/>
                                <w:sz w:val="18"/>
                                <w:szCs w:val="18"/>
                                <w:u w:val="none"/>
                              </w:rPr>
                              <w:t>h, 2021</w:t>
                            </w:r>
                          </w:p>
                          <w:p w14:paraId="65519EE8" w14:textId="77777777" w:rsidR="005F3AAF" w:rsidRDefault="005F3AAF" w:rsidP="005F3AAF">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 xml:space="preserve">in memory of </w:t>
                            </w:r>
                          </w:p>
                          <w:p w14:paraId="074A162F" w14:textId="77777777" w:rsidR="005F3AAF" w:rsidRDefault="005F3AAF" w:rsidP="005F3AAF">
                            <w:pPr>
                              <w:jc w:val="center"/>
                              <w:rPr>
                                <w:rFonts w:ascii="Lucida Calligraphy" w:hAnsi="Lucida Calligraphy"/>
                                <w:b w:val="0"/>
                                <w:sz w:val="18"/>
                                <w:szCs w:val="18"/>
                                <w:u w:val="none"/>
                              </w:rPr>
                            </w:pPr>
                            <w:r>
                              <w:rPr>
                                <w:rFonts w:ascii="Lucida Calligraphy" w:hAnsi="Lucida Calligraphy"/>
                                <w:b w:val="0"/>
                                <w:sz w:val="18"/>
                                <w:szCs w:val="18"/>
                                <w:u w:val="none"/>
                              </w:rPr>
                              <w:t>John Progar</w:t>
                            </w:r>
                          </w:p>
                          <w:p w14:paraId="4041ABC4" w14:textId="77777777" w:rsidR="005F3AAF" w:rsidRDefault="005F3AAF" w:rsidP="005F3AAF">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requested </w:t>
                            </w:r>
                            <w:r>
                              <w:rPr>
                                <w:rFonts w:ascii="Lucida Calligraphy" w:hAnsi="Lucida Calligraphy"/>
                                <w:b w:val="0"/>
                                <w:sz w:val="18"/>
                                <w:szCs w:val="18"/>
                                <w:u w:val="none"/>
                              </w:rPr>
                              <w:t>by wife, Bev &amp; family</w:t>
                            </w:r>
                          </w:p>
                          <w:p w14:paraId="32675BDD" w14:textId="77777777" w:rsidR="005F3AAF" w:rsidRDefault="005F3AAF" w:rsidP="005F3AAF">
                            <w:pPr>
                              <w:jc w:val="center"/>
                              <w:rPr>
                                <w:rFonts w:ascii="Lucida Calligraphy" w:hAnsi="Lucida Calligraphy"/>
                                <w:b w:val="0"/>
                                <w:sz w:val="18"/>
                                <w:szCs w:val="18"/>
                                <w:u w:val="none"/>
                              </w:rPr>
                            </w:pPr>
                          </w:p>
                          <w:p w14:paraId="423C0913" w14:textId="77777777" w:rsidR="005F3AAF" w:rsidRDefault="005F3AAF" w:rsidP="005F3AAF">
                            <w:pPr>
                              <w:jc w:val="center"/>
                              <w:rPr>
                                <w:rFonts w:ascii="Lucida Calligraphy" w:hAnsi="Lucida Calligraphy"/>
                                <w:b w:val="0"/>
                                <w:sz w:val="18"/>
                                <w:szCs w:val="18"/>
                                <w:u w:val="none"/>
                              </w:rPr>
                            </w:pPr>
                          </w:p>
                          <w:p w14:paraId="1434E4F0" w14:textId="77777777" w:rsidR="005F3AAF" w:rsidRPr="00150B6A" w:rsidRDefault="005F3AAF" w:rsidP="005F3AAF">
                            <w:pPr>
                              <w:jc w:val="center"/>
                              <w:rPr>
                                <w:rFonts w:ascii="Lucida Calligraphy" w:hAnsi="Lucida Calligraphy"/>
                                <w:b w:val="0"/>
                                <w:sz w:val="18"/>
                                <w:szCs w:val="18"/>
                                <w:u w:val="none"/>
                              </w:rPr>
                            </w:pPr>
                          </w:p>
                          <w:p w14:paraId="4C3F8628" w14:textId="77777777" w:rsidR="005F3AAF" w:rsidRDefault="005F3AAF" w:rsidP="005F3AAF">
                            <w:pPr>
                              <w:jc w:val="center"/>
                              <w:rPr>
                                <w:rFonts w:ascii="Lucida Calligraphy" w:hAnsi="Lucida Calligraphy"/>
                                <w:b w:val="0"/>
                                <w:sz w:val="18"/>
                                <w:szCs w:val="18"/>
                                <w:u w:val="none"/>
                              </w:rPr>
                            </w:pPr>
                          </w:p>
                          <w:p w14:paraId="3C0A847F" w14:textId="77777777" w:rsidR="005F3AAF" w:rsidRDefault="005F3AAF" w:rsidP="005F3AAF">
                            <w:pPr>
                              <w:jc w:val="center"/>
                              <w:rPr>
                                <w:rFonts w:ascii="Lucida Calligraphy" w:hAnsi="Lucida Calligraphy"/>
                                <w:b w:val="0"/>
                                <w:sz w:val="18"/>
                                <w:szCs w:val="18"/>
                                <w:u w:val="none"/>
                              </w:rPr>
                            </w:pPr>
                          </w:p>
                          <w:p w14:paraId="7A89DF6A" w14:textId="77777777" w:rsidR="005F3AAF" w:rsidRPr="00352907" w:rsidRDefault="005F3AAF" w:rsidP="005F3AAF">
                            <w:pPr>
                              <w:jc w:val="center"/>
                              <w:rPr>
                                <w:rFonts w:ascii="Lucida Calligraphy" w:hAnsi="Lucida Calligraphy"/>
                                <w:b w:val="0"/>
                                <w:sz w:val="18"/>
                                <w:szCs w:val="18"/>
                                <w:u w:val="none"/>
                              </w:rPr>
                            </w:pPr>
                          </w:p>
                          <w:p w14:paraId="164CD933" w14:textId="77777777" w:rsidR="005F3AAF" w:rsidRDefault="005F3AAF" w:rsidP="005F3AAF">
                            <w:pPr>
                              <w:jc w:val="center"/>
                              <w:rPr>
                                <w:rFonts w:ascii="Lucida Calligraphy" w:hAnsi="Lucida Calligraphy"/>
                                <w:b w:val="0"/>
                                <w:sz w:val="18"/>
                                <w:szCs w:val="18"/>
                                <w:u w:val="none"/>
                              </w:rPr>
                            </w:pPr>
                          </w:p>
                          <w:p w14:paraId="1D353E64" w14:textId="77777777" w:rsidR="005F3AAF" w:rsidRDefault="005F3AAF" w:rsidP="005F3AAF">
                            <w:pPr>
                              <w:jc w:val="center"/>
                              <w:rPr>
                                <w:rFonts w:ascii="Lucida Calligraphy" w:hAnsi="Lucida Calligraphy"/>
                                <w:b w:val="0"/>
                                <w:sz w:val="18"/>
                                <w:szCs w:val="18"/>
                                <w:u w:val="none"/>
                              </w:rPr>
                            </w:pPr>
                          </w:p>
                          <w:p w14:paraId="1EA73309" w14:textId="77777777" w:rsidR="005F3AAF" w:rsidRDefault="005F3AAF" w:rsidP="005F3AAF">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B93AA" id="Text Box 11" o:spid="_x0000_s1028" type="#_x0000_t202" style="position:absolute;left:0;text-align:left;margin-left:175.2pt;margin-top:-5.8pt;width:239.4pt;height:76.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">
                <v:textbox>
                  <w:txbxContent>
                    <w:p w14:paraId="658BB8AD" w14:textId="77777777" w:rsidR="005F3AAF" w:rsidRDefault="005F3AAF" w:rsidP="005F3AAF">
                      <w:pPr>
                        <w:jc w:val="center"/>
                        <w:rPr>
                          <w:rFonts w:ascii="Lucida Calligraphy" w:hAnsi="Lucida Calligraphy"/>
                          <w:b w:val="0"/>
                          <w:sz w:val="18"/>
                          <w:szCs w:val="18"/>
                          <w:u w:val="none"/>
                        </w:rPr>
                      </w:pPr>
                    </w:p>
                    <w:p w14:paraId="3C38AD00" w14:textId="77777777" w:rsidR="005F3AAF" w:rsidRPr="001F6553" w:rsidRDefault="005F3AAF" w:rsidP="005F3AAF">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During the week of July </w:t>
                      </w:r>
                      <w:r>
                        <w:rPr>
                          <w:rFonts w:ascii="Lucida Calligraphy" w:hAnsi="Lucida Calligraphy"/>
                          <w:b w:val="0"/>
                          <w:sz w:val="18"/>
                          <w:szCs w:val="18"/>
                          <w:u w:val="none"/>
                        </w:rPr>
                        <w:t>25t</w:t>
                      </w:r>
                      <w:r w:rsidRPr="001F6553">
                        <w:rPr>
                          <w:rFonts w:ascii="Lucida Calligraphy" w:hAnsi="Lucida Calligraphy"/>
                          <w:b w:val="0"/>
                          <w:sz w:val="18"/>
                          <w:szCs w:val="18"/>
                          <w:u w:val="none"/>
                        </w:rPr>
                        <w:t>h, 2021</w:t>
                      </w:r>
                    </w:p>
                    <w:p w14:paraId="65519EE8" w14:textId="77777777" w:rsidR="005F3AAF" w:rsidRDefault="005F3AAF" w:rsidP="005F3AAF">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 xml:space="preserve">in memory of </w:t>
                      </w:r>
                    </w:p>
                    <w:p w14:paraId="074A162F" w14:textId="77777777" w:rsidR="005F3AAF" w:rsidRDefault="005F3AAF" w:rsidP="005F3AAF">
                      <w:pPr>
                        <w:jc w:val="center"/>
                        <w:rPr>
                          <w:rFonts w:ascii="Lucida Calligraphy" w:hAnsi="Lucida Calligraphy"/>
                          <w:b w:val="0"/>
                          <w:sz w:val="18"/>
                          <w:szCs w:val="18"/>
                          <w:u w:val="none"/>
                        </w:rPr>
                      </w:pPr>
                      <w:r>
                        <w:rPr>
                          <w:rFonts w:ascii="Lucida Calligraphy" w:hAnsi="Lucida Calligraphy"/>
                          <w:b w:val="0"/>
                          <w:sz w:val="18"/>
                          <w:szCs w:val="18"/>
                          <w:u w:val="none"/>
                        </w:rPr>
                        <w:t>John Progar</w:t>
                      </w:r>
                    </w:p>
                    <w:p w14:paraId="4041ABC4" w14:textId="77777777" w:rsidR="005F3AAF" w:rsidRDefault="005F3AAF" w:rsidP="005F3AAF">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requested </w:t>
                      </w:r>
                      <w:r>
                        <w:rPr>
                          <w:rFonts w:ascii="Lucida Calligraphy" w:hAnsi="Lucida Calligraphy"/>
                          <w:b w:val="0"/>
                          <w:sz w:val="18"/>
                          <w:szCs w:val="18"/>
                          <w:u w:val="none"/>
                        </w:rPr>
                        <w:t>by wife, Bev &amp; family</w:t>
                      </w:r>
                    </w:p>
                    <w:p w14:paraId="32675BDD" w14:textId="77777777" w:rsidR="005F3AAF" w:rsidRDefault="005F3AAF" w:rsidP="005F3AAF">
                      <w:pPr>
                        <w:jc w:val="center"/>
                        <w:rPr>
                          <w:rFonts w:ascii="Lucida Calligraphy" w:hAnsi="Lucida Calligraphy"/>
                          <w:b w:val="0"/>
                          <w:sz w:val="18"/>
                          <w:szCs w:val="18"/>
                          <w:u w:val="none"/>
                        </w:rPr>
                      </w:pPr>
                    </w:p>
                    <w:p w14:paraId="423C0913" w14:textId="77777777" w:rsidR="005F3AAF" w:rsidRDefault="005F3AAF" w:rsidP="005F3AAF">
                      <w:pPr>
                        <w:jc w:val="center"/>
                        <w:rPr>
                          <w:rFonts w:ascii="Lucida Calligraphy" w:hAnsi="Lucida Calligraphy"/>
                          <w:b w:val="0"/>
                          <w:sz w:val="18"/>
                          <w:szCs w:val="18"/>
                          <w:u w:val="none"/>
                        </w:rPr>
                      </w:pPr>
                    </w:p>
                    <w:p w14:paraId="1434E4F0" w14:textId="77777777" w:rsidR="005F3AAF" w:rsidRPr="00150B6A" w:rsidRDefault="005F3AAF" w:rsidP="005F3AAF">
                      <w:pPr>
                        <w:jc w:val="center"/>
                        <w:rPr>
                          <w:rFonts w:ascii="Lucida Calligraphy" w:hAnsi="Lucida Calligraphy"/>
                          <w:b w:val="0"/>
                          <w:sz w:val="18"/>
                          <w:szCs w:val="18"/>
                          <w:u w:val="none"/>
                        </w:rPr>
                      </w:pPr>
                    </w:p>
                    <w:p w14:paraId="4C3F8628" w14:textId="77777777" w:rsidR="005F3AAF" w:rsidRDefault="005F3AAF" w:rsidP="005F3AAF">
                      <w:pPr>
                        <w:jc w:val="center"/>
                        <w:rPr>
                          <w:rFonts w:ascii="Lucida Calligraphy" w:hAnsi="Lucida Calligraphy"/>
                          <w:b w:val="0"/>
                          <w:sz w:val="18"/>
                          <w:szCs w:val="18"/>
                          <w:u w:val="none"/>
                        </w:rPr>
                      </w:pPr>
                    </w:p>
                    <w:p w14:paraId="3C0A847F" w14:textId="77777777" w:rsidR="005F3AAF" w:rsidRDefault="005F3AAF" w:rsidP="005F3AAF">
                      <w:pPr>
                        <w:jc w:val="center"/>
                        <w:rPr>
                          <w:rFonts w:ascii="Lucida Calligraphy" w:hAnsi="Lucida Calligraphy"/>
                          <w:b w:val="0"/>
                          <w:sz w:val="18"/>
                          <w:szCs w:val="18"/>
                          <w:u w:val="none"/>
                        </w:rPr>
                      </w:pPr>
                    </w:p>
                    <w:p w14:paraId="7A89DF6A" w14:textId="77777777" w:rsidR="005F3AAF" w:rsidRPr="00352907" w:rsidRDefault="005F3AAF" w:rsidP="005F3AAF">
                      <w:pPr>
                        <w:jc w:val="center"/>
                        <w:rPr>
                          <w:rFonts w:ascii="Lucida Calligraphy" w:hAnsi="Lucida Calligraphy"/>
                          <w:b w:val="0"/>
                          <w:sz w:val="18"/>
                          <w:szCs w:val="18"/>
                          <w:u w:val="none"/>
                        </w:rPr>
                      </w:pPr>
                    </w:p>
                    <w:p w14:paraId="164CD933" w14:textId="77777777" w:rsidR="005F3AAF" w:rsidRDefault="005F3AAF" w:rsidP="005F3AAF">
                      <w:pPr>
                        <w:jc w:val="center"/>
                        <w:rPr>
                          <w:rFonts w:ascii="Lucida Calligraphy" w:hAnsi="Lucida Calligraphy"/>
                          <w:b w:val="0"/>
                          <w:sz w:val="18"/>
                          <w:szCs w:val="18"/>
                          <w:u w:val="none"/>
                        </w:rPr>
                      </w:pPr>
                    </w:p>
                    <w:p w14:paraId="1D353E64" w14:textId="77777777" w:rsidR="005F3AAF" w:rsidRDefault="005F3AAF" w:rsidP="005F3AAF">
                      <w:pPr>
                        <w:jc w:val="center"/>
                        <w:rPr>
                          <w:rFonts w:ascii="Lucida Calligraphy" w:hAnsi="Lucida Calligraphy"/>
                          <w:b w:val="0"/>
                          <w:sz w:val="18"/>
                          <w:szCs w:val="18"/>
                          <w:u w:val="none"/>
                        </w:rPr>
                      </w:pPr>
                    </w:p>
                    <w:p w14:paraId="1EA73309" w14:textId="77777777" w:rsidR="005F3AAF" w:rsidRDefault="005F3AAF" w:rsidP="005F3AAF">
                      <w:pPr>
                        <w:jc w:val="center"/>
                        <w:rPr>
                          <w:rFonts w:ascii="Lucida Calligraphy" w:hAnsi="Lucida Calligraphy"/>
                          <w:b w:val="0"/>
                          <w:sz w:val="18"/>
                          <w:szCs w:val="18"/>
                          <w:u w:val="none"/>
                        </w:rPr>
                      </w:pPr>
                    </w:p>
                  </w:txbxContent>
                </v:textbox>
              </v:shape>
            </w:pict>
          </mc:Fallback>
        </mc:AlternateContent>
      </w:r>
    </w:p>
    <w:p w14:paraId="59378986" w14:textId="37AEC592" w:rsidR="005F3AAF" w:rsidRDefault="005F3AAF" w:rsidP="005F3AAF">
      <w:pPr>
        <w:tabs>
          <w:tab w:val="left" w:pos="2700"/>
          <w:tab w:val="left" w:pos="5760"/>
        </w:tabs>
        <w:rPr>
          <w:rFonts w:cs="Arial"/>
          <w:b w:val="0"/>
          <w:sz w:val="18"/>
          <w:szCs w:val="18"/>
          <w:u w:val="none"/>
        </w:rPr>
      </w:pPr>
    </w:p>
    <w:p w14:paraId="42A3D0AA" w14:textId="2F4030D5" w:rsidR="005F3AAF" w:rsidRDefault="005F3AAF" w:rsidP="005F3AAF">
      <w:pPr>
        <w:tabs>
          <w:tab w:val="left" w:pos="2700"/>
          <w:tab w:val="left" w:pos="5760"/>
        </w:tabs>
        <w:rPr>
          <w:rFonts w:cs="Arial"/>
          <w:b w:val="0"/>
          <w:sz w:val="18"/>
          <w:szCs w:val="18"/>
          <w:u w:val="none"/>
        </w:rPr>
      </w:pPr>
    </w:p>
    <w:p w14:paraId="2188F4AF" w14:textId="376FF32B" w:rsidR="005F3AAF" w:rsidRPr="000C5E64" w:rsidRDefault="005F3AAF" w:rsidP="005F3AAF">
      <w:pPr>
        <w:tabs>
          <w:tab w:val="left" w:pos="2700"/>
          <w:tab w:val="left" w:pos="5760"/>
        </w:tabs>
        <w:rPr>
          <w:rFonts w:cs="Arial"/>
          <w:b w:val="0"/>
          <w:sz w:val="18"/>
          <w:szCs w:val="18"/>
          <w:u w:val="none"/>
        </w:rPr>
      </w:pPr>
    </w:p>
    <w:p w14:paraId="1E1F98C5" w14:textId="77777777" w:rsidR="005F3AAF" w:rsidRDefault="005F3AAF" w:rsidP="005F3AAF">
      <w:pPr>
        <w:widowControl/>
        <w:autoSpaceDE/>
        <w:autoSpaceDN/>
        <w:adjustRightInd/>
        <w:spacing w:line="259" w:lineRule="auto"/>
        <w:rPr>
          <w:rFonts w:eastAsia="Calibri" w:cs="Arial"/>
          <w:b w:val="0"/>
          <w:bCs/>
          <w:sz w:val="18"/>
          <w:szCs w:val="18"/>
          <w:u w:val="none"/>
        </w:rPr>
      </w:pPr>
    </w:p>
    <w:p w14:paraId="3D348413" w14:textId="77777777" w:rsidR="005F3AAF" w:rsidRDefault="005F3AAF" w:rsidP="005F3AAF">
      <w:pPr>
        <w:widowControl/>
        <w:autoSpaceDE/>
        <w:autoSpaceDN/>
        <w:adjustRightInd/>
        <w:spacing w:line="259" w:lineRule="auto"/>
        <w:rPr>
          <w:rFonts w:eastAsia="Calibri" w:cs="Arial"/>
          <w:b w:val="0"/>
          <w:bCs/>
          <w:sz w:val="18"/>
          <w:szCs w:val="18"/>
          <w:u w:val="none"/>
        </w:rPr>
      </w:pPr>
    </w:p>
    <w:p w14:paraId="22BBA3D2" w14:textId="77777777" w:rsidR="005F3AAF" w:rsidRDefault="005F3AAF" w:rsidP="005F3AAF">
      <w:pPr>
        <w:widowControl/>
        <w:autoSpaceDE/>
        <w:autoSpaceDN/>
        <w:adjustRightInd/>
        <w:spacing w:line="259" w:lineRule="auto"/>
        <w:rPr>
          <w:rFonts w:eastAsia="Calibri" w:cs="Arial"/>
          <w:b w:val="0"/>
          <w:bCs/>
          <w:u w:val="none"/>
        </w:rPr>
      </w:pPr>
    </w:p>
    <w:p w14:paraId="13887DBE" w14:textId="77777777" w:rsidR="005F3AAF" w:rsidRDefault="005F3AAF" w:rsidP="005F3AAF">
      <w:pPr>
        <w:widowControl/>
        <w:autoSpaceDE/>
        <w:autoSpaceDN/>
        <w:adjustRightInd/>
        <w:spacing w:line="259" w:lineRule="auto"/>
        <w:rPr>
          <w:rFonts w:eastAsia="Calibri" w:cs="Arial"/>
          <w:b w:val="0"/>
          <w:bCs/>
          <w:u w:val="none"/>
        </w:rPr>
      </w:pPr>
    </w:p>
    <w:p w14:paraId="764C9C51" w14:textId="77777777" w:rsidR="005F3AAF" w:rsidRPr="00D81770" w:rsidRDefault="005F3AAF" w:rsidP="005F3AAF">
      <w:pPr>
        <w:widowControl/>
        <w:autoSpaceDE/>
        <w:autoSpaceDN/>
        <w:adjustRightInd/>
        <w:spacing w:line="259" w:lineRule="auto"/>
        <w:rPr>
          <w:rFonts w:eastAsia="Calibri" w:cs="Arial"/>
          <w:b w:val="0"/>
          <w:bCs/>
          <w:u w:val="none"/>
        </w:rPr>
      </w:pPr>
      <w:r w:rsidRPr="00D0093C">
        <w:rPr>
          <w:rFonts w:ascii="Courier New" w:hAnsi="Courier New" w:cs="Courier New"/>
          <w:b w:val="0"/>
          <w:noProof/>
          <w:sz w:val="18"/>
          <w:szCs w:val="18"/>
          <w:u w:val="none"/>
        </w:rPr>
        <w:drawing>
          <wp:anchor distT="0" distB="0" distL="114300" distR="114300" simplePos="0" relativeHeight="251701248" behindDoc="0" locked="0" layoutInCell="1" allowOverlap="1" wp14:anchorId="290922B7" wp14:editId="33F90CE6">
            <wp:simplePos x="0" y="0"/>
            <wp:positionH relativeFrom="column">
              <wp:posOffset>7620</wp:posOffset>
            </wp:positionH>
            <wp:positionV relativeFrom="page">
              <wp:posOffset>1699260</wp:posOffset>
            </wp:positionV>
            <wp:extent cx="571500" cy="533400"/>
            <wp:effectExtent l="0" t="0" r="0" b="0"/>
            <wp:wrapSquare wrapText="bothSides"/>
            <wp:docPr id="17" name="Picture 17" descr="http://download.churchart.com/ArtLineLibrary/s/sy/sympathy_12213c.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5B566" w14:textId="36BB1662" w:rsidR="005F3AAF" w:rsidRDefault="005F3AAF" w:rsidP="005F3AAF">
      <w:pPr>
        <w:widowControl/>
        <w:autoSpaceDE/>
        <w:autoSpaceDN/>
        <w:adjustRightInd/>
        <w:spacing w:line="259" w:lineRule="auto"/>
        <w:rPr>
          <w:rFonts w:eastAsia="Calibri" w:cs="Arial"/>
          <w:b w:val="0"/>
          <w:sz w:val="18"/>
          <w:szCs w:val="18"/>
          <w:u w:val="none"/>
        </w:rPr>
      </w:pPr>
      <w:r w:rsidRPr="00D0093C">
        <w:rPr>
          <w:rFonts w:cs="Arial"/>
          <w:bCs/>
          <w:sz w:val="18"/>
          <w:szCs w:val="18"/>
        </w:rPr>
        <w:t>MAY HE REST IN PEACE</w:t>
      </w:r>
      <w:r w:rsidRPr="00D0093C">
        <w:rPr>
          <w:rFonts w:cs="Arial"/>
          <w:b w:val="0"/>
          <w:bCs/>
          <w:sz w:val="18"/>
          <w:szCs w:val="18"/>
          <w:u w:val="none"/>
        </w:rPr>
        <w:t xml:space="preserve"> ~</w:t>
      </w:r>
      <w:r w:rsidRPr="00D0093C">
        <w:rPr>
          <w:rFonts w:eastAsia="Calibri" w:cs="Arial"/>
          <w:b w:val="0"/>
          <w:sz w:val="18"/>
          <w:szCs w:val="18"/>
          <w:u w:val="none"/>
        </w:rPr>
        <w:t xml:space="preserve"> In your charity, please pray for the eternal rest of John Edward Cook whose Funeral Mass was celebrated on Thursday, July 22</w:t>
      </w:r>
      <w:r w:rsidRPr="00D0093C">
        <w:rPr>
          <w:rFonts w:eastAsia="Calibri" w:cs="Arial"/>
          <w:b w:val="0"/>
          <w:sz w:val="18"/>
          <w:szCs w:val="18"/>
          <w:u w:val="none"/>
          <w:vertAlign w:val="superscript"/>
        </w:rPr>
        <w:t>nd</w:t>
      </w:r>
      <w:r w:rsidRPr="00D0093C">
        <w:rPr>
          <w:rFonts w:eastAsia="Calibri" w:cs="Arial"/>
          <w:b w:val="0"/>
          <w:sz w:val="18"/>
          <w:szCs w:val="18"/>
          <w:u w:val="none"/>
        </w:rPr>
        <w:t>, 2021. May he know the eternal peace and happiness promised by our Savior, Lord Jesus.  Please pray for the consolation of all his family and friends.</w:t>
      </w:r>
    </w:p>
    <w:p w14:paraId="42567E73" w14:textId="77777777" w:rsidR="005F3AAF" w:rsidRDefault="005F3AAF" w:rsidP="005F3AAF">
      <w:pPr>
        <w:widowControl/>
        <w:autoSpaceDE/>
        <w:autoSpaceDN/>
        <w:adjustRightInd/>
        <w:spacing w:line="259" w:lineRule="auto"/>
        <w:rPr>
          <w:rFonts w:eastAsia="Calibri" w:cs="Arial"/>
          <w:b w:val="0"/>
          <w:sz w:val="18"/>
          <w:szCs w:val="18"/>
          <w:u w:val="none"/>
        </w:rPr>
      </w:pPr>
    </w:p>
    <w:p w14:paraId="7FDD127F" w14:textId="77777777" w:rsidR="005F3AAF" w:rsidRPr="00D0093C" w:rsidRDefault="005F3AAF" w:rsidP="005F3AAF">
      <w:pPr>
        <w:widowControl/>
        <w:autoSpaceDE/>
        <w:autoSpaceDN/>
        <w:adjustRightInd/>
        <w:rPr>
          <w:rFonts w:cs="Arial"/>
          <w:b w:val="0"/>
          <w:sz w:val="18"/>
          <w:szCs w:val="18"/>
          <w:u w:val="none"/>
        </w:rPr>
      </w:pPr>
    </w:p>
    <w:p w14:paraId="5F1B897F" w14:textId="7470A18D" w:rsidR="005F3AAF" w:rsidRDefault="005F3AAF" w:rsidP="005F3AAF">
      <w:pPr>
        <w:widowControl/>
        <w:autoSpaceDE/>
        <w:autoSpaceDN/>
        <w:adjustRightInd/>
        <w:spacing w:after="240"/>
        <w:rPr>
          <w:rFonts w:eastAsia="Calibri" w:cs="Arial"/>
          <w:b w:val="0"/>
          <w:sz w:val="18"/>
          <w:szCs w:val="18"/>
          <w:u w:val="none"/>
        </w:rPr>
      </w:pPr>
      <w:r w:rsidRPr="00D0093C">
        <w:rPr>
          <w:rFonts w:eastAsia="Calibri" w:cs="Arial"/>
          <w:bCs/>
          <w:sz w:val="18"/>
          <w:szCs w:val="18"/>
        </w:rPr>
        <w:t>ANNUAL MISSION CO-OP COLLECTION</w:t>
      </w:r>
      <w:r w:rsidRPr="00D0093C">
        <w:rPr>
          <w:rFonts w:eastAsia="Calibri" w:cs="Arial"/>
          <w:b w:val="0"/>
          <w:sz w:val="18"/>
          <w:szCs w:val="18"/>
          <w:u w:val="none"/>
        </w:rPr>
        <w:t xml:space="preserve"> ~ On behalf of Rev. Joseph Ekpo and the Diocese of Ikot Expene in Nigeria, I would like to thank all of you that donated to the annual Mission Co-op Collection. To date, our total collected is $1</w:t>
      </w:r>
      <w:r>
        <w:rPr>
          <w:rFonts w:eastAsia="Calibri" w:cs="Arial"/>
          <w:b w:val="0"/>
          <w:sz w:val="18"/>
          <w:szCs w:val="18"/>
          <w:u w:val="none"/>
        </w:rPr>
        <w:t>,</w:t>
      </w:r>
      <w:r w:rsidRPr="00D0093C">
        <w:rPr>
          <w:rFonts w:eastAsia="Calibri" w:cs="Arial"/>
          <w:b w:val="0"/>
          <w:sz w:val="18"/>
          <w:szCs w:val="18"/>
          <w:u w:val="none"/>
        </w:rPr>
        <w:t>006.00. There are Mission Co-op envelopes located at the entrances of the Church for those that would still like to contribute. Please put your name, amount of donation and your envelope number on it if possible and drop your envelope in the offertory. Thank you.</w:t>
      </w:r>
    </w:p>
    <w:p w14:paraId="1FF2A1CD" w14:textId="77777777" w:rsidR="005F3AAF" w:rsidRPr="00D0093C" w:rsidRDefault="005F3AAF" w:rsidP="005F3AAF">
      <w:pPr>
        <w:widowControl/>
        <w:autoSpaceDE/>
        <w:autoSpaceDN/>
        <w:adjustRightInd/>
        <w:spacing w:after="240"/>
        <w:rPr>
          <w:rFonts w:cs="Arial"/>
          <w:b w:val="0"/>
          <w:sz w:val="18"/>
          <w:szCs w:val="18"/>
          <w:u w:val="none"/>
        </w:rPr>
      </w:pPr>
    </w:p>
    <w:p w14:paraId="3E76B49D" w14:textId="3A35E773" w:rsidR="005F3AAF" w:rsidRDefault="005F3AAF" w:rsidP="005F3AAF">
      <w:pPr>
        <w:widowControl/>
        <w:autoSpaceDE/>
        <w:autoSpaceDN/>
        <w:adjustRightInd/>
        <w:spacing w:after="160" w:line="259" w:lineRule="auto"/>
        <w:rPr>
          <w:rFonts w:eastAsia="Calibri" w:cs="Arial"/>
          <w:b w:val="0"/>
          <w:sz w:val="18"/>
          <w:szCs w:val="18"/>
          <w:u w:val="none"/>
        </w:rPr>
      </w:pPr>
      <w:r w:rsidRPr="00D0093C">
        <w:rPr>
          <w:rFonts w:eastAsia="Calibri" w:cs="Arial"/>
          <w:bCs/>
          <w:sz w:val="18"/>
          <w:szCs w:val="18"/>
        </w:rPr>
        <w:t>FINANCE COUNCIL</w:t>
      </w:r>
      <w:r w:rsidRPr="00D0093C">
        <w:rPr>
          <w:rFonts w:eastAsia="Calibri" w:cs="Arial"/>
          <w:b w:val="0"/>
          <w:sz w:val="18"/>
          <w:szCs w:val="18"/>
          <w:u w:val="none"/>
        </w:rPr>
        <w:t xml:space="preserve"> ~ The Finance Council will meet this Sunday, July 25</w:t>
      </w:r>
      <w:r w:rsidRPr="00D0093C">
        <w:rPr>
          <w:rFonts w:eastAsia="Calibri" w:cs="Arial"/>
          <w:b w:val="0"/>
          <w:sz w:val="18"/>
          <w:szCs w:val="18"/>
          <w:u w:val="none"/>
          <w:vertAlign w:val="superscript"/>
        </w:rPr>
        <w:t>th</w:t>
      </w:r>
      <w:r w:rsidRPr="00D0093C">
        <w:rPr>
          <w:rFonts w:eastAsia="Calibri" w:cs="Arial"/>
          <w:b w:val="0"/>
          <w:sz w:val="18"/>
          <w:szCs w:val="18"/>
          <w:u w:val="none"/>
        </w:rPr>
        <w:t xml:space="preserve"> after the 10:30 AM Mass in the Hall, Room #2.</w:t>
      </w:r>
    </w:p>
    <w:p w14:paraId="40FD0689" w14:textId="77777777" w:rsidR="005F3AAF" w:rsidRPr="00D0093C" w:rsidRDefault="005F3AAF" w:rsidP="005F3AAF">
      <w:pPr>
        <w:widowControl/>
        <w:autoSpaceDE/>
        <w:autoSpaceDN/>
        <w:adjustRightInd/>
        <w:spacing w:after="160" w:line="259" w:lineRule="auto"/>
        <w:rPr>
          <w:rFonts w:eastAsia="Calibri" w:cs="Arial"/>
          <w:b w:val="0"/>
          <w:sz w:val="18"/>
          <w:szCs w:val="18"/>
          <w:u w:val="none"/>
        </w:rPr>
      </w:pPr>
    </w:p>
    <w:p w14:paraId="6AFBBEF4" w14:textId="45F094DA" w:rsidR="005F3AAF" w:rsidRDefault="005F3AAF" w:rsidP="005F3AAF">
      <w:pPr>
        <w:widowControl/>
        <w:autoSpaceDE/>
        <w:autoSpaceDN/>
        <w:adjustRightInd/>
        <w:spacing w:after="160" w:line="259" w:lineRule="auto"/>
        <w:rPr>
          <w:rFonts w:eastAsia="Calibri" w:cs="Arial"/>
          <w:b w:val="0"/>
          <w:sz w:val="18"/>
          <w:szCs w:val="18"/>
          <w:u w:val="none"/>
        </w:rPr>
      </w:pPr>
      <w:r w:rsidRPr="00D0093C">
        <w:rPr>
          <w:rFonts w:eastAsia="Calibri" w:cs="Arial"/>
          <w:bCs/>
          <w:sz w:val="18"/>
          <w:szCs w:val="18"/>
        </w:rPr>
        <w:t>ANNUAL WEDDING ANNIVERSARY LITURGY</w:t>
      </w:r>
      <w:r w:rsidRPr="00D0093C">
        <w:rPr>
          <w:rFonts w:eastAsia="Calibri" w:cs="Arial"/>
          <w:b w:val="0"/>
          <w:sz w:val="18"/>
          <w:szCs w:val="18"/>
          <w:u w:val="none"/>
        </w:rPr>
        <w:t xml:space="preserve"> ~ Bishop Mark Bartchak and the Family Life Office cordially invite all couples celebrating </w:t>
      </w:r>
      <w:r w:rsidRPr="00D0093C">
        <w:rPr>
          <w:rFonts w:eastAsia="Calibri" w:cs="Arial"/>
          <w:bCs/>
          <w:sz w:val="18"/>
          <w:szCs w:val="18"/>
          <w:u w:val="none"/>
        </w:rPr>
        <w:t xml:space="preserve">1, 5, 10, 15, 20, 25, 30, 35, 40, 45, 50, 55, 60+ years of marriage in 2021 </w:t>
      </w:r>
      <w:r w:rsidRPr="00D0093C">
        <w:rPr>
          <w:rFonts w:eastAsia="Calibri" w:cs="Arial"/>
          <w:b w:val="0"/>
          <w:sz w:val="18"/>
          <w:szCs w:val="18"/>
          <w:u w:val="none"/>
        </w:rPr>
        <w:t xml:space="preserve">(and their families) to attend the Annual Wedding Anniversary Liturgy. Couples may attend Sunday, </w:t>
      </w:r>
      <w:r w:rsidRPr="00D0093C">
        <w:rPr>
          <w:rFonts w:eastAsia="Calibri" w:cs="Arial"/>
          <w:bCs/>
          <w:sz w:val="18"/>
          <w:szCs w:val="18"/>
          <w:u w:val="none"/>
        </w:rPr>
        <w:t>September 12</w:t>
      </w:r>
      <w:r w:rsidRPr="00D0093C">
        <w:rPr>
          <w:rFonts w:eastAsia="Calibri" w:cs="Arial"/>
          <w:bCs/>
          <w:sz w:val="18"/>
          <w:szCs w:val="18"/>
          <w:u w:val="none"/>
          <w:vertAlign w:val="superscript"/>
        </w:rPr>
        <w:t>th</w:t>
      </w:r>
      <w:r w:rsidRPr="00D0093C">
        <w:rPr>
          <w:rFonts w:eastAsia="Calibri" w:cs="Arial"/>
          <w:bCs/>
          <w:sz w:val="18"/>
          <w:szCs w:val="18"/>
          <w:u w:val="none"/>
        </w:rPr>
        <w:t xml:space="preserve"> in ALTOONA</w:t>
      </w:r>
      <w:r w:rsidRPr="00D0093C">
        <w:rPr>
          <w:rFonts w:eastAsia="Calibri" w:cs="Arial"/>
          <w:b w:val="0"/>
          <w:sz w:val="18"/>
          <w:szCs w:val="18"/>
          <w:u w:val="none"/>
        </w:rPr>
        <w:t xml:space="preserve"> at Cathedral of the Blessed Sacrament or Sunday, </w:t>
      </w:r>
      <w:r w:rsidRPr="00D0093C">
        <w:rPr>
          <w:rFonts w:eastAsia="Calibri" w:cs="Arial"/>
          <w:bCs/>
          <w:sz w:val="18"/>
          <w:szCs w:val="18"/>
          <w:u w:val="none"/>
        </w:rPr>
        <w:t>September</w:t>
      </w:r>
      <w:r w:rsidRPr="00D0093C">
        <w:rPr>
          <w:rFonts w:eastAsia="Calibri" w:cs="Arial"/>
          <w:b w:val="0"/>
          <w:sz w:val="18"/>
          <w:szCs w:val="18"/>
          <w:u w:val="none"/>
        </w:rPr>
        <w:t xml:space="preserve"> </w:t>
      </w:r>
      <w:r w:rsidRPr="00D0093C">
        <w:rPr>
          <w:rFonts w:eastAsia="Calibri" w:cs="Arial"/>
          <w:bCs/>
          <w:sz w:val="18"/>
          <w:szCs w:val="18"/>
          <w:u w:val="none"/>
        </w:rPr>
        <w:t>19</w:t>
      </w:r>
      <w:r w:rsidRPr="00D0093C">
        <w:rPr>
          <w:rFonts w:eastAsia="Calibri" w:cs="Arial"/>
          <w:bCs/>
          <w:sz w:val="18"/>
          <w:szCs w:val="18"/>
          <w:u w:val="none"/>
          <w:vertAlign w:val="superscript"/>
        </w:rPr>
        <w:t>th</w:t>
      </w:r>
      <w:r w:rsidRPr="00D0093C">
        <w:rPr>
          <w:rFonts w:eastAsia="Calibri" w:cs="Arial"/>
          <w:bCs/>
          <w:sz w:val="18"/>
          <w:szCs w:val="18"/>
          <w:u w:val="none"/>
        </w:rPr>
        <w:t xml:space="preserve"> in JOHNSTOWN</w:t>
      </w:r>
      <w:r w:rsidRPr="00D0093C">
        <w:rPr>
          <w:rFonts w:eastAsia="Calibri" w:cs="Arial"/>
          <w:b w:val="0"/>
          <w:sz w:val="18"/>
          <w:szCs w:val="18"/>
          <w:u w:val="none"/>
        </w:rPr>
        <w:t xml:space="preserve"> at St. John Gualbert Cathedral. Both locations are handicap accessible. Liturgies in each location begin at 2:00 PM. Bishop Mark will be celebrant and homilist at each celebration. Refreshments/snacks will be available after the Mass for anniversary couples and their families, as COVID safety measures permit. </w:t>
      </w:r>
      <w:r w:rsidRPr="00D0093C">
        <w:rPr>
          <w:rFonts w:eastAsia="Calibri" w:cs="Arial"/>
          <w:bCs/>
          <w:sz w:val="18"/>
          <w:szCs w:val="18"/>
          <w:u w:val="none"/>
        </w:rPr>
        <w:t>Reservations must be made through your parish for either celebration by Monday, August 23</w:t>
      </w:r>
      <w:r w:rsidRPr="00D0093C">
        <w:rPr>
          <w:rFonts w:eastAsia="Calibri" w:cs="Arial"/>
          <w:bCs/>
          <w:sz w:val="18"/>
          <w:szCs w:val="18"/>
          <w:u w:val="none"/>
          <w:vertAlign w:val="superscript"/>
        </w:rPr>
        <w:t>rd</w:t>
      </w:r>
      <w:r w:rsidRPr="00D0093C">
        <w:rPr>
          <w:rFonts w:eastAsia="Calibri" w:cs="Arial"/>
          <w:bCs/>
          <w:sz w:val="18"/>
          <w:szCs w:val="18"/>
          <w:u w:val="none"/>
        </w:rPr>
        <w:t>.</w:t>
      </w:r>
      <w:r w:rsidRPr="00D0093C">
        <w:rPr>
          <w:rFonts w:eastAsia="Calibri" w:cs="Arial"/>
          <w:b w:val="0"/>
          <w:sz w:val="18"/>
          <w:szCs w:val="18"/>
          <w:u w:val="none"/>
        </w:rPr>
        <w:t xml:space="preserve"> </w:t>
      </w:r>
    </w:p>
    <w:p w14:paraId="398B5C4B" w14:textId="77777777" w:rsidR="005F3AAF" w:rsidRPr="00D0093C" w:rsidRDefault="005F3AAF" w:rsidP="005F3AAF">
      <w:pPr>
        <w:widowControl/>
        <w:autoSpaceDE/>
        <w:autoSpaceDN/>
        <w:adjustRightInd/>
        <w:spacing w:after="160" w:line="259" w:lineRule="auto"/>
        <w:rPr>
          <w:rFonts w:eastAsia="Calibri" w:cs="Arial"/>
          <w:b w:val="0"/>
          <w:sz w:val="18"/>
          <w:szCs w:val="18"/>
          <w:u w:val="none"/>
        </w:rPr>
      </w:pPr>
    </w:p>
    <w:p w14:paraId="56D98143" w14:textId="32606EB5" w:rsidR="005F3AAF" w:rsidRDefault="005F3AAF" w:rsidP="005F3AAF">
      <w:pPr>
        <w:widowControl/>
        <w:autoSpaceDE/>
        <w:autoSpaceDN/>
        <w:adjustRightInd/>
        <w:spacing w:after="160" w:line="259" w:lineRule="auto"/>
        <w:rPr>
          <w:rFonts w:eastAsia="Calibri" w:cs="Arial"/>
          <w:bCs/>
          <w:sz w:val="18"/>
          <w:szCs w:val="18"/>
          <w:u w:val="none"/>
        </w:rPr>
      </w:pPr>
      <w:r w:rsidRPr="00D0093C">
        <w:rPr>
          <w:rFonts w:eastAsia="Calibri" w:cs="Arial"/>
          <w:bCs/>
          <w:sz w:val="18"/>
          <w:szCs w:val="18"/>
        </w:rPr>
        <w:t>“BISHOP’S NIGHT OF VOCATIONS”</w:t>
      </w:r>
      <w:r w:rsidRPr="00D0093C">
        <w:rPr>
          <w:rFonts w:eastAsia="Calibri" w:cs="Arial"/>
          <w:b w:val="0"/>
          <w:sz w:val="18"/>
          <w:szCs w:val="18"/>
          <w:u w:val="none"/>
        </w:rPr>
        <w:t xml:space="preserve"> ~ Is God Calling you to become a Deacon? Do you believe that God might be calling you to discern the Ordained Ministry of Christ the Servant, as a permanent Deacon in the Diocese of Altoona-Johnstown? If so, you and your wife (if married) are invited to join Bishop Mark &amp; Deacon Michael Russo on Tuesday, September 21</w:t>
      </w:r>
      <w:r w:rsidRPr="00D0093C">
        <w:rPr>
          <w:rFonts w:eastAsia="Calibri" w:cs="Arial"/>
          <w:b w:val="0"/>
          <w:sz w:val="18"/>
          <w:szCs w:val="18"/>
          <w:u w:val="none"/>
          <w:vertAlign w:val="superscript"/>
        </w:rPr>
        <w:t>st</w:t>
      </w:r>
      <w:r w:rsidRPr="00D0093C">
        <w:rPr>
          <w:rFonts w:eastAsia="Calibri" w:cs="Arial"/>
          <w:b w:val="0"/>
          <w:sz w:val="18"/>
          <w:szCs w:val="18"/>
          <w:u w:val="none"/>
        </w:rPr>
        <w:t xml:space="preserve"> at 7 PM at the US Hotel Tavern, Hollidaysburg. Reservations for this event are required and can be made by contacting Marybeth at</w:t>
      </w:r>
      <w:r>
        <w:rPr>
          <w:rFonts w:eastAsia="Calibri" w:cs="Arial"/>
          <w:b w:val="0"/>
          <w:u w:val="none"/>
        </w:rPr>
        <w:t xml:space="preserve"> </w:t>
      </w:r>
      <w:r w:rsidRPr="00D0093C">
        <w:rPr>
          <w:rFonts w:eastAsia="Calibri" w:cs="Arial"/>
          <w:b w:val="0"/>
          <w:sz w:val="18"/>
          <w:szCs w:val="18"/>
          <w:u w:val="none"/>
        </w:rPr>
        <w:t>814-361-2000. Deadline for reservations is August 20</w:t>
      </w:r>
      <w:r w:rsidRPr="00D0093C">
        <w:rPr>
          <w:rFonts w:eastAsia="Calibri" w:cs="Arial"/>
          <w:b w:val="0"/>
          <w:sz w:val="18"/>
          <w:szCs w:val="18"/>
          <w:u w:val="none"/>
          <w:vertAlign w:val="superscript"/>
        </w:rPr>
        <w:t>th</w:t>
      </w:r>
      <w:r w:rsidRPr="00D0093C">
        <w:rPr>
          <w:rFonts w:eastAsia="Calibri" w:cs="Arial"/>
          <w:b w:val="0"/>
          <w:sz w:val="18"/>
          <w:szCs w:val="18"/>
          <w:u w:val="none"/>
        </w:rPr>
        <w:t xml:space="preserve">. For more information on the permanent Diaconate please visit us online at </w:t>
      </w:r>
      <w:hyperlink r:id="rId19" w:history="1">
        <w:r w:rsidRPr="00D0093C">
          <w:rPr>
            <w:rStyle w:val="Hyperlink"/>
            <w:rFonts w:eastAsia="Calibri" w:cs="Arial"/>
            <w:b w:val="0"/>
            <w:sz w:val="18"/>
            <w:szCs w:val="18"/>
          </w:rPr>
          <w:t>www.dioceseaj.org/Diaconate/</w:t>
        </w:r>
      </w:hyperlink>
      <w:r w:rsidRPr="00D0093C">
        <w:rPr>
          <w:rFonts w:eastAsia="Calibri" w:cs="Arial"/>
          <w:b w:val="0"/>
          <w:sz w:val="18"/>
          <w:szCs w:val="18"/>
          <w:u w:val="none"/>
        </w:rPr>
        <w:t xml:space="preserve">  or by contacting Deacon Michael Russo, Director at 814-288-3036. </w:t>
      </w:r>
      <w:r w:rsidRPr="00D0093C">
        <w:rPr>
          <w:rFonts w:eastAsia="Calibri" w:cs="Arial"/>
          <w:bCs/>
          <w:sz w:val="18"/>
          <w:szCs w:val="18"/>
          <w:u w:val="none"/>
        </w:rPr>
        <w:t>All are welcome!</w:t>
      </w:r>
    </w:p>
    <w:p w14:paraId="3883D7D7" w14:textId="77777777" w:rsidR="005F3AAF" w:rsidRDefault="005F3AAF" w:rsidP="005F3AAF">
      <w:pPr>
        <w:widowControl/>
        <w:autoSpaceDE/>
        <w:autoSpaceDN/>
        <w:adjustRightInd/>
        <w:spacing w:after="160" w:line="259" w:lineRule="auto"/>
        <w:rPr>
          <w:rFonts w:eastAsia="Calibri" w:cs="Arial"/>
          <w:bCs/>
          <w:sz w:val="18"/>
          <w:szCs w:val="18"/>
          <w:u w:val="none"/>
        </w:rPr>
      </w:pPr>
    </w:p>
    <w:p w14:paraId="7140D375" w14:textId="34FC34E3" w:rsidR="005F3AAF" w:rsidRDefault="005F3AAF" w:rsidP="005F3AAF">
      <w:pPr>
        <w:widowControl/>
        <w:autoSpaceDE/>
        <w:autoSpaceDN/>
        <w:adjustRightInd/>
        <w:spacing w:after="160" w:line="259" w:lineRule="auto"/>
        <w:rPr>
          <w:rFonts w:eastAsia="Calibri" w:cs="Arial"/>
          <w:bCs/>
          <w:sz w:val="18"/>
          <w:szCs w:val="18"/>
          <w:u w:val="none"/>
        </w:rPr>
      </w:pPr>
      <w:r w:rsidRPr="00D0093C">
        <w:rPr>
          <w:rFonts w:eastAsia="Calibri" w:cs="Arial"/>
          <w:bCs/>
          <w:sz w:val="18"/>
          <w:szCs w:val="18"/>
        </w:rPr>
        <w:t>FALL CLASSES ANNOUNCED</w:t>
      </w:r>
      <w:r w:rsidRPr="00D0093C">
        <w:rPr>
          <w:rFonts w:eastAsia="Calibri" w:cs="Arial"/>
          <w:b w:val="0"/>
          <w:sz w:val="18"/>
          <w:szCs w:val="18"/>
          <w:u w:val="none"/>
        </w:rPr>
        <w:t xml:space="preserve"> ~ Faith formation is a life-long endeavor. By virtue of our baptism, we are called to continually grow closer to Christ through a life of prayer, service, and knowledge of our faith. The Office of Adult Enrichment and Lay Ecclesial Ministry has announced their 2021-2022 class schedule. For a description of classes, locations, times, registration forms and to learn more about our programs please visit </w:t>
      </w:r>
      <w:hyperlink r:id="rId20" w:history="1">
        <w:r w:rsidRPr="00D0093C">
          <w:rPr>
            <w:rStyle w:val="Hyperlink"/>
            <w:rFonts w:eastAsia="Calibri" w:cs="Arial"/>
            <w:b w:val="0"/>
            <w:sz w:val="18"/>
            <w:szCs w:val="18"/>
          </w:rPr>
          <w:t>www.dioceseaj.org/lay-ecclesial-ministry/</w:t>
        </w:r>
      </w:hyperlink>
      <w:r w:rsidRPr="00D0093C">
        <w:rPr>
          <w:rFonts w:eastAsia="Calibri" w:cs="Arial"/>
          <w:b w:val="0"/>
          <w:sz w:val="18"/>
          <w:szCs w:val="18"/>
          <w:u w:val="none"/>
        </w:rPr>
        <w:t xml:space="preserve">  or contact Marybeth at 814-361-2000 / </w:t>
      </w:r>
      <w:hyperlink r:id="rId21" w:history="1">
        <w:r w:rsidRPr="00D0093C">
          <w:rPr>
            <w:rStyle w:val="Hyperlink"/>
            <w:rFonts w:eastAsia="Calibri" w:cs="Arial"/>
            <w:b w:val="0"/>
            <w:sz w:val="18"/>
            <w:szCs w:val="18"/>
          </w:rPr>
          <w:t>mheinze@dioceseaj.org</w:t>
        </w:r>
      </w:hyperlink>
      <w:r w:rsidRPr="00D0093C">
        <w:rPr>
          <w:rFonts w:eastAsia="Calibri" w:cs="Arial"/>
          <w:b w:val="0"/>
          <w:sz w:val="18"/>
          <w:szCs w:val="18"/>
          <w:u w:val="none"/>
        </w:rPr>
        <w:t xml:space="preserve">. </w:t>
      </w:r>
      <w:r w:rsidRPr="00D0093C">
        <w:rPr>
          <w:rFonts w:eastAsia="Calibri" w:cs="Arial"/>
          <w:bCs/>
          <w:sz w:val="18"/>
          <w:szCs w:val="18"/>
          <w:u w:val="none"/>
        </w:rPr>
        <w:t>All are welcome!</w:t>
      </w:r>
    </w:p>
    <w:p w14:paraId="4A85C3E1" w14:textId="08B8594C" w:rsidR="005F3AAF" w:rsidRDefault="005F3AAF" w:rsidP="005F3AAF">
      <w:pPr>
        <w:widowControl/>
        <w:autoSpaceDE/>
        <w:autoSpaceDN/>
        <w:adjustRightInd/>
        <w:spacing w:after="160" w:line="259" w:lineRule="auto"/>
        <w:rPr>
          <w:rFonts w:eastAsia="Calibri" w:cs="Arial"/>
          <w:bCs/>
          <w:sz w:val="18"/>
          <w:szCs w:val="18"/>
          <w:u w:val="none"/>
        </w:rPr>
      </w:pPr>
    </w:p>
    <w:p w14:paraId="234661D2" w14:textId="77777777" w:rsidR="005F3AAF" w:rsidRPr="00D0093C" w:rsidRDefault="005F3AAF" w:rsidP="005F3AAF">
      <w:pPr>
        <w:widowControl/>
        <w:autoSpaceDE/>
        <w:autoSpaceDN/>
        <w:adjustRightInd/>
        <w:spacing w:after="160" w:line="259" w:lineRule="auto"/>
        <w:rPr>
          <w:rFonts w:eastAsia="Calibri" w:cs="Arial"/>
          <w:bCs/>
          <w:sz w:val="18"/>
          <w:szCs w:val="18"/>
          <w:u w:val="none"/>
        </w:rPr>
      </w:pPr>
    </w:p>
    <w:p w14:paraId="4BB3F612" w14:textId="77777777" w:rsidR="005F3AAF" w:rsidRDefault="005F3AAF" w:rsidP="005F3AAF">
      <w:pPr>
        <w:jc w:val="center"/>
        <w:rPr>
          <w:rFonts w:ascii="Lucida Calligraphy" w:hAnsi="Lucida Calligraphy"/>
          <w:b w:val="0"/>
          <w:sz w:val="18"/>
          <w:szCs w:val="18"/>
          <w:u w:val="none"/>
        </w:rPr>
      </w:pPr>
    </w:p>
    <w:p w14:paraId="4C6C7CED" w14:textId="17EFBE4E" w:rsidR="005F3AAF" w:rsidRDefault="005F3AAF" w:rsidP="005F3AAF">
      <w:pPr>
        <w:widowControl/>
        <w:autoSpaceDE/>
        <w:autoSpaceDN/>
        <w:adjustRightInd/>
        <w:rPr>
          <w:rFonts w:ascii="Times New Roman" w:hAnsi="Times New Roman"/>
          <w:b w:val="0"/>
          <w:bCs/>
          <w:color w:val="1F497D"/>
          <w:u w:val="none"/>
        </w:rPr>
      </w:pPr>
    </w:p>
    <w:p w14:paraId="7901630A" w14:textId="36363529" w:rsidR="005F3AAF" w:rsidRPr="00B63888" w:rsidRDefault="005F3AAF" w:rsidP="005F3AAF">
      <w:pPr>
        <w:widowControl/>
        <w:autoSpaceDE/>
        <w:autoSpaceDN/>
        <w:adjustRightInd/>
        <w:rPr>
          <w:rFonts w:cs="Arial"/>
          <w:sz w:val="32"/>
          <w:szCs w:val="32"/>
        </w:rPr>
      </w:pPr>
      <w:r w:rsidRPr="00196800">
        <w:rPr>
          <w:noProof/>
          <w:u w:val="none"/>
        </w:rPr>
        <w:drawing>
          <wp:anchor distT="0" distB="0" distL="114300" distR="114300" simplePos="0" relativeHeight="251694080" behindDoc="0" locked="0" layoutInCell="1" allowOverlap="1" wp14:anchorId="1DC81560" wp14:editId="47C1EC1F">
            <wp:simplePos x="0" y="0"/>
            <wp:positionH relativeFrom="page">
              <wp:posOffset>462915</wp:posOffset>
            </wp:positionH>
            <wp:positionV relativeFrom="paragraph">
              <wp:posOffset>36830</wp:posOffset>
            </wp:positionV>
            <wp:extent cx="777240" cy="859536"/>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240" cy="859536"/>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454179C2" w14:textId="77777777" w:rsidR="005F3AAF" w:rsidRDefault="005F3AAF" w:rsidP="005F3AAF">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July 25, 2021</w:t>
      </w:r>
    </w:p>
    <w:p w14:paraId="7BE8DC84" w14:textId="77777777" w:rsidR="005F3AAF" w:rsidRPr="000A142C" w:rsidRDefault="005F3AAF" w:rsidP="005F3AAF">
      <w:pPr>
        <w:widowControl/>
        <w:autoSpaceDE/>
        <w:autoSpaceDN/>
        <w:adjustRightInd/>
        <w:jc w:val="right"/>
        <w:rPr>
          <w:rFonts w:cs="Arial"/>
          <w:b w:val="0"/>
          <w:sz w:val="10"/>
          <w:szCs w:val="10"/>
          <w:u w:val="none"/>
        </w:rPr>
      </w:pPr>
    </w:p>
    <w:p w14:paraId="2F60BA60" w14:textId="77777777" w:rsidR="005F3AAF" w:rsidRPr="004001F2" w:rsidRDefault="005F3AAF" w:rsidP="005F3AAF">
      <w:pPr>
        <w:jc w:val="center"/>
        <w:rPr>
          <w:rFonts w:ascii="Comic Sans MS" w:hAnsi="Comic Sans MS"/>
          <w:noProof/>
          <w:color w:val="000000"/>
          <w:u w:val="none"/>
        </w:rPr>
      </w:pPr>
      <w:r w:rsidRPr="004001F2">
        <w:rPr>
          <w:rFonts w:ascii="Comic Sans MS" w:hAnsi="Comic Sans MS"/>
          <w:i/>
          <w:noProof/>
          <w:color w:val="000000"/>
          <w:u w:val="none"/>
        </w:rPr>
        <w:t>New volunteers are always needed to help with our parish children.</w:t>
      </w:r>
    </w:p>
    <w:p w14:paraId="2CDAC99F" w14:textId="77777777" w:rsidR="005F3AAF" w:rsidRPr="004001F2" w:rsidRDefault="005F3AAF" w:rsidP="005F3AAF">
      <w:pPr>
        <w:jc w:val="center"/>
        <w:rPr>
          <w:rFonts w:ascii="Comic Sans MS" w:hAnsi="Comic Sans MS"/>
          <w:noProof/>
          <w:color w:val="000000"/>
          <w:u w:val="none"/>
        </w:rPr>
      </w:pPr>
      <w:r w:rsidRPr="004001F2">
        <w:rPr>
          <w:rFonts w:ascii="Comic Sans MS" w:hAnsi="Comic Sans MS"/>
          <w:noProof/>
          <w:color w:val="000000"/>
          <w:u w:val="none"/>
        </w:rPr>
        <w:t>We need your help to carry out our activities and projects</w:t>
      </w:r>
      <w:r>
        <w:rPr>
          <w:rFonts w:ascii="Comic Sans MS" w:hAnsi="Comic Sans MS"/>
          <w:noProof/>
          <w:color w:val="000000"/>
          <w:u w:val="none"/>
        </w:rPr>
        <w:t xml:space="preserve"> at the parish</w:t>
      </w:r>
      <w:r w:rsidRPr="004001F2">
        <w:rPr>
          <w:rFonts w:ascii="Comic Sans MS" w:hAnsi="Comic Sans MS"/>
          <w:noProof/>
          <w:color w:val="000000"/>
          <w:u w:val="none"/>
        </w:rPr>
        <w:t>.</w:t>
      </w:r>
    </w:p>
    <w:p w14:paraId="60759CF2" w14:textId="77777777" w:rsidR="005F3AAF" w:rsidRPr="00963E2D" w:rsidRDefault="005F3AAF" w:rsidP="005F3AAF">
      <w:pPr>
        <w:rPr>
          <w:rFonts w:ascii="Comic Sans MS" w:hAnsi="Comic Sans MS"/>
          <w:noProof/>
          <w:color w:val="000000"/>
          <w:sz w:val="10"/>
          <w:szCs w:val="10"/>
          <w:u w:val="none"/>
        </w:rPr>
      </w:pPr>
    </w:p>
    <w:p w14:paraId="1B12D4FF" w14:textId="77777777" w:rsidR="005F3AAF" w:rsidRPr="004001F2" w:rsidRDefault="005F3AAF" w:rsidP="005F3AAF">
      <w:pPr>
        <w:ind w:firstLine="720"/>
        <w:jc w:val="center"/>
        <w:rPr>
          <w:rFonts w:ascii="Comic Sans MS" w:hAnsi="Comic Sans MS"/>
          <w:b w:val="0"/>
          <w:noProof/>
          <w:color w:val="000000"/>
          <w:sz w:val="18"/>
          <w:szCs w:val="18"/>
          <w:u w:val="none"/>
        </w:rPr>
      </w:pPr>
      <w:r w:rsidRPr="004001F2">
        <w:rPr>
          <w:rFonts w:ascii="Comic Sans MS" w:hAnsi="Comic Sans MS"/>
          <w:b w:val="0"/>
          <w:noProof/>
          <w:color w:val="000000"/>
          <w:sz w:val="18"/>
          <w:szCs w:val="18"/>
        </w:rPr>
        <w:t xml:space="preserve">If you are willing to do so, </w:t>
      </w:r>
      <w:r w:rsidRPr="004001F2">
        <w:rPr>
          <w:rFonts w:ascii="Comic Sans MS" w:hAnsi="Comic Sans MS"/>
          <w:noProof/>
          <w:color w:val="000000"/>
          <w:sz w:val="18"/>
          <w:szCs w:val="18"/>
        </w:rPr>
        <w:t xml:space="preserve">FIRST </w:t>
      </w:r>
      <w:r w:rsidRPr="004001F2">
        <w:rPr>
          <w:rFonts w:ascii="Comic Sans MS" w:hAnsi="Comic Sans MS"/>
          <w:b w:val="0"/>
          <w:noProof/>
          <w:color w:val="000000"/>
          <w:sz w:val="18"/>
          <w:szCs w:val="18"/>
        </w:rPr>
        <w:t>we need to obtain your clearances</w:t>
      </w:r>
      <w:r w:rsidRPr="004001F2">
        <w:rPr>
          <w:rFonts w:ascii="Comic Sans MS" w:hAnsi="Comic Sans MS"/>
          <w:b w:val="0"/>
          <w:noProof/>
          <w:color w:val="000000"/>
          <w:sz w:val="18"/>
          <w:szCs w:val="18"/>
          <w:u w:val="none"/>
        </w:rPr>
        <w:t>.</w:t>
      </w:r>
    </w:p>
    <w:p w14:paraId="3C81EF63" w14:textId="77777777" w:rsidR="005F3AAF" w:rsidRPr="00963E2D" w:rsidRDefault="005F3AAF" w:rsidP="005F3AAF">
      <w:pPr>
        <w:ind w:firstLine="720"/>
        <w:rPr>
          <w:rFonts w:ascii="Comic Sans MS" w:hAnsi="Comic Sans MS"/>
          <w:b w:val="0"/>
          <w:noProof/>
          <w:color w:val="000000"/>
          <w:sz w:val="10"/>
          <w:szCs w:val="10"/>
          <w:u w:val="none"/>
        </w:rPr>
      </w:pPr>
      <w:r w:rsidRPr="004001F2">
        <w:rPr>
          <w:rFonts w:ascii="Comic Sans MS" w:hAnsi="Comic Sans MS"/>
          <w:b w:val="0"/>
          <w:noProof/>
          <w:color w:val="000000"/>
          <w:sz w:val="18"/>
          <w:szCs w:val="18"/>
          <w:u w:val="none"/>
        </w:rPr>
        <w:t xml:space="preserve">                                                                               </w:t>
      </w:r>
    </w:p>
    <w:p w14:paraId="5FC97E02" w14:textId="77777777" w:rsidR="005F3AAF" w:rsidRPr="004001F2" w:rsidRDefault="005F3AAF" w:rsidP="005F3AAF">
      <w:pPr>
        <w:ind w:firstLine="720"/>
        <w:rPr>
          <w:rFonts w:ascii="Comic Sans MS" w:hAnsi="Comic Sans MS"/>
          <w:b w:val="0"/>
          <w:noProof/>
          <w:color w:val="000000"/>
          <w:sz w:val="18"/>
          <w:szCs w:val="18"/>
          <w:u w:val="none"/>
        </w:rPr>
      </w:pPr>
      <w:r w:rsidRPr="004001F2">
        <w:rPr>
          <w:rFonts w:ascii="Comic Sans MS" w:hAnsi="Comic Sans MS"/>
          <w:b w:val="0"/>
          <w:noProof/>
          <w:color w:val="000000"/>
          <w:sz w:val="18"/>
          <w:szCs w:val="18"/>
          <w:u w:val="none"/>
        </w:rPr>
        <w:t>The PENNSYLVANIA CHILD PROTECTIVE SERVICE LAW</w:t>
      </w:r>
      <w:r w:rsidRPr="004001F2">
        <w:rPr>
          <w:rFonts w:ascii="Comic Sans MS" w:hAnsi="Comic Sans MS"/>
          <w:noProof/>
          <w:color w:val="000000"/>
          <w:sz w:val="18"/>
          <w:szCs w:val="18"/>
          <w:u w:val="none"/>
        </w:rPr>
        <w:t xml:space="preserve"> </w:t>
      </w:r>
      <w:r w:rsidRPr="004001F2">
        <w:rPr>
          <w:rFonts w:ascii="Comic Sans MS" w:hAnsi="Comic Sans MS"/>
          <w:b w:val="0"/>
          <w:noProof/>
          <w:color w:val="000000"/>
          <w:sz w:val="18"/>
          <w:szCs w:val="18"/>
          <w:u w:val="none"/>
        </w:rPr>
        <w:t xml:space="preserve">requires all PA clearances and training for </w:t>
      </w:r>
      <w:r w:rsidRPr="004001F2">
        <w:rPr>
          <w:rFonts w:ascii="Comic Sans MS" w:hAnsi="Comic Sans MS"/>
          <w:b w:val="0"/>
          <w:noProof/>
          <w:color w:val="000000"/>
          <w:sz w:val="18"/>
          <w:szCs w:val="18"/>
        </w:rPr>
        <w:t>anyone</w:t>
      </w:r>
      <w:r w:rsidRPr="004001F2">
        <w:rPr>
          <w:rFonts w:ascii="Comic Sans MS" w:hAnsi="Comic Sans MS"/>
          <w:b w:val="0"/>
          <w:noProof/>
          <w:color w:val="000000"/>
          <w:sz w:val="18"/>
          <w:szCs w:val="18"/>
          <w:u w:val="none"/>
        </w:rPr>
        <w:t xml:space="preserve"> working with our parish children.  All helpers, volunteers and any other adults who wish to help chaperone or mentor our children in any way are required to have and will need these clearances.  The clearances are free of charge for all volunteers.</w:t>
      </w:r>
    </w:p>
    <w:p w14:paraId="4FF3F2C9" w14:textId="77777777" w:rsidR="005F3AAF" w:rsidRPr="004001F2" w:rsidRDefault="005F3AAF" w:rsidP="005F3AAF">
      <w:pPr>
        <w:ind w:firstLine="720"/>
        <w:rPr>
          <w:rFonts w:ascii="Comic Sans MS" w:hAnsi="Comic Sans MS"/>
          <w:b w:val="0"/>
          <w:noProof/>
          <w:color w:val="000000"/>
          <w:sz w:val="18"/>
          <w:szCs w:val="18"/>
          <w:u w:val="none"/>
        </w:rPr>
      </w:pPr>
      <w:r w:rsidRPr="004001F2">
        <w:rPr>
          <w:rFonts w:ascii="Comic Sans MS" w:hAnsi="Comic Sans MS"/>
          <w:b w:val="0"/>
          <w:noProof/>
          <w:color w:val="000000"/>
          <w:sz w:val="18"/>
          <w:szCs w:val="18"/>
          <w:u w:val="none"/>
        </w:rPr>
        <w:t xml:space="preserve">Our Diocese of Altoona-Johnstown also requires all volunteers to be registered with VIRTUS Online and complete the Youth Protection Awareness Training. Our Parish is then required to have copies of these clearances on file in our Parish Office. </w:t>
      </w:r>
    </w:p>
    <w:p w14:paraId="5CB5DD9D" w14:textId="58A240DB" w:rsidR="005F3AAF" w:rsidRDefault="005F3AAF" w:rsidP="005F3AAF">
      <w:pPr>
        <w:ind w:firstLine="720"/>
        <w:rPr>
          <w:rFonts w:ascii="Comic Sans MS" w:hAnsi="Comic Sans MS" w:cs="Arial"/>
          <w:b w:val="0"/>
          <w:sz w:val="18"/>
          <w:szCs w:val="18"/>
          <w:u w:val="none"/>
        </w:rPr>
      </w:pPr>
      <w:r w:rsidRPr="004001F2">
        <w:rPr>
          <w:rFonts w:ascii="Comic Sans MS" w:hAnsi="Comic Sans MS"/>
          <w:b w:val="0"/>
          <w:noProof/>
          <w:color w:val="000000"/>
          <w:sz w:val="18"/>
          <w:szCs w:val="18"/>
          <w:u w:val="none"/>
        </w:rPr>
        <w:t>Please contact the Religious Education Office at 495-4873 or the Parish Office at 495-9640 for information on how to obtain these clearances.  Your swiftness to complete the clearance process</w:t>
      </w:r>
      <w:r w:rsidRPr="004001F2">
        <w:rPr>
          <w:rFonts w:ascii="Comic Sans MS" w:hAnsi="Comic Sans MS" w:cs="Arial"/>
          <w:b w:val="0"/>
          <w:sz w:val="18"/>
          <w:szCs w:val="18"/>
          <w:u w:val="none"/>
        </w:rPr>
        <w:t xml:space="preserve"> over the summer will help assure that we have an adequate number of compliant volunteers able to help with our youth when needed for our Religious Education and Youth Ministry programs and activities.</w:t>
      </w:r>
    </w:p>
    <w:p w14:paraId="639EFF07" w14:textId="77777777" w:rsidR="005F3AAF" w:rsidRPr="00F17479" w:rsidRDefault="005F3AAF" w:rsidP="005F3AAF">
      <w:pPr>
        <w:ind w:firstLine="720"/>
        <w:rPr>
          <w:rFonts w:ascii="Comic Sans MS" w:hAnsi="Comic Sans MS" w:cs="Arial"/>
          <w:b w:val="0"/>
          <w:sz w:val="18"/>
          <w:szCs w:val="18"/>
          <w:u w:val="none"/>
        </w:rPr>
      </w:pPr>
    </w:p>
    <w:p w14:paraId="4803ACA5" w14:textId="77777777" w:rsidR="005F3AAF" w:rsidRPr="00963E2D" w:rsidRDefault="005F3AAF" w:rsidP="005F3AAF">
      <w:pPr>
        <w:widowControl/>
        <w:rPr>
          <w:rFonts w:cs="Arial"/>
          <w:b w:val="0"/>
          <w:sz w:val="10"/>
          <w:szCs w:val="10"/>
          <w:u w:val="none"/>
        </w:rPr>
      </w:pPr>
    </w:p>
    <w:p w14:paraId="50032343" w14:textId="446C0129" w:rsidR="005F3AAF" w:rsidRDefault="005F3AAF" w:rsidP="005F3AAF">
      <w:pPr>
        <w:tabs>
          <w:tab w:val="left" w:pos="2700"/>
          <w:tab w:val="left" w:pos="5760"/>
        </w:tabs>
        <w:rPr>
          <w:rFonts w:ascii="Times New Roman" w:hAnsi="Times New Roman" w:cs="Times New Roman"/>
          <w:b w:val="0"/>
          <w:u w:val="none"/>
        </w:rPr>
      </w:pPr>
      <w:r>
        <w:rPr>
          <w:rFonts w:ascii="Times New Roman" w:hAnsi="Times New Roman" w:cs="Times New Roman"/>
          <w:b w:val="0"/>
          <w:u w:val="none"/>
        </w:rPr>
        <w:t xml:space="preserve">              </w:t>
      </w:r>
      <w:r w:rsidRPr="004001F2">
        <w:rPr>
          <w:rFonts w:ascii="Times New Roman" w:hAnsi="Times New Roman" w:cs="Times New Roman"/>
          <w:b w:val="0"/>
          <w:u w:val="none"/>
        </w:rPr>
        <w:t>***********************************************************************************</w:t>
      </w:r>
      <w:r>
        <w:rPr>
          <w:rFonts w:ascii="Times New Roman" w:hAnsi="Times New Roman" w:cs="Times New Roman"/>
          <w:b w:val="0"/>
          <w:u w:val="none"/>
        </w:rPr>
        <w:t>*******</w:t>
      </w:r>
    </w:p>
    <w:p w14:paraId="2B7FCEFB" w14:textId="77777777" w:rsidR="005F3AAF" w:rsidRDefault="005F3AAF" w:rsidP="005F3AAF">
      <w:pPr>
        <w:widowControl/>
        <w:jc w:val="left"/>
        <w:rPr>
          <w:rFonts w:ascii="Comic Sans MS" w:hAnsi="Comic Sans MS"/>
          <w:b w:val="0"/>
          <w:u w:val="none"/>
        </w:rPr>
      </w:pPr>
    </w:p>
    <w:p w14:paraId="2C2B8B7F" w14:textId="7E7558E2" w:rsidR="005F3AAF" w:rsidRDefault="005F3AAF" w:rsidP="005F3AAF">
      <w:pPr>
        <w:widowControl/>
        <w:jc w:val="left"/>
        <w:rPr>
          <w:rFonts w:ascii="Comic Sans MS" w:hAnsi="Comic Sans MS"/>
          <w:b w:val="0"/>
          <w:u w:val="none"/>
        </w:rPr>
      </w:pPr>
      <w:r w:rsidRPr="0058417D">
        <w:rPr>
          <w:noProof/>
          <w:sz w:val="32"/>
          <w:szCs w:val="32"/>
        </w:rPr>
        <w:drawing>
          <wp:anchor distT="0" distB="0" distL="114300" distR="114300" simplePos="0" relativeHeight="251698176" behindDoc="0" locked="0" layoutInCell="1" allowOverlap="1" wp14:anchorId="4035EDB1" wp14:editId="4FB27F06">
            <wp:simplePos x="0" y="0"/>
            <wp:positionH relativeFrom="column">
              <wp:posOffset>-233340</wp:posOffset>
            </wp:positionH>
            <wp:positionV relativeFrom="paragraph">
              <wp:posOffset>155575</wp:posOffset>
            </wp:positionV>
            <wp:extent cx="1481328" cy="886968"/>
            <wp:effectExtent l="0" t="0" r="5080" b="8890"/>
            <wp:wrapThrough wrapText="bothSides">
              <wp:wrapPolygon edited="0">
                <wp:start x="0" y="0"/>
                <wp:lineTo x="0" y="21352"/>
                <wp:lineTo x="21396" y="21352"/>
                <wp:lineTo x="21396" y="0"/>
                <wp:lineTo x="0" y="0"/>
              </wp:wrapPolygon>
            </wp:wrapThrough>
            <wp:docPr id="12" name="Picture 12" descr="C:\Users\Laurie\Clip Art\grads_16042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Clip Art\grads_160422_we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1328" cy="8869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C9BB5" w14:textId="61343D96" w:rsidR="005F3AAF" w:rsidRPr="00DD52DD" w:rsidRDefault="005F3AAF" w:rsidP="005F3AAF">
      <w:pPr>
        <w:widowControl/>
        <w:jc w:val="left"/>
        <w:rPr>
          <w:rFonts w:ascii="Comic Sans MS" w:hAnsi="Comic Sans MS"/>
          <w:b w:val="0"/>
          <w:u w:val="none"/>
        </w:rPr>
      </w:pPr>
      <w:r w:rsidRPr="00DD52DD">
        <w:rPr>
          <w:rFonts w:ascii="Comic Sans MS" w:hAnsi="Comic Sans MS"/>
          <w:b w:val="0"/>
          <w:u w:val="none"/>
        </w:rPr>
        <w:t>On Sunday, August 1</w:t>
      </w:r>
      <w:r w:rsidRPr="00DD52DD">
        <w:rPr>
          <w:rFonts w:ascii="Comic Sans MS" w:hAnsi="Comic Sans MS"/>
          <w:b w:val="0"/>
          <w:u w:val="none"/>
          <w:vertAlign w:val="superscript"/>
        </w:rPr>
        <w:t>st</w:t>
      </w:r>
      <w:r w:rsidRPr="00DD52DD">
        <w:rPr>
          <w:rFonts w:ascii="Comic Sans MS" w:hAnsi="Comic Sans MS"/>
          <w:b w:val="0"/>
          <w:u w:val="none"/>
        </w:rPr>
        <w:t xml:space="preserve">, we will honor our high school seniors at a recognition luncheon in our Parish Hall starting at 11:30 a.m.  We will gather together for a light luncheon and celebrate our </w:t>
      </w:r>
      <w:r>
        <w:rPr>
          <w:rFonts w:ascii="Comic Sans MS" w:hAnsi="Comic Sans MS"/>
          <w:b w:val="0"/>
          <w:u w:val="none"/>
        </w:rPr>
        <w:t xml:space="preserve">“Class of </w:t>
      </w:r>
      <w:r w:rsidRPr="00DD52DD">
        <w:rPr>
          <w:rFonts w:ascii="Comic Sans MS" w:hAnsi="Comic Sans MS"/>
          <w:b w:val="0"/>
          <w:u w:val="none"/>
        </w:rPr>
        <w:t>2021</w:t>
      </w:r>
      <w:r>
        <w:rPr>
          <w:rFonts w:ascii="Comic Sans MS" w:hAnsi="Comic Sans MS"/>
          <w:b w:val="0"/>
          <w:u w:val="none"/>
        </w:rPr>
        <w:t>”</w:t>
      </w:r>
      <w:r w:rsidRPr="00DD52DD">
        <w:rPr>
          <w:rFonts w:ascii="Comic Sans MS" w:hAnsi="Comic Sans MS"/>
          <w:b w:val="0"/>
          <w:u w:val="none"/>
        </w:rPr>
        <w:t xml:space="preserve"> senior members of our Saint Michael Parish that graduated in June.    </w:t>
      </w:r>
    </w:p>
    <w:p w14:paraId="189E247B" w14:textId="77777777" w:rsidR="005F3AAF" w:rsidRPr="00DD52DD" w:rsidRDefault="005F3AAF" w:rsidP="005F3AAF">
      <w:pPr>
        <w:widowControl/>
        <w:ind w:firstLine="720"/>
        <w:jc w:val="left"/>
        <w:rPr>
          <w:rFonts w:ascii="Comic Sans MS" w:hAnsi="Comic Sans MS"/>
          <w:b w:val="0"/>
          <w:u w:val="none"/>
        </w:rPr>
      </w:pPr>
      <w:r w:rsidRPr="00DD52DD">
        <w:rPr>
          <w:rFonts w:ascii="Comic Sans MS" w:hAnsi="Comic Sans MS"/>
          <w:b w:val="0"/>
          <w:u w:val="none"/>
        </w:rPr>
        <w:t>All seniors should have received information on this and are asked to RSVP to help with preparati</w:t>
      </w:r>
      <w:r>
        <w:rPr>
          <w:rFonts w:ascii="Comic Sans MS" w:hAnsi="Comic Sans MS"/>
          <w:b w:val="0"/>
          <w:u w:val="none"/>
        </w:rPr>
        <w:t>on for this special celebration.</w:t>
      </w:r>
    </w:p>
    <w:p w14:paraId="05EA3F3B" w14:textId="623AF6C5" w:rsidR="005F3AAF" w:rsidRDefault="005F3AAF" w:rsidP="005F3AAF">
      <w:pPr>
        <w:widowControl/>
        <w:autoSpaceDE/>
        <w:autoSpaceDN/>
        <w:adjustRightInd/>
        <w:outlineLvl w:val="2"/>
        <w:rPr>
          <w:rFonts w:ascii="Comic Sans MS" w:hAnsi="Comic Sans MS" w:cs="Arial"/>
          <w:b w:val="0"/>
          <w:color w:val="7030A0"/>
          <w:u w:val="none"/>
        </w:rPr>
      </w:pPr>
      <w:r>
        <w:rPr>
          <w:rFonts w:ascii="Comic Sans MS" w:hAnsi="Comic Sans MS" w:cs="Arial"/>
          <w:b w:val="0"/>
          <w:color w:val="7030A0"/>
          <w:u w:val="none"/>
        </w:rPr>
        <w:lastRenderedPageBreak/>
        <w:t xml:space="preserve">             </w:t>
      </w:r>
      <w:r w:rsidRPr="00D66059">
        <w:rPr>
          <w:rFonts w:ascii="Comic Sans MS" w:hAnsi="Comic Sans MS" w:cs="Arial"/>
          <w:b w:val="0"/>
          <w:color w:val="7030A0"/>
          <w:u w:val="none"/>
        </w:rPr>
        <w:t>**********************************************************************************</w:t>
      </w:r>
      <w:r>
        <w:rPr>
          <w:rFonts w:ascii="Comic Sans MS" w:hAnsi="Comic Sans MS" w:cs="Arial"/>
          <w:b w:val="0"/>
          <w:color w:val="7030A0"/>
          <w:u w:val="none"/>
        </w:rPr>
        <w:t>**</w:t>
      </w:r>
    </w:p>
    <w:p w14:paraId="4B2F5FBE" w14:textId="4B4961EF" w:rsidR="005F3AAF" w:rsidRDefault="005F3AAF" w:rsidP="005F3AAF">
      <w:pPr>
        <w:ind w:left="2160" w:firstLine="720"/>
        <w:rPr>
          <w:rFonts w:ascii="Comic Sans MS" w:hAnsi="Comic Sans MS" w:cs="Arial"/>
          <w:sz w:val="22"/>
          <w:szCs w:val="22"/>
        </w:rPr>
      </w:pPr>
    </w:p>
    <w:p w14:paraId="7DFEED76" w14:textId="11E07BE4" w:rsidR="005F3AAF" w:rsidRDefault="005F3AAF" w:rsidP="005F3AAF">
      <w:pPr>
        <w:ind w:left="2160" w:firstLine="720"/>
        <w:rPr>
          <w:rFonts w:ascii="Comic Sans MS" w:hAnsi="Comic Sans MS" w:cs="Arial"/>
          <w:sz w:val="22"/>
          <w:szCs w:val="22"/>
        </w:rPr>
      </w:pPr>
    </w:p>
    <w:p w14:paraId="068864EC" w14:textId="375C9AED" w:rsidR="005F3AAF" w:rsidRDefault="005F3AAF" w:rsidP="005F3AAF">
      <w:pPr>
        <w:ind w:left="2160" w:firstLine="720"/>
        <w:rPr>
          <w:rFonts w:ascii="Comic Sans MS" w:hAnsi="Comic Sans MS" w:cs="Arial"/>
          <w:sz w:val="22"/>
          <w:szCs w:val="22"/>
        </w:rPr>
      </w:pPr>
      <w:r w:rsidRPr="00880C9E">
        <w:rPr>
          <w:rFonts w:ascii="Comic Sans MS" w:hAnsi="Comic Sans MS" w:cs="Arial"/>
          <w:sz w:val="22"/>
          <w:szCs w:val="22"/>
        </w:rPr>
        <w:t>Upcoming REACH Service Project</w:t>
      </w:r>
    </w:p>
    <w:p w14:paraId="399464D6" w14:textId="417B340A" w:rsidR="005F3AAF" w:rsidRPr="00B30702" w:rsidRDefault="005F3AAF" w:rsidP="005F3AAF">
      <w:pPr>
        <w:jc w:val="center"/>
        <w:rPr>
          <w:rFonts w:ascii="Comic Sans MS" w:hAnsi="Comic Sans MS" w:cs="Arial"/>
          <w:sz w:val="10"/>
          <w:szCs w:val="10"/>
        </w:rPr>
      </w:pPr>
    </w:p>
    <w:p w14:paraId="0CED3AF0" w14:textId="566FE1B9" w:rsidR="005F3AAF" w:rsidRDefault="005F3AAF" w:rsidP="005F3AAF">
      <w:pPr>
        <w:jc w:val="left"/>
        <w:rPr>
          <w:rFonts w:ascii="Comic Sans MS" w:hAnsi="Comic Sans MS" w:cs="Arial"/>
          <w:b w:val="0"/>
          <w:u w:val="none"/>
        </w:rPr>
      </w:pPr>
      <w:r w:rsidRPr="00880C9E">
        <w:rPr>
          <w:rFonts w:cs="Arial"/>
          <w:bCs/>
          <w:i/>
          <w:noProof/>
        </w:rPr>
        <w:drawing>
          <wp:anchor distT="0" distB="0" distL="114300" distR="114300" simplePos="0" relativeHeight="251696128" behindDoc="0" locked="0" layoutInCell="1" allowOverlap="1" wp14:anchorId="4D21790B" wp14:editId="0955E6CE">
            <wp:simplePos x="0" y="0"/>
            <wp:positionH relativeFrom="column">
              <wp:posOffset>5417185</wp:posOffset>
            </wp:positionH>
            <wp:positionV relativeFrom="paragraph">
              <wp:posOffset>21590</wp:posOffset>
            </wp:positionV>
            <wp:extent cx="1133475" cy="749300"/>
            <wp:effectExtent l="0" t="0" r="0" b="0"/>
            <wp:wrapThrough wrapText="bothSides">
              <wp:wrapPolygon edited="0">
                <wp:start x="0" y="0"/>
                <wp:lineTo x="0" y="20868"/>
                <wp:lineTo x="21055" y="20868"/>
                <wp:lineTo x="21055" y="0"/>
                <wp:lineTo x="0" y="0"/>
              </wp:wrapPolygon>
            </wp:wrapThrough>
            <wp:docPr id="15" name="Picture 15" descr="C:\Users\Laurie\Downloads\f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fest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347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C9E">
        <w:rPr>
          <w:rFonts w:cs="Arial"/>
          <w:bCs/>
          <w:noProof/>
          <w:sz w:val="22"/>
          <w:szCs w:val="22"/>
        </w:rPr>
        <w:drawing>
          <wp:anchor distT="0" distB="0" distL="114300" distR="114300" simplePos="0" relativeHeight="251697152" behindDoc="0" locked="0" layoutInCell="1" allowOverlap="1" wp14:anchorId="5DF02BC0" wp14:editId="1090C1F4">
            <wp:simplePos x="0" y="0"/>
            <wp:positionH relativeFrom="column">
              <wp:posOffset>-69850</wp:posOffset>
            </wp:positionH>
            <wp:positionV relativeFrom="paragraph">
              <wp:posOffset>75565</wp:posOffset>
            </wp:positionV>
            <wp:extent cx="987552" cy="1216152"/>
            <wp:effectExtent l="0" t="0" r="3175" b="3175"/>
            <wp:wrapThrough wrapText="bothSides">
              <wp:wrapPolygon edited="0">
                <wp:start x="0" y="0"/>
                <wp:lineTo x="0" y="21318"/>
                <wp:lineTo x="21253" y="21318"/>
                <wp:lineTo x="21253" y="0"/>
                <wp:lineTo x="0" y="0"/>
              </wp:wrapPolygon>
            </wp:wrapThrough>
            <wp:docPr id="13" name="Picture 13"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apple12c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7552" cy="12161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C9E">
        <w:rPr>
          <w:rFonts w:ascii="Comic Sans MS" w:hAnsi="Comic Sans MS" w:cs="Arial"/>
          <w:bCs/>
          <w:sz w:val="22"/>
          <w:szCs w:val="22"/>
        </w:rPr>
        <w:t>Forest Hills Labor Day Festival</w:t>
      </w:r>
      <w:r w:rsidRPr="00146D80">
        <w:rPr>
          <w:rFonts w:ascii="Comic Sans MS" w:hAnsi="Comic Sans MS" w:cs="Times New Roman"/>
          <w:u w:val="none"/>
        </w:rPr>
        <w:t xml:space="preserve"> </w:t>
      </w:r>
      <w:r w:rsidRPr="00146D80">
        <w:rPr>
          <w:rFonts w:ascii="Comic Sans MS" w:hAnsi="Comic Sans MS" w:cs="Arial"/>
          <w:b w:val="0"/>
          <w:u w:val="none"/>
        </w:rPr>
        <w:t xml:space="preserve">~ </w:t>
      </w:r>
      <w:r w:rsidRPr="00880C9E">
        <w:rPr>
          <w:rFonts w:ascii="Comic Sans MS" w:hAnsi="Comic Sans MS" w:cs="Arial"/>
          <w:b w:val="0"/>
          <w:u w:val="none"/>
        </w:rPr>
        <w:t>The annual Forest Hills Labor Day</w:t>
      </w:r>
      <w:r>
        <w:rPr>
          <w:rFonts w:ascii="Comic Sans MS" w:hAnsi="Comic Sans MS" w:cs="Arial"/>
          <w:b w:val="0"/>
          <w:u w:val="none"/>
        </w:rPr>
        <w:t xml:space="preserve"> Festival is back and will be held September 4</w:t>
      </w:r>
      <w:r w:rsidRPr="008D64E7">
        <w:rPr>
          <w:rFonts w:ascii="Comic Sans MS" w:hAnsi="Comic Sans MS" w:cs="Arial"/>
          <w:b w:val="0"/>
          <w:u w:val="none"/>
          <w:vertAlign w:val="superscript"/>
        </w:rPr>
        <w:t>th</w:t>
      </w:r>
      <w:r>
        <w:rPr>
          <w:rFonts w:ascii="Comic Sans MS" w:hAnsi="Comic Sans MS" w:cs="Arial"/>
          <w:b w:val="0"/>
          <w:u w:val="none"/>
        </w:rPr>
        <w:t xml:space="preserve">, </w:t>
      </w:r>
      <w:r w:rsidRPr="00880C9E">
        <w:rPr>
          <w:rFonts w:ascii="Comic Sans MS" w:hAnsi="Comic Sans MS" w:cs="Arial"/>
          <w:b w:val="0"/>
          <w:u w:val="none"/>
        </w:rPr>
        <w:t xml:space="preserve">September </w:t>
      </w:r>
      <w:r>
        <w:rPr>
          <w:rFonts w:ascii="Comic Sans MS" w:hAnsi="Comic Sans MS" w:cs="Arial"/>
          <w:b w:val="0"/>
          <w:u w:val="none"/>
        </w:rPr>
        <w:t>5</w:t>
      </w:r>
      <w:r w:rsidRPr="008D64E7">
        <w:rPr>
          <w:rFonts w:ascii="Comic Sans MS" w:hAnsi="Comic Sans MS" w:cs="Arial"/>
          <w:b w:val="0"/>
          <w:u w:val="none"/>
          <w:vertAlign w:val="superscript"/>
        </w:rPr>
        <w:t>th</w:t>
      </w:r>
      <w:r>
        <w:rPr>
          <w:rFonts w:ascii="Comic Sans MS" w:hAnsi="Comic Sans MS" w:cs="Arial"/>
          <w:b w:val="0"/>
          <w:u w:val="none"/>
        </w:rPr>
        <w:t xml:space="preserve"> &amp; September 6</w:t>
      </w:r>
      <w:r w:rsidRPr="008D64E7">
        <w:rPr>
          <w:rFonts w:ascii="Comic Sans MS" w:hAnsi="Comic Sans MS" w:cs="Arial"/>
          <w:b w:val="0"/>
          <w:u w:val="none"/>
          <w:vertAlign w:val="superscript"/>
        </w:rPr>
        <w:t>th</w:t>
      </w:r>
      <w:r>
        <w:rPr>
          <w:rFonts w:ascii="Comic Sans MS" w:hAnsi="Comic Sans MS" w:cs="Arial"/>
          <w:b w:val="0"/>
          <w:u w:val="none"/>
        </w:rPr>
        <w:t>.  O</w:t>
      </w:r>
      <w:r w:rsidRPr="00880C9E">
        <w:rPr>
          <w:rFonts w:ascii="Comic Sans MS" w:hAnsi="Comic Sans MS" w:cs="Arial"/>
          <w:b w:val="0"/>
          <w:u w:val="none"/>
        </w:rPr>
        <w:t>ur REACH Youth Ministry will have 2 booths and be selling Apple Dumplings and Ice Cream Sundaes.  This is our bigg</w:t>
      </w:r>
      <w:r>
        <w:rPr>
          <w:rFonts w:ascii="Comic Sans MS" w:hAnsi="Comic Sans MS" w:cs="Arial"/>
          <w:b w:val="0"/>
          <w:u w:val="none"/>
        </w:rPr>
        <w:t>est REACH fundraiser</w:t>
      </w:r>
      <w:r w:rsidRPr="00880C9E">
        <w:rPr>
          <w:rFonts w:ascii="Comic Sans MS" w:hAnsi="Comic Sans MS" w:cs="Arial"/>
          <w:b w:val="0"/>
          <w:u w:val="none"/>
        </w:rPr>
        <w:t xml:space="preserve">.  This is a great opportunity for our REACH students to earn 'Service Hour Credit' for the time that </w:t>
      </w:r>
      <w:r>
        <w:rPr>
          <w:rFonts w:ascii="Comic Sans MS" w:hAnsi="Comic Sans MS" w:cs="Arial"/>
          <w:b w:val="0"/>
          <w:u w:val="none"/>
        </w:rPr>
        <w:t>they volunteer.  Sign-up sheets will be available the end of July in</w:t>
      </w:r>
      <w:r w:rsidRPr="00880C9E">
        <w:rPr>
          <w:rFonts w:ascii="Comic Sans MS" w:hAnsi="Comic Sans MS" w:cs="Arial"/>
          <w:b w:val="0"/>
          <w:u w:val="none"/>
        </w:rPr>
        <w:t xml:space="preserve"> the back of the church for REACH students and parents to sign-up for a preferred time slot.  </w:t>
      </w:r>
    </w:p>
    <w:p w14:paraId="03FAD0D3" w14:textId="77777777" w:rsidR="005F3AAF" w:rsidRDefault="005F3AAF" w:rsidP="005F3AAF">
      <w:pPr>
        <w:ind w:firstLine="720"/>
        <w:jc w:val="center"/>
        <w:rPr>
          <w:rFonts w:ascii="Comic Sans MS" w:hAnsi="Comic Sans MS" w:cs="Arial"/>
          <w:b w:val="0"/>
          <w:i/>
        </w:rPr>
      </w:pPr>
      <w:r w:rsidRPr="00880C9E">
        <w:rPr>
          <w:rFonts w:ascii="Comic Sans MS" w:hAnsi="Comic Sans MS" w:cs="Arial"/>
          <w:b w:val="0"/>
          <w:i/>
        </w:rPr>
        <w:t xml:space="preserve">REACH Student and Parent volunteers will be needed to help with both booths for the 3-day weekend.    Parent chaperones are needed in each booth for all 2-Hour time slots. </w:t>
      </w:r>
    </w:p>
    <w:p w14:paraId="4829D4A4" w14:textId="77777777" w:rsidR="005F3AAF" w:rsidRDefault="005F3AAF" w:rsidP="005F3AAF">
      <w:pPr>
        <w:ind w:firstLine="720"/>
        <w:jc w:val="center"/>
        <w:rPr>
          <w:rFonts w:ascii="Comic Sans MS" w:hAnsi="Comic Sans MS" w:cs="Arial"/>
          <w:b w:val="0"/>
          <w:i/>
        </w:rPr>
      </w:pPr>
      <w:r w:rsidRPr="00880C9E">
        <w:rPr>
          <w:rFonts w:ascii="Comic Sans MS" w:hAnsi="Comic Sans MS" w:cs="Arial"/>
          <w:b w:val="0"/>
          <w:i/>
        </w:rPr>
        <w:t xml:space="preserve"> Help </w:t>
      </w:r>
      <w:r>
        <w:rPr>
          <w:rFonts w:ascii="Comic Sans MS" w:hAnsi="Comic Sans MS" w:cs="Arial"/>
          <w:b w:val="0"/>
          <w:i/>
        </w:rPr>
        <w:t xml:space="preserve">will be </w:t>
      </w:r>
      <w:r w:rsidRPr="00880C9E">
        <w:rPr>
          <w:rFonts w:ascii="Comic Sans MS" w:hAnsi="Comic Sans MS" w:cs="Arial"/>
          <w:b w:val="0"/>
          <w:i/>
        </w:rPr>
        <w:t>greatly appreciated.</w:t>
      </w:r>
    </w:p>
    <w:bookmarkEnd w:id="0"/>
    <w:p w14:paraId="290DABCD" w14:textId="0C849C7C" w:rsidR="002F2087" w:rsidRPr="002F2087" w:rsidRDefault="002F2087" w:rsidP="002F2087">
      <w:pPr>
        <w:rPr>
          <w:rFonts w:cs="Arial"/>
        </w:rPr>
      </w:pPr>
    </w:p>
    <w:p w14:paraId="5673FFB0" w14:textId="08163182" w:rsidR="002F2087" w:rsidRDefault="002F2087" w:rsidP="002F2087">
      <w:pPr>
        <w:rPr>
          <w:rFonts w:cs="Arial"/>
          <w:b w:val="0"/>
          <w:u w:val="none"/>
        </w:rPr>
      </w:pPr>
    </w:p>
    <w:p w14:paraId="567603F2" w14:textId="08822BD7" w:rsidR="005F3AAF" w:rsidRDefault="005F3AAF" w:rsidP="002F2087">
      <w:pPr>
        <w:rPr>
          <w:rFonts w:cs="Arial"/>
          <w:b w:val="0"/>
          <w:u w:val="none"/>
        </w:rPr>
      </w:pPr>
    </w:p>
    <w:p w14:paraId="04D8912E" w14:textId="77777777" w:rsidR="005F3AAF" w:rsidRDefault="005F3AAF" w:rsidP="002F2087">
      <w:pPr>
        <w:rPr>
          <w:rFonts w:cs="Arial"/>
          <w:b w:val="0"/>
          <w:u w:val="none"/>
        </w:rPr>
      </w:pPr>
    </w:p>
    <w:p w14:paraId="5B56606E" w14:textId="77777777" w:rsidR="002F2087" w:rsidRDefault="002F2087" w:rsidP="002F208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1BBE3414" w14:textId="77777777" w:rsidR="002F2087" w:rsidRDefault="002F2087" w:rsidP="002F208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July 25 </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w:t>
      </w:r>
    </w:p>
    <w:p w14:paraId="6AE0AE1E" w14:textId="77777777" w:rsidR="002F2087" w:rsidRDefault="002F2087" w:rsidP="002F208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7:30 – 7:45 AM &amp; 10</w:t>
      </w:r>
      <w:r w:rsidRPr="00823788">
        <w:rPr>
          <w:rFonts w:cs="Arial"/>
          <w:b w:val="0"/>
          <w:noProof/>
          <w:sz w:val="18"/>
          <w:szCs w:val="18"/>
          <w:u w:val="none"/>
        </w:rPr>
        <w:t>:00 –</w:t>
      </w:r>
      <w:r>
        <w:rPr>
          <w:rFonts w:cs="Arial"/>
          <w:b w:val="0"/>
          <w:noProof/>
          <w:sz w:val="18"/>
          <w:szCs w:val="18"/>
          <w:u w:val="none"/>
        </w:rPr>
        <w:t xml:space="preserve"> 10:15 AM </w:t>
      </w:r>
      <w:r>
        <w:rPr>
          <w:b w:val="0"/>
          <w:bCs/>
          <w:u w:val="none"/>
        </w:rPr>
        <w:t xml:space="preserve">/ </w:t>
      </w:r>
      <w:r w:rsidRPr="0079719A">
        <w:rPr>
          <w:b w:val="0"/>
          <w:bCs/>
          <w:sz w:val="18"/>
          <w:szCs w:val="18"/>
          <w:u w:val="none"/>
        </w:rPr>
        <w:t>In the</w:t>
      </w:r>
      <w:r>
        <w:rPr>
          <w:b w:val="0"/>
          <w:bCs/>
          <w:sz w:val="18"/>
          <w:szCs w:val="18"/>
          <w:u w:val="none"/>
        </w:rPr>
        <w:t xml:space="preserve"> Confessional</w:t>
      </w:r>
    </w:p>
    <w:p w14:paraId="4884A058" w14:textId="77777777" w:rsidR="002F2087" w:rsidRPr="00FB6349" w:rsidRDefault="002F2087" w:rsidP="002F208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Finance Council Meeting / Hall Rm #2 / After 10:30 AM Mass</w:t>
      </w:r>
      <w:r w:rsidRPr="00A12C19">
        <w:t xml:space="preserve"> </w:t>
      </w:r>
    </w:p>
    <w:p w14:paraId="23083C18" w14:textId="77777777" w:rsidR="002F2087" w:rsidRPr="007F6901" w:rsidRDefault="002F2087" w:rsidP="002F208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r w:rsidRPr="007F6901">
        <w:rPr>
          <w:rFonts w:cs="Arial"/>
          <w:b w:val="0"/>
          <w:noProof/>
          <w:sz w:val="18"/>
          <w:szCs w:val="18"/>
          <w:u w:val="none"/>
        </w:rPr>
        <w:tab/>
        <w:t xml:space="preserve">                                                                                                                                 </w:t>
      </w:r>
    </w:p>
    <w:p w14:paraId="0DF61C52" w14:textId="77777777" w:rsidR="002F2087" w:rsidRPr="00637CB0" w:rsidRDefault="002F2087" w:rsidP="002F2087">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noProof/>
        </w:rPr>
        <w:drawing>
          <wp:anchor distT="0" distB="0" distL="114300" distR="114300" simplePos="0" relativeHeight="251682816" behindDoc="0" locked="0" layoutInCell="1" allowOverlap="1" wp14:anchorId="7D5BD991" wp14:editId="47B693ED">
            <wp:simplePos x="0" y="0"/>
            <wp:positionH relativeFrom="column">
              <wp:posOffset>3611880</wp:posOffset>
            </wp:positionH>
            <wp:positionV relativeFrom="paragraph">
              <wp:posOffset>106680</wp:posOffset>
            </wp:positionV>
            <wp:extent cx="1394460" cy="1036320"/>
            <wp:effectExtent l="0" t="0" r="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446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sidRPr="00311FD9">
        <w:rPr>
          <w:rFonts w:cs="Arial"/>
          <w:b w:val="0"/>
          <w:bCs/>
          <w:sz w:val="18"/>
          <w:szCs w:val="18"/>
          <w:u w:val="none"/>
        </w:rPr>
        <w:t xml:space="preserve">Monday, July </w:t>
      </w:r>
      <w:r>
        <w:rPr>
          <w:rFonts w:cs="Arial"/>
          <w:b w:val="0"/>
          <w:bCs/>
          <w:sz w:val="18"/>
          <w:szCs w:val="18"/>
          <w:u w:val="none"/>
        </w:rPr>
        <w:t>26</w:t>
      </w:r>
      <w:r>
        <w:rPr>
          <w:b w:val="0"/>
          <w:bCs/>
          <w:u w:val="none"/>
        </w:rPr>
        <w:tab/>
      </w:r>
      <w:r>
        <w:rPr>
          <w:b w:val="0"/>
          <w:bCs/>
          <w:u w:val="none"/>
        </w:rPr>
        <w:tab/>
      </w:r>
      <w:r w:rsidRPr="005122B2">
        <w:rPr>
          <w:sz w:val="18"/>
          <w:szCs w:val="18"/>
          <w:u w:val="none"/>
        </w:rPr>
        <w:t>Mass</w:t>
      </w:r>
      <w:r w:rsidRPr="00C56ECE">
        <w:rPr>
          <w:sz w:val="18"/>
          <w:szCs w:val="18"/>
          <w:u w:val="none"/>
        </w:rPr>
        <w:t xml:space="preserve"> ~ </w:t>
      </w:r>
      <w:r>
        <w:rPr>
          <w:sz w:val="18"/>
          <w:szCs w:val="18"/>
          <w:u w:val="none"/>
        </w:rPr>
        <w:t>Noon</w:t>
      </w:r>
    </w:p>
    <w:p w14:paraId="35A920B9" w14:textId="77777777" w:rsidR="002F2087" w:rsidRPr="00B14046" w:rsidRDefault="002F2087" w:rsidP="002F208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697F8D">
        <w:rPr>
          <w:b w:val="0"/>
          <w:bCs/>
          <w:sz w:val="18"/>
          <w:szCs w:val="18"/>
          <w:u w:val="none"/>
        </w:rPr>
        <w:tab/>
      </w:r>
      <w:r>
        <w:rPr>
          <w:b w:val="0"/>
          <w:bCs/>
          <w:sz w:val="18"/>
          <w:szCs w:val="18"/>
          <w:u w:val="none"/>
        </w:rPr>
        <w:tab/>
      </w:r>
      <w:r>
        <w:rPr>
          <w:b w:val="0"/>
          <w:bCs/>
          <w:sz w:val="18"/>
          <w:szCs w:val="18"/>
          <w:u w:val="none"/>
        </w:rPr>
        <w:tab/>
      </w:r>
      <w:r>
        <w:rPr>
          <w:rFonts w:cs="Arial"/>
          <w:b w:val="0"/>
          <w:bCs/>
          <w:sz w:val="18"/>
          <w:szCs w:val="18"/>
          <w:u w:val="none"/>
        </w:rPr>
        <w:tab/>
      </w:r>
      <w:r>
        <w:rPr>
          <w:rFonts w:cs="Arial"/>
          <w:b w:val="0"/>
          <w:bCs/>
          <w:sz w:val="18"/>
          <w:szCs w:val="18"/>
          <w:u w:val="none"/>
        </w:rPr>
        <w:tab/>
      </w:r>
      <w:r>
        <w:rPr>
          <w:rFonts w:cs="Arial"/>
          <w:b w:val="0"/>
          <w:noProof/>
          <w:sz w:val="18"/>
          <w:szCs w:val="18"/>
          <w:u w:val="none"/>
        </w:rPr>
        <w:tab/>
      </w:r>
    </w:p>
    <w:p w14:paraId="3459361F" w14:textId="77777777" w:rsidR="002F2087" w:rsidRPr="00637CB0" w:rsidRDefault="002F2087" w:rsidP="002F2087">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July 27</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sidRPr="00C56ECE">
        <w:rPr>
          <w:u w:val="none"/>
        </w:rPr>
        <w:t xml:space="preserve"> ~ </w:t>
      </w:r>
      <w:r w:rsidRPr="00C56ECE">
        <w:rPr>
          <w:sz w:val="18"/>
          <w:szCs w:val="18"/>
          <w:u w:val="none"/>
        </w:rPr>
        <w:t>Noon</w:t>
      </w:r>
    </w:p>
    <w:p w14:paraId="5D7DFFBA" w14:textId="77777777" w:rsidR="002F2087" w:rsidRPr="001E3477" w:rsidRDefault="002F2087" w:rsidP="002F208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45C872D0" w14:textId="77777777" w:rsidR="002F2087" w:rsidRPr="00FB6349" w:rsidRDefault="002F2087" w:rsidP="002F208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July 28</w:t>
      </w:r>
      <w:r>
        <w:rPr>
          <w:rFonts w:cs="Arial"/>
          <w:b w:val="0"/>
          <w:noProof/>
          <w:sz w:val="18"/>
          <w:szCs w:val="18"/>
          <w:u w:val="none"/>
        </w:rPr>
        <w:tab/>
      </w:r>
      <w:r>
        <w:rPr>
          <w:rFonts w:cs="Arial"/>
          <w:b w:val="0"/>
          <w:noProof/>
          <w:sz w:val="18"/>
          <w:szCs w:val="18"/>
          <w:u w:val="none"/>
        </w:rPr>
        <w:tab/>
      </w:r>
      <w:r>
        <w:rPr>
          <w:rFonts w:cs="Arial"/>
          <w:bCs/>
          <w:noProof/>
          <w:sz w:val="18"/>
          <w:szCs w:val="18"/>
          <w:u w:val="none"/>
        </w:rPr>
        <w:t>Mass</w:t>
      </w:r>
      <w:r>
        <w:rPr>
          <w:rFonts w:cs="Arial"/>
          <w:b w:val="0"/>
          <w:noProof/>
          <w:sz w:val="18"/>
          <w:szCs w:val="18"/>
          <w:u w:val="none"/>
        </w:rPr>
        <w:t xml:space="preserve"> </w:t>
      </w:r>
      <w:r w:rsidRPr="00C56ECE">
        <w:rPr>
          <w:rFonts w:cs="Arial"/>
          <w:bCs/>
          <w:noProof/>
          <w:sz w:val="18"/>
          <w:szCs w:val="18"/>
          <w:u w:val="none"/>
        </w:rPr>
        <w:t>~ Noon</w:t>
      </w:r>
    </w:p>
    <w:p w14:paraId="35E97326" w14:textId="77777777" w:rsidR="002F2087" w:rsidRPr="002B3642" w:rsidRDefault="002F2087" w:rsidP="002F208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57F34D9F" w14:textId="77777777" w:rsidR="002F2087" w:rsidRDefault="002F2087" w:rsidP="002F208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July 29</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b w:val="0"/>
          <w:bCs/>
          <w:sz w:val="18"/>
          <w:szCs w:val="18"/>
          <w:u w:val="none"/>
        </w:rPr>
        <w:t xml:space="preserve"> </w:t>
      </w:r>
      <w:r w:rsidRPr="00C56ECE">
        <w:rPr>
          <w:rFonts w:cs="Arial"/>
          <w:sz w:val="18"/>
          <w:szCs w:val="18"/>
          <w:u w:val="none"/>
        </w:rPr>
        <w:t>~ Noon</w:t>
      </w:r>
    </w:p>
    <w:p w14:paraId="2BF5BE48" w14:textId="77777777" w:rsidR="002F2087" w:rsidRDefault="002F2087" w:rsidP="002F208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0D918AC1" w14:textId="77777777" w:rsidR="002F2087" w:rsidRPr="003A4DD0" w:rsidRDefault="002F2087" w:rsidP="002F208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July 30</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2384C33D" w14:textId="77777777" w:rsidR="002F2087" w:rsidRPr="00DA29E7" w:rsidRDefault="002F2087" w:rsidP="002F208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r>
    </w:p>
    <w:p w14:paraId="3742CCAF" w14:textId="77777777" w:rsidR="002F2087" w:rsidRDefault="002F2087" w:rsidP="002F208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July 31</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18B32108" w14:textId="77777777" w:rsidR="002F2087" w:rsidRDefault="002F2087" w:rsidP="002F2087">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In the Confessional</w:t>
      </w:r>
      <w:r w:rsidRPr="00E252F2">
        <w:t xml:space="preserve"> </w:t>
      </w:r>
    </w:p>
    <w:p w14:paraId="2B06E003" w14:textId="77777777" w:rsidR="002F2087" w:rsidRPr="00637CB0" w:rsidRDefault="002F2087" w:rsidP="002F2087">
      <w:pPr>
        <w:pBdr>
          <w:top w:val="single" w:sz="4" w:space="0" w:color="auto"/>
          <w:left w:val="single" w:sz="4" w:space="0" w:color="auto"/>
          <w:bottom w:val="single" w:sz="4" w:space="1" w:color="auto"/>
          <w:right w:val="single" w:sz="4" w:space="0" w:color="auto"/>
        </w:pBdr>
        <w:tabs>
          <w:tab w:val="left" w:pos="2610"/>
        </w:tabs>
        <w:jc w:val="left"/>
      </w:pPr>
    </w:p>
    <w:p w14:paraId="41CC9E18" w14:textId="77777777" w:rsidR="002F2087" w:rsidRPr="007E6BDA" w:rsidRDefault="002F2087" w:rsidP="002F208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61D9D1BD" w14:textId="77777777" w:rsidR="002F2087" w:rsidRPr="00EC39D8" w:rsidRDefault="002F2087" w:rsidP="002F2087">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7C502363" w14:textId="77777777" w:rsidR="002F2087" w:rsidRDefault="002F2087" w:rsidP="002F2087">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noProof/>
        </w:rPr>
        <w:drawing>
          <wp:anchor distT="0" distB="0" distL="114300" distR="114300" simplePos="0" relativeHeight="251681792" behindDoc="0" locked="0" layoutInCell="1" allowOverlap="1" wp14:anchorId="4255B580" wp14:editId="6D20D77F">
            <wp:simplePos x="0" y="0"/>
            <wp:positionH relativeFrom="column">
              <wp:posOffset>4046220</wp:posOffset>
            </wp:positionH>
            <wp:positionV relativeFrom="paragraph">
              <wp:posOffset>95885</wp:posOffset>
            </wp:positionV>
            <wp:extent cx="777240" cy="464820"/>
            <wp:effectExtent l="0" t="0" r="381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724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noProof/>
          <w:sz w:val="16"/>
          <w:szCs w:val="16"/>
          <w:u w:val="none"/>
        </w:rPr>
        <w:t xml:space="preserve">   </w:t>
      </w:r>
    </w:p>
    <w:p w14:paraId="296A841A" w14:textId="77777777" w:rsidR="002F2087" w:rsidRDefault="002F2087" w:rsidP="002F2087">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August 1</w:t>
      </w:r>
      <w:r>
        <w:rPr>
          <w:rFonts w:cs="Arial"/>
          <w:b w:val="0"/>
          <w:bCs/>
          <w:noProof/>
          <w:sz w:val="16"/>
          <w:szCs w:val="16"/>
          <w:u w:val="none"/>
        </w:rPr>
        <w:tab/>
      </w:r>
      <w:r>
        <w:rPr>
          <w:rFonts w:cs="Arial"/>
          <w:b w:val="0"/>
          <w:bCs/>
          <w:noProof/>
          <w:sz w:val="16"/>
          <w:szCs w:val="16"/>
          <w:u w:val="none"/>
        </w:rPr>
        <w:tab/>
        <w:t>Senior Students Recognition</w:t>
      </w:r>
    </w:p>
    <w:p w14:paraId="765AAC17" w14:textId="77777777" w:rsidR="002F2087" w:rsidRDefault="002F2087" w:rsidP="002F2087">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August 7 &amp; 8</w:t>
      </w:r>
      <w:r>
        <w:rPr>
          <w:rFonts w:cs="Arial"/>
          <w:b w:val="0"/>
          <w:bCs/>
          <w:noProof/>
          <w:sz w:val="16"/>
          <w:szCs w:val="16"/>
          <w:u w:val="none"/>
        </w:rPr>
        <w:tab/>
      </w:r>
      <w:r>
        <w:rPr>
          <w:rFonts w:cs="Arial"/>
          <w:b w:val="0"/>
          <w:bCs/>
          <w:noProof/>
          <w:sz w:val="16"/>
          <w:szCs w:val="16"/>
          <w:u w:val="none"/>
        </w:rPr>
        <w:tab/>
        <w:t>Second Sunday Food Pantry Collection</w:t>
      </w:r>
      <w:r w:rsidRPr="00637CB0">
        <w:t xml:space="preserve"> </w:t>
      </w:r>
    </w:p>
    <w:p w14:paraId="0F88D59C" w14:textId="77777777" w:rsidR="002F2087" w:rsidRDefault="002F2087" w:rsidP="002F2087">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August 7</w:t>
      </w:r>
      <w:r>
        <w:rPr>
          <w:rFonts w:cs="Arial"/>
          <w:b w:val="0"/>
          <w:bCs/>
          <w:noProof/>
          <w:sz w:val="16"/>
          <w:szCs w:val="16"/>
          <w:u w:val="none"/>
        </w:rPr>
        <w:tab/>
      </w:r>
      <w:r>
        <w:rPr>
          <w:rFonts w:cs="Arial"/>
          <w:b w:val="0"/>
          <w:bCs/>
          <w:noProof/>
          <w:sz w:val="16"/>
          <w:szCs w:val="16"/>
          <w:u w:val="none"/>
        </w:rPr>
        <w:tab/>
        <w:t>Madeline Jane Kerr Baptism</w:t>
      </w:r>
    </w:p>
    <w:p w14:paraId="0F7780D7" w14:textId="77777777" w:rsidR="002F2087" w:rsidRDefault="002F2087" w:rsidP="002F2087">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August 8</w:t>
      </w:r>
      <w:r>
        <w:rPr>
          <w:rFonts w:cs="Arial"/>
          <w:b w:val="0"/>
          <w:bCs/>
          <w:noProof/>
          <w:sz w:val="16"/>
          <w:szCs w:val="16"/>
          <w:u w:val="none"/>
        </w:rPr>
        <w:tab/>
      </w:r>
      <w:r>
        <w:rPr>
          <w:rFonts w:cs="Arial"/>
          <w:b w:val="0"/>
          <w:bCs/>
          <w:noProof/>
          <w:sz w:val="16"/>
          <w:szCs w:val="16"/>
          <w:u w:val="none"/>
        </w:rPr>
        <w:tab/>
        <w:t>Hall Rental</w:t>
      </w:r>
    </w:p>
    <w:p w14:paraId="7696704C" w14:textId="77777777" w:rsidR="002F2087" w:rsidRPr="00263FD3" w:rsidRDefault="002F2087" w:rsidP="002F2087">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w:t>
      </w:r>
      <w:r>
        <w:rPr>
          <w:rFonts w:cs="Arial"/>
          <w:b w:val="0"/>
          <w:bCs/>
          <w:noProof/>
          <w:sz w:val="16"/>
          <w:szCs w:val="16"/>
          <w:u w:val="none"/>
        </w:rPr>
        <w:tab/>
      </w:r>
    </w:p>
    <w:p w14:paraId="045F1CA8" w14:textId="77777777" w:rsidR="002F2087" w:rsidRPr="00D110B2" w:rsidRDefault="002F2087" w:rsidP="002F2087">
      <w:pPr>
        <w:widowControl/>
        <w:autoSpaceDE/>
        <w:autoSpaceDN/>
        <w:adjustRightInd/>
        <w:spacing w:line="259" w:lineRule="auto"/>
        <w:rPr>
          <w:rFonts w:cs="Arial"/>
          <w:b w:val="0"/>
          <w:u w:val="none"/>
        </w:rPr>
      </w:pPr>
    </w:p>
    <w:p w14:paraId="6561D95F" w14:textId="77777777" w:rsidR="005F3AAF" w:rsidRDefault="005F3AAF" w:rsidP="002F2087">
      <w:pPr>
        <w:widowControl/>
        <w:autoSpaceDE/>
        <w:autoSpaceDN/>
        <w:adjustRightInd/>
        <w:spacing w:line="259" w:lineRule="auto"/>
        <w:rPr>
          <w:rFonts w:cs="Arial"/>
          <w:bCs/>
        </w:rPr>
      </w:pPr>
    </w:p>
    <w:p w14:paraId="4FDB150C" w14:textId="49C9FFA9" w:rsidR="002F2087" w:rsidRDefault="002F2087" w:rsidP="002F2087">
      <w:pPr>
        <w:widowControl/>
        <w:autoSpaceDE/>
        <w:autoSpaceDN/>
        <w:adjustRightInd/>
        <w:spacing w:line="259" w:lineRule="auto"/>
        <w:rPr>
          <w:rFonts w:cs="Arial"/>
          <w:bCs/>
        </w:rPr>
      </w:pPr>
      <w:r>
        <w:rPr>
          <w:noProof/>
        </w:rPr>
        <w:drawing>
          <wp:anchor distT="0" distB="0" distL="114300" distR="114300" simplePos="0" relativeHeight="251680768" behindDoc="0" locked="0" layoutInCell="1" allowOverlap="1" wp14:anchorId="1FF827D6" wp14:editId="29E9C423">
            <wp:simplePos x="0" y="0"/>
            <wp:positionH relativeFrom="column">
              <wp:posOffset>2049780</wp:posOffset>
            </wp:positionH>
            <wp:positionV relativeFrom="paragraph">
              <wp:posOffset>100965</wp:posOffset>
            </wp:positionV>
            <wp:extent cx="1996440" cy="815340"/>
            <wp:effectExtent l="0" t="0" r="3810" b="381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644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35A28" w14:textId="77777777" w:rsidR="002F2087" w:rsidRDefault="002F2087" w:rsidP="002F2087">
      <w:pPr>
        <w:widowControl/>
        <w:autoSpaceDE/>
        <w:autoSpaceDN/>
        <w:adjustRightInd/>
        <w:spacing w:line="259" w:lineRule="auto"/>
        <w:rPr>
          <w:rFonts w:cs="Arial"/>
          <w:bCs/>
        </w:rPr>
      </w:pPr>
    </w:p>
    <w:p w14:paraId="3B66807B" w14:textId="77777777" w:rsidR="002F2087" w:rsidRDefault="002F2087" w:rsidP="002F2087">
      <w:pPr>
        <w:widowControl/>
        <w:autoSpaceDE/>
        <w:autoSpaceDN/>
        <w:adjustRightInd/>
        <w:spacing w:line="259" w:lineRule="auto"/>
        <w:rPr>
          <w:rFonts w:cs="Arial"/>
          <w:bCs/>
        </w:rPr>
      </w:pPr>
    </w:p>
    <w:p w14:paraId="665BC141" w14:textId="77777777" w:rsidR="002F2087" w:rsidRDefault="002F2087" w:rsidP="002F2087">
      <w:pPr>
        <w:widowControl/>
        <w:autoSpaceDE/>
        <w:autoSpaceDN/>
        <w:adjustRightInd/>
        <w:spacing w:line="259" w:lineRule="auto"/>
        <w:rPr>
          <w:rFonts w:cs="Arial"/>
          <w:bCs/>
        </w:rPr>
      </w:pPr>
    </w:p>
    <w:p w14:paraId="6911BAE5" w14:textId="77777777" w:rsidR="002F2087" w:rsidRDefault="002F2087" w:rsidP="002F2087">
      <w:pPr>
        <w:widowControl/>
        <w:autoSpaceDE/>
        <w:autoSpaceDN/>
        <w:adjustRightInd/>
        <w:spacing w:line="259" w:lineRule="auto"/>
        <w:rPr>
          <w:rFonts w:cs="Arial"/>
          <w:bCs/>
        </w:rPr>
      </w:pPr>
    </w:p>
    <w:p w14:paraId="683BCCB0" w14:textId="77777777" w:rsidR="002F2087" w:rsidRDefault="002F2087" w:rsidP="002F2087">
      <w:pPr>
        <w:widowControl/>
        <w:autoSpaceDE/>
        <w:autoSpaceDN/>
        <w:adjustRightInd/>
        <w:rPr>
          <w:rFonts w:eastAsia="Calibri" w:cs="Arial"/>
        </w:rPr>
      </w:pPr>
    </w:p>
    <w:p w14:paraId="5928728C" w14:textId="77777777" w:rsidR="002F2087" w:rsidRDefault="002F2087" w:rsidP="002F2087">
      <w:pPr>
        <w:widowControl/>
        <w:autoSpaceDE/>
        <w:autoSpaceDN/>
        <w:adjustRightInd/>
        <w:rPr>
          <w:rFonts w:eastAsia="Calibri" w:cs="Arial"/>
        </w:rPr>
      </w:pPr>
    </w:p>
    <w:p w14:paraId="7FBF534D" w14:textId="77777777" w:rsidR="002F2087" w:rsidRDefault="002F2087" w:rsidP="002F2087">
      <w:pPr>
        <w:widowControl/>
        <w:autoSpaceDE/>
        <w:autoSpaceDN/>
        <w:adjustRightInd/>
        <w:rPr>
          <w:rFonts w:eastAsia="Calibri" w:cs="Arial"/>
        </w:rPr>
      </w:pPr>
    </w:p>
    <w:p w14:paraId="69EBA722" w14:textId="77777777" w:rsidR="002F2087" w:rsidRDefault="002F2087" w:rsidP="002F2087">
      <w:pPr>
        <w:widowControl/>
        <w:autoSpaceDE/>
        <w:autoSpaceDN/>
        <w:adjustRightInd/>
        <w:rPr>
          <w:rFonts w:eastAsia="Calibri" w:cs="Arial"/>
          <w:b w:val="0"/>
          <w:bCs/>
          <w:u w:val="none"/>
        </w:rPr>
      </w:pPr>
      <w:r>
        <w:rPr>
          <w:rFonts w:eastAsia="Calibri" w:cs="Arial"/>
        </w:rPr>
        <w:t>ST BENEDICT CHURCH FESTIVAL</w:t>
      </w:r>
      <w:r>
        <w:rPr>
          <w:rFonts w:eastAsia="Calibri" w:cs="Arial"/>
          <w:b w:val="0"/>
          <w:bCs/>
          <w:u w:val="none"/>
        </w:rPr>
        <w:t xml:space="preserve"> ~ Sunday, July 25</w:t>
      </w:r>
      <w:r w:rsidRPr="001F080C">
        <w:rPr>
          <w:rFonts w:eastAsia="Calibri" w:cs="Arial"/>
          <w:b w:val="0"/>
          <w:bCs/>
          <w:u w:val="none"/>
          <w:vertAlign w:val="superscript"/>
        </w:rPr>
        <w:t>th</w:t>
      </w:r>
      <w:r>
        <w:rPr>
          <w:rFonts w:eastAsia="Calibri" w:cs="Arial"/>
          <w:b w:val="0"/>
          <w:bCs/>
          <w:u w:val="none"/>
        </w:rPr>
        <w:t xml:space="preserve"> – Basket Auction from 9 AM – 4 PM and Take- out only Turkey Dinner beginning at 11 AM. Turkey dinner is $12.</w:t>
      </w:r>
    </w:p>
    <w:p w14:paraId="1077AE6D" w14:textId="3F842196" w:rsidR="002F2087" w:rsidRDefault="002F2087" w:rsidP="002F2087">
      <w:pPr>
        <w:widowControl/>
        <w:autoSpaceDE/>
        <w:autoSpaceDN/>
        <w:adjustRightInd/>
        <w:rPr>
          <w:rFonts w:eastAsia="Calibri" w:cs="Arial"/>
          <w:b w:val="0"/>
          <w:bCs/>
          <w:u w:val="none"/>
        </w:rPr>
      </w:pPr>
    </w:p>
    <w:p w14:paraId="4B094C89" w14:textId="77777777" w:rsidR="005F3AAF" w:rsidRPr="001F080C" w:rsidRDefault="005F3AAF" w:rsidP="002F2087">
      <w:pPr>
        <w:widowControl/>
        <w:autoSpaceDE/>
        <w:autoSpaceDN/>
        <w:adjustRightInd/>
        <w:rPr>
          <w:rFonts w:eastAsia="Calibri" w:cs="Arial"/>
          <w:b w:val="0"/>
          <w:bCs/>
          <w:u w:val="none"/>
        </w:rPr>
      </w:pPr>
    </w:p>
    <w:p w14:paraId="5A6B54BA" w14:textId="4793107A" w:rsidR="002F2087" w:rsidRDefault="002F2087" w:rsidP="002F2087">
      <w:pPr>
        <w:widowControl/>
        <w:autoSpaceDE/>
        <w:autoSpaceDN/>
        <w:adjustRightInd/>
        <w:rPr>
          <w:rFonts w:eastAsia="Calibri" w:cs="Arial"/>
          <w:b w:val="0"/>
          <w:bCs/>
          <w:u w:val="none"/>
        </w:rPr>
      </w:pPr>
      <w:r w:rsidRPr="00D110B2">
        <w:rPr>
          <w:rFonts w:eastAsia="Calibri" w:cs="Arial"/>
        </w:rPr>
        <w:t>ETHNIC FOOD FESTIVAL</w:t>
      </w:r>
      <w:r w:rsidRPr="00D110B2">
        <w:rPr>
          <w:rFonts w:eastAsia="Calibri" w:cs="Arial"/>
          <w:b w:val="0"/>
          <w:bCs/>
          <w:u w:val="none"/>
        </w:rPr>
        <w:t xml:space="preserve"> ~ St. Elizabeth Ann Seton Church, Windber will have a 3-day Festival starting on Friday, July 30, 12 PM – 7 PM. Saturday, July 31, 11 AM – 7 PM. and on Sunday August 1, 12 PM – 5 PM. Take out only. Halupki. Haluszki, pierogi, pagacz, kielbasa, hot sausage, pizza, church baked goods &amp; more.</w:t>
      </w:r>
    </w:p>
    <w:p w14:paraId="6FEBF2AE" w14:textId="77777777" w:rsidR="005F3AAF" w:rsidRDefault="005F3AAF" w:rsidP="002F2087">
      <w:pPr>
        <w:widowControl/>
        <w:autoSpaceDE/>
        <w:autoSpaceDN/>
        <w:adjustRightInd/>
        <w:rPr>
          <w:rFonts w:eastAsia="Calibri" w:cs="Arial"/>
          <w:b w:val="0"/>
          <w:bCs/>
          <w:u w:val="none"/>
        </w:rPr>
      </w:pPr>
    </w:p>
    <w:p w14:paraId="629E4832" w14:textId="77777777" w:rsidR="002F2087" w:rsidRDefault="002F2087" w:rsidP="002F2087">
      <w:pPr>
        <w:widowControl/>
        <w:autoSpaceDE/>
        <w:autoSpaceDN/>
        <w:adjustRightInd/>
        <w:rPr>
          <w:rFonts w:eastAsia="Calibri" w:cs="Arial"/>
          <w:b w:val="0"/>
          <w:bCs/>
          <w:u w:val="none"/>
        </w:rPr>
      </w:pPr>
    </w:p>
    <w:p w14:paraId="6D44A431" w14:textId="77777777" w:rsidR="002F2087" w:rsidRDefault="002F2087" w:rsidP="002F2087">
      <w:pPr>
        <w:widowControl/>
        <w:autoSpaceDE/>
        <w:autoSpaceDN/>
        <w:adjustRightInd/>
        <w:rPr>
          <w:rFonts w:eastAsia="Calibri" w:cs="Arial"/>
          <w:b w:val="0"/>
          <w:bCs/>
          <w:u w:val="none"/>
        </w:rPr>
      </w:pPr>
      <w:r>
        <w:rPr>
          <w:rFonts w:eastAsia="Calibri" w:cs="Arial"/>
        </w:rPr>
        <w:t>POLISH DAY OF MERRIMENT</w:t>
      </w:r>
      <w:r>
        <w:rPr>
          <w:rFonts w:eastAsia="Calibri" w:cs="Arial"/>
          <w:b w:val="0"/>
          <w:bCs/>
          <w:u w:val="none"/>
        </w:rPr>
        <w:t xml:space="preserve"> ~ In honor of their Polish heritage, Queen of Angels Parish in Central City is sponsoring their “Summer Dyngus Party” on Saturday, August 21</w:t>
      </w:r>
      <w:r w:rsidRPr="002D5774">
        <w:rPr>
          <w:rFonts w:eastAsia="Calibri" w:cs="Arial"/>
          <w:b w:val="0"/>
          <w:bCs/>
          <w:u w:val="none"/>
          <w:vertAlign w:val="superscript"/>
        </w:rPr>
        <w:t>st</w:t>
      </w:r>
      <w:r>
        <w:rPr>
          <w:rFonts w:eastAsia="Calibri" w:cs="Arial"/>
          <w:b w:val="0"/>
          <w:bCs/>
          <w:u w:val="none"/>
        </w:rPr>
        <w:t xml:space="preserve"> at their parish hall (738 Sunshine Ave.). The event includes live polka music by Li’l  John Nalevanko and the ATM Band, games of chance, all you can eat buffet of homemade ethnic foods, beer, and soft drinks. For tickets, please call 754-5224. All proceeds benefit the parish CCD program. </w:t>
      </w:r>
    </w:p>
    <w:p w14:paraId="0F5C19CC" w14:textId="77777777" w:rsidR="002F2087" w:rsidRPr="002F2087" w:rsidRDefault="002F2087" w:rsidP="002F2087">
      <w:pPr>
        <w:jc w:val="center"/>
        <w:rPr>
          <w:rFonts w:cs="Arial"/>
        </w:rPr>
      </w:pPr>
    </w:p>
    <w:sectPr w:rsidR="002F2087" w:rsidRPr="002F2087" w:rsidSect="002F2087">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06D81" w14:textId="77777777" w:rsidR="00785E92" w:rsidRDefault="00785E92">
      <w:r>
        <w:separator/>
      </w:r>
    </w:p>
  </w:endnote>
  <w:endnote w:type="continuationSeparator" w:id="0">
    <w:p w14:paraId="5A49C022" w14:textId="77777777" w:rsidR="00785E92" w:rsidRDefault="0078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charset w:val="00"/>
    <w:family w:val="modern"/>
    <w:pitch w:val="default"/>
    <w:sig w:usb0="00000000"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BF9E4" w14:textId="77777777" w:rsidR="00785E92" w:rsidRDefault="00785E92">
      <w:r>
        <w:separator/>
      </w:r>
    </w:p>
  </w:footnote>
  <w:footnote w:type="continuationSeparator" w:id="0">
    <w:p w14:paraId="62BBAC48" w14:textId="77777777" w:rsidR="00785E92" w:rsidRDefault="00785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5E"/>
    <w:rsid w:val="00026D16"/>
    <w:rsid w:val="00026DD0"/>
    <w:rsid w:val="00026FC5"/>
    <w:rsid w:val="00027A69"/>
    <w:rsid w:val="00027D1A"/>
    <w:rsid w:val="0003098E"/>
    <w:rsid w:val="00030ABE"/>
    <w:rsid w:val="00030B79"/>
    <w:rsid w:val="000311DD"/>
    <w:rsid w:val="00031A79"/>
    <w:rsid w:val="0003201E"/>
    <w:rsid w:val="0003261C"/>
    <w:rsid w:val="00032906"/>
    <w:rsid w:val="00032914"/>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D3C"/>
    <w:rsid w:val="00062DAC"/>
    <w:rsid w:val="000633F2"/>
    <w:rsid w:val="00063682"/>
    <w:rsid w:val="00063E2D"/>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C8"/>
    <w:rsid w:val="000B332B"/>
    <w:rsid w:val="000B345D"/>
    <w:rsid w:val="000B391B"/>
    <w:rsid w:val="000B3BEE"/>
    <w:rsid w:val="000B3C3C"/>
    <w:rsid w:val="000B4561"/>
    <w:rsid w:val="000B48BB"/>
    <w:rsid w:val="000B4A84"/>
    <w:rsid w:val="000B502D"/>
    <w:rsid w:val="000B5803"/>
    <w:rsid w:val="000B5AF0"/>
    <w:rsid w:val="000B5E00"/>
    <w:rsid w:val="000B6C4E"/>
    <w:rsid w:val="000B6E04"/>
    <w:rsid w:val="000B6F01"/>
    <w:rsid w:val="000B798C"/>
    <w:rsid w:val="000B7C91"/>
    <w:rsid w:val="000B7E32"/>
    <w:rsid w:val="000B7E5B"/>
    <w:rsid w:val="000C0104"/>
    <w:rsid w:val="000C035B"/>
    <w:rsid w:val="000C03EE"/>
    <w:rsid w:val="000C0550"/>
    <w:rsid w:val="000C0A0B"/>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027"/>
    <w:rsid w:val="000D455D"/>
    <w:rsid w:val="000D4564"/>
    <w:rsid w:val="000D46BF"/>
    <w:rsid w:val="000D48DA"/>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6F0"/>
    <w:rsid w:val="00136724"/>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D9B"/>
    <w:rsid w:val="00150DD2"/>
    <w:rsid w:val="001514D1"/>
    <w:rsid w:val="00151B7F"/>
    <w:rsid w:val="00151BD1"/>
    <w:rsid w:val="00152159"/>
    <w:rsid w:val="00152ED4"/>
    <w:rsid w:val="00153484"/>
    <w:rsid w:val="00153510"/>
    <w:rsid w:val="001535AC"/>
    <w:rsid w:val="00153762"/>
    <w:rsid w:val="0015380D"/>
    <w:rsid w:val="0015388A"/>
    <w:rsid w:val="001539D4"/>
    <w:rsid w:val="00153F1D"/>
    <w:rsid w:val="00153FC1"/>
    <w:rsid w:val="00154F9B"/>
    <w:rsid w:val="0015501D"/>
    <w:rsid w:val="0015523D"/>
    <w:rsid w:val="00155D19"/>
    <w:rsid w:val="00155E8B"/>
    <w:rsid w:val="00156569"/>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80C"/>
    <w:rsid w:val="001F0BBD"/>
    <w:rsid w:val="001F1193"/>
    <w:rsid w:val="001F1544"/>
    <w:rsid w:val="001F1550"/>
    <w:rsid w:val="001F2164"/>
    <w:rsid w:val="001F2294"/>
    <w:rsid w:val="001F2606"/>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7EC6"/>
    <w:rsid w:val="0025029C"/>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7B7"/>
    <w:rsid w:val="00277873"/>
    <w:rsid w:val="002778C9"/>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128F"/>
    <w:rsid w:val="002F173D"/>
    <w:rsid w:val="002F2087"/>
    <w:rsid w:val="002F20EB"/>
    <w:rsid w:val="002F223E"/>
    <w:rsid w:val="002F2B79"/>
    <w:rsid w:val="002F2BA7"/>
    <w:rsid w:val="002F2C74"/>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823"/>
    <w:rsid w:val="00331967"/>
    <w:rsid w:val="00331A20"/>
    <w:rsid w:val="003323E1"/>
    <w:rsid w:val="003327B9"/>
    <w:rsid w:val="003327DD"/>
    <w:rsid w:val="00332BF8"/>
    <w:rsid w:val="003330BB"/>
    <w:rsid w:val="003333A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CD"/>
    <w:rsid w:val="0035726F"/>
    <w:rsid w:val="00357801"/>
    <w:rsid w:val="00357A32"/>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B9B"/>
    <w:rsid w:val="00365296"/>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B56"/>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6CA"/>
    <w:rsid w:val="003E66D3"/>
    <w:rsid w:val="003E6D31"/>
    <w:rsid w:val="003E6F0C"/>
    <w:rsid w:val="003E7568"/>
    <w:rsid w:val="003E7631"/>
    <w:rsid w:val="003F01FD"/>
    <w:rsid w:val="003F03FE"/>
    <w:rsid w:val="003F090F"/>
    <w:rsid w:val="003F0CC2"/>
    <w:rsid w:val="003F0CDC"/>
    <w:rsid w:val="003F1F26"/>
    <w:rsid w:val="003F20D6"/>
    <w:rsid w:val="003F2700"/>
    <w:rsid w:val="003F2A04"/>
    <w:rsid w:val="003F3307"/>
    <w:rsid w:val="003F35BC"/>
    <w:rsid w:val="003F3860"/>
    <w:rsid w:val="003F3A2A"/>
    <w:rsid w:val="003F3E7F"/>
    <w:rsid w:val="003F462A"/>
    <w:rsid w:val="003F4C81"/>
    <w:rsid w:val="003F5177"/>
    <w:rsid w:val="003F54D9"/>
    <w:rsid w:val="003F6098"/>
    <w:rsid w:val="003F6BD6"/>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BAE"/>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B4A"/>
    <w:rsid w:val="004A7F04"/>
    <w:rsid w:val="004B096A"/>
    <w:rsid w:val="004B0D9C"/>
    <w:rsid w:val="004B1019"/>
    <w:rsid w:val="004B10DE"/>
    <w:rsid w:val="004B122B"/>
    <w:rsid w:val="004B1D2C"/>
    <w:rsid w:val="004B1E66"/>
    <w:rsid w:val="004B2134"/>
    <w:rsid w:val="004B25AB"/>
    <w:rsid w:val="004B282F"/>
    <w:rsid w:val="004B293A"/>
    <w:rsid w:val="004B2ACD"/>
    <w:rsid w:val="004B2BE9"/>
    <w:rsid w:val="004B2CDF"/>
    <w:rsid w:val="004B30D8"/>
    <w:rsid w:val="004B32EC"/>
    <w:rsid w:val="004B36A2"/>
    <w:rsid w:val="004B376D"/>
    <w:rsid w:val="004B3A78"/>
    <w:rsid w:val="004B3F14"/>
    <w:rsid w:val="004B44E8"/>
    <w:rsid w:val="004B4709"/>
    <w:rsid w:val="004B50E0"/>
    <w:rsid w:val="004B575D"/>
    <w:rsid w:val="004B59DB"/>
    <w:rsid w:val="004B6975"/>
    <w:rsid w:val="004B738A"/>
    <w:rsid w:val="004B754B"/>
    <w:rsid w:val="004B7C8A"/>
    <w:rsid w:val="004B7CA5"/>
    <w:rsid w:val="004C012B"/>
    <w:rsid w:val="004C0783"/>
    <w:rsid w:val="004C07F5"/>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AE4"/>
    <w:rsid w:val="004C64C3"/>
    <w:rsid w:val="004C6997"/>
    <w:rsid w:val="004C7014"/>
    <w:rsid w:val="004D0A44"/>
    <w:rsid w:val="004D0FD5"/>
    <w:rsid w:val="004D157F"/>
    <w:rsid w:val="004D17CC"/>
    <w:rsid w:val="004D19D7"/>
    <w:rsid w:val="004D1F68"/>
    <w:rsid w:val="004D1F9B"/>
    <w:rsid w:val="004D2229"/>
    <w:rsid w:val="004D23D4"/>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67D7"/>
    <w:rsid w:val="004D73F1"/>
    <w:rsid w:val="004E036B"/>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859"/>
    <w:rsid w:val="00523A2A"/>
    <w:rsid w:val="00524623"/>
    <w:rsid w:val="00525158"/>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232"/>
    <w:rsid w:val="00546592"/>
    <w:rsid w:val="005465FC"/>
    <w:rsid w:val="00546672"/>
    <w:rsid w:val="00546F29"/>
    <w:rsid w:val="0054774B"/>
    <w:rsid w:val="0054799F"/>
    <w:rsid w:val="005501A2"/>
    <w:rsid w:val="005517B3"/>
    <w:rsid w:val="00551830"/>
    <w:rsid w:val="00551CDD"/>
    <w:rsid w:val="00551D38"/>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D2"/>
    <w:rsid w:val="00563D8E"/>
    <w:rsid w:val="00564498"/>
    <w:rsid w:val="00564576"/>
    <w:rsid w:val="005645D1"/>
    <w:rsid w:val="00564A51"/>
    <w:rsid w:val="00565622"/>
    <w:rsid w:val="005658E1"/>
    <w:rsid w:val="00565C21"/>
    <w:rsid w:val="00565FAB"/>
    <w:rsid w:val="00566396"/>
    <w:rsid w:val="005664EB"/>
    <w:rsid w:val="005673E8"/>
    <w:rsid w:val="0056771C"/>
    <w:rsid w:val="00567ABE"/>
    <w:rsid w:val="0057053E"/>
    <w:rsid w:val="0057069D"/>
    <w:rsid w:val="00570A03"/>
    <w:rsid w:val="00570E78"/>
    <w:rsid w:val="00570FB7"/>
    <w:rsid w:val="005710E3"/>
    <w:rsid w:val="005722E3"/>
    <w:rsid w:val="00572575"/>
    <w:rsid w:val="00572EF4"/>
    <w:rsid w:val="00573686"/>
    <w:rsid w:val="00573D42"/>
    <w:rsid w:val="0057498C"/>
    <w:rsid w:val="00574CA2"/>
    <w:rsid w:val="00575143"/>
    <w:rsid w:val="005753EC"/>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744C"/>
    <w:rsid w:val="00590247"/>
    <w:rsid w:val="0059074D"/>
    <w:rsid w:val="00590921"/>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BD6"/>
    <w:rsid w:val="005B35DF"/>
    <w:rsid w:val="005B3C81"/>
    <w:rsid w:val="005B3F10"/>
    <w:rsid w:val="005B3F55"/>
    <w:rsid w:val="005B400D"/>
    <w:rsid w:val="005B43C6"/>
    <w:rsid w:val="005B4686"/>
    <w:rsid w:val="005B5277"/>
    <w:rsid w:val="005B5B66"/>
    <w:rsid w:val="005B5F12"/>
    <w:rsid w:val="005B619B"/>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81A"/>
    <w:rsid w:val="005C2DA1"/>
    <w:rsid w:val="005C3174"/>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3AAF"/>
    <w:rsid w:val="005F42E4"/>
    <w:rsid w:val="005F4BA2"/>
    <w:rsid w:val="005F5C23"/>
    <w:rsid w:val="005F63D7"/>
    <w:rsid w:val="005F65DF"/>
    <w:rsid w:val="005F65EA"/>
    <w:rsid w:val="005F661D"/>
    <w:rsid w:val="005F6929"/>
    <w:rsid w:val="005F758A"/>
    <w:rsid w:val="005F77FF"/>
    <w:rsid w:val="005F7AEB"/>
    <w:rsid w:val="005F7EE1"/>
    <w:rsid w:val="00600115"/>
    <w:rsid w:val="00600ED6"/>
    <w:rsid w:val="00601207"/>
    <w:rsid w:val="0060129A"/>
    <w:rsid w:val="006013CC"/>
    <w:rsid w:val="00601741"/>
    <w:rsid w:val="00601A80"/>
    <w:rsid w:val="00601D69"/>
    <w:rsid w:val="00601ED4"/>
    <w:rsid w:val="006028EB"/>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C4E"/>
    <w:rsid w:val="00646CD8"/>
    <w:rsid w:val="00647272"/>
    <w:rsid w:val="006472A8"/>
    <w:rsid w:val="006478D6"/>
    <w:rsid w:val="00650240"/>
    <w:rsid w:val="00650B91"/>
    <w:rsid w:val="0065103F"/>
    <w:rsid w:val="00651456"/>
    <w:rsid w:val="006514F5"/>
    <w:rsid w:val="00651582"/>
    <w:rsid w:val="00651ACD"/>
    <w:rsid w:val="00651FD9"/>
    <w:rsid w:val="006523D9"/>
    <w:rsid w:val="00652B56"/>
    <w:rsid w:val="00652BB5"/>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A6E"/>
    <w:rsid w:val="00660336"/>
    <w:rsid w:val="00660984"/>
    <w:rsid w:val="006609D8"/>
    <w:rsid w:val="00660D2E"/>
    <w:rsid w:val="0066191C"/>
    <w:rsid w:val="00661BD7"/>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97F8D"/>
    <w:rsid w:val="006A00CE"/>
    <w:rsid w:val="006A0CAE"/>
    <w:rsid w:val="006A0EB1"/>
    <w:rsid w:val="006A1887"/>
    <w:rsid w:val="006A2270"/>
    <w:rsid w:val="006A2BED"/>
    <w:rsid w:val="006A2DDB"/>
    <w:rsid w:val="006A2EC6"/>
    <w:rsid w:val="006A34B8"/>
    <w:rsid w:val="006A352B"/>
    <w:rsid w:val="006A3A83"/>
    <w:rsid w:val="006A3EAF"/>
    <w:rsid w:val="006A5330"/>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2D5D"/>
    <w:rsid w:val="006C306B"/>
    <w:rsid w:val="006C388A"/>
    <w:rsid w:val="006C3EFB"/>
    <w:rsid w:val="006C414D"/>
    <w:rsid w:val="006C43D7"/>
    <w:rsid w:val="006C444B"/>
    <w:rsid w:val="006C4AF9"/>
    <w:rsid w:val="006C4CD4"/>
    <w:rsid w:val="006C4D66"/>
    <w:rsid w:val="006C4F63"/>
    <w:rsid w:val="006C5895"/>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679E"/>
    <w:rsid w:val="00706BBF"/>
    <w:rsid w:val="00706EFC"/>
    <w:rsid w:val="007070B0"/>
    <w:rsid w:val="0070755E"/>
    <w:rsid w:val="0070759F"/>
    <w:rsid w:val="007077AC"/>
    <w:rsid w:val="00707877"/>
    <w:rsid w:val="00707AE8"/>
    <w:rsid w:val="007102B2"/>
    <w:rsid w:val="007102FA"/>
    <w:rsid w:val="0071048C"/>
    <w:rsid w:val="007111FB"/>
    <w:rsid w:val="00711CB5"/>
    <w:rsid w:val="00711D9F"/>
    <w:rsid w:val="00712264"/>
    <w:rsid w:val="007125C2"/>
    <w:rsid w:val="007131FC"/>
    <w:rsid w:val="00713B05"/>
    <w:rsid w:val="007144F6"/>
    <w:rsid w:val="0071477A"/>
    <w:rsid w:val="00714ECE"/>
    <w:rsid w:val="0071542C"/>
    <w:rsid w:val="007155BE"/>
    <w:rsid w:val="00715A01"/>
    <w:rsid w:val="00715ED9"/>
    <w:rsid w:val="007164A6"/>
    <w:rsid w:val="00716B2A"/>
    <w:rsid w:val="00716B9C"/>
    <w:rsid w:val="007176DB"/>
    <w:rsid w:val="007178E3"/>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6DA5"/>
    <w:rsid w:val="00737104"/>
    <w:rsid w:val="00737202"/>
    <w:rsid w:val="007375BB"/>
    <w:rsid w:val="00737A65"/>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7F"/>
    <w:rsid w:val="00776FB0"/>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408D"/>
    <w:rsid w:val="00784BA3"/>
    <w:rsid w:val="00784C9C"/>
    <w:rsid w:val="007857CB"/>
    <w:rsid w:val="00785E92"/>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2EAD"/>
    <w:rsid w:val="007937C2"/>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16C"/>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F5"/>
    <w:rsid w:val="008309DD"/>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812"/>
    <w:rsid w:val="00840AE6"/>
    <w:rsid w:val="00840BE2"/>
    <w:rsid w:val="00841269"/>
    <w:rsid w:val="008419CF"/>
    <w:rsid w:val="00841A81"/>
    <w:rsid w:val="00841EE1"/>
    <w:rsid w:val="00842049"/>
    <w:rsid w:val="00842061"/>
    <w:rsid w:val="00842412"/>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464D"/>
    <w:rsid w:val="008B4833"/>
    <w:rsid w:val="008B4AA9"/>
    <w:rsid w:val="008B5582"/>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6279"/>
    <w:rsid w:val="008C630F"/>
    <w:rsid w:val="008C74E7"/>
    <w:rsid w:val="008C7604"/>
    <w:rsid w:val="008C7B51"/>
    <w:rsid w:val="008C7DD6"/>
    <w:rsid w:val="008D02A9"/>
    <w:rsid w:val="008D02B0"/>
    <w:rsid w:val="008D0648"/>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63"/>
    <w:rsid w:val="008F1EAC"/>
    <w:rsid w:val="008F2512"/>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BBA"/>
    <w:rsid w:val="00954F4A"/>
    <w:rsid w:val="00954F62"/>
    <w:rsid w:val="00954FCC"/>
    <w:rsid w:val="00955146"/>
    <w:rsid w:val="009552E6"/>
    <w:rsid w:val="00956AF6"/>
    <w:rsid w:val="00957E85"/>
    <w:rsid w:val="00960A85"/>
    <w:rsid w:val="00960E44"/>
    <w:rsid w:val="00961086"/>
    <w:rsid w:val="00961138"/>
    <w:rsid w:val="00961463"/>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8AB"/>
    <w:rsid w:val="009703AE"/>
    <w:rsid w:val="009708B8"/>
    <w:rsid w:val="00970927"/>
    <w:rsid w:val="0097147C"/>
    <w:rsid w:val="00971935"/>
    <w:rsid w:val="00971B06"/>
    <w:rsid w:val="00971E21"/>
    <w:rsid w:val="00972341"/>
    <w:rsid w:val="009724C8"/>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5C"/>
    <w:rsid w:val="009932EA"/>
    <w:rsid w:val="00993496"/>
    <w:rsid w:val="0099380F"/>
    <w:rsid w:val="00993899"/>
    <w:rsid w:val="00993E57"/>
    <w:rsid w:val="00994AA5"/>
    <w:rsid w:val="00994FD2"/>
    <w:rsid w:val="00995B31"/>
    <w:rsid w:val="00995D03"/>
    <w:rsid w:val="00995D2E"/>
    <w:rsid w:val="00996AA3"/>
    <w:rsid w:val="00996CDA"/>
    <w:rsid w:val="009971BF"/>
    <w:rsid w:val="0099797D"/>
    <w:rsid w:val="00997AF6"/>
    <w:rsid w:val="009A02E3"/>
    <w:rsid w:val="009A0318"/>
    <w:rsid w:val="009A0885"/>
    <w:rsid w:val="009A0982"/>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E5E"/>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27D"/>
    <w:rsid w:val="009D081A"/>
    <w:rsid w:val="009D15E0"/>
    <w:rsid w:val="009D1D18"/>
    <w:rsid w:val="009D24C5"/>
    <w:rsid w:val="009D25E1"/>
    <w:rsid w:val="009D2B40"/>
    <w:rsid w:val="009D2DD5"/>
    <w:rsid w:val="009D3390"/>
    <w:rsid w:val="009D417D"/>
    <w:rsid w:val="009D4478"/>
    <w:rsid w:val="009D4EF6"/>
    <w:rsid w:val="009D51E8"/>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8DE"/>
    <w:rsid w:val="009F0D90"/>
    <w:rsid w:val="009F137E"/>
    <w:rsid w:val="009F1ACC"/>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89F"/>
    <w:rsid w:val="009F5F87"/>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E3E"/>
    <w:rsid w:val="00A15F77"/>
    <w:rsid w:val="00A166FF"/>
    <w:rsid w:val="00A21106"/>
    <w:rsid w:val="00A21648"/>
    <w:rsid w:val="00A216F9"/>
    <w:rsid w:val="00A218A0"/>
    <w:rsid w:val="00A2195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CE9"/>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33"/>
    <w:rsid w:val="00AA0350"/>
    <w:rsid w:val="00AA0B89"/>
    <w:rsid w:val="00AA11BA"/>
    <w:rsid w:val="00AA137E"/>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55"/>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1FD"/>
    <w:rsid w:val="00AC045C"/>
    <w:rsid w:val="00AC0DF3"/>
    <w:rsid w:val="00AC0E2B"/>
    <w:rsid w:val="00AC0F50"/>
    <w:rsid w:val="00AC11F0"/>
    <w:rsid w:val="00AC14E3"/>
    <w:rsid w:val="00AC1A96"/>
    <w:rsid w:val="00AC2108"/>
    <w:rsid w:val="00AC21AE"/>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42A"/>
    <w:rsid w:val="00AD777F"/>
    <w:rsid w:val="00AD7B5C"/>
    <w:rsid w:val="00AE00B1"/>
    <w:rsid w:val="00AE0477"/>
    <w:rsid w:val="00AE1F8B"/>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61BB"/>
    <w:rsid w:val="00AF6327"/>
    <w:rsid w:val="00AF6340"/>
    <w:rsid w:val="00AF66F8"/>
    <w:rsid w:val="00AF6DCD"/>
    <w:rsid w:val="00AF6E6D"/>
    <w:rsid w:val="00AF7131"/>
    <w:rsid w:val="00AF715F"/>
    <w:rsid w:val="00AF76AE"/>
    <w:rsid w:val="00AF7926"/>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46"/>
    <w:rsid w:val="00B140E9"/>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00D"/>
    <w:rsid w:val="00B4028B"/>
    <w:rsid w:val="00B4045F"/>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A53"/>
    <w:rsid w:val="00B52061"/>
    <w:rsid w:val="00B521C4"/>
    <w:rsid w:val="00B522A0"/>
    <w:rsid w:val="00B52854"/>
    <w:rsid w:val="00B52CD8"/>
    <w:rsid w:val="00B52EA9"/>
    <w:rsid w:val="00B53185"/>
    <w:rsid w:val="00B53C4B"/>
    <w:rsid w:val="00B53CBE"/>
    <w:rsid w:val="00B540AF"/>
    <w:rsid w:val="00B54217"/>
    <w:rsid w:val="00B54368"/>
    <w:rsid w:val="00B54C09"/>
    <w:rsid w:val="00B54E8B"/>
    <w:rsid w:val="00B54FCA"/>
    <w:rsid w:val="00B5503C"/>
    <w:rsid w:val="00B55566"/>
    <w:rsid w:val="00B55C42"/>
    <w:rsid w:val="00B55CFB"/>
    <w:rsid w:val="00B55D45"/>
    <w:rsid w:val="00B55E84"/>
    <w:rsid w:val="00B55F08"/>
    <w:rsid w:val="00B55FB7"/>
    <w:rsid w:val="00B5624C"/>
    <w:rsid w:val="00B568EF"/>
    <w:rsid w:val="00B57607"/>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2DA1"/>
    <w:rsid w:val="00B7333F"/>
    <w:rsid w:val="00B735A2"/>
    <w:rsid w:val="00B73717"/>
    <w:rsid w:val="00B73964"/>
    <w:rsid w:val="00B73967"/>
    <w:rsid w:val="00B73E5E"/>
    <w:rsid w:val="00B7402C"/>
    <w:rsid w:val="00B741A6"/>
    <w:rsid w:val="00B7434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EA"/>
    <w:rsid w:val="00B85D84"/>
    <w:rsid w:val="00B85F29"/>
    <w:rsid w:val="00B86680"/>
    <w:rsid w:val="00B86AC6"/>
    <w:rsid w:val="00B86D1E"/>
    <w:rsid w:val="00B86DAB"/>
    <w:rsid w:val="00B86DFE"/>
    <w:rsid w:val="00B87269"/>
    <w:rsid w:val="00B87670"/>
    <w:rsid w:val="00B905AC"/>
    <w:rsid w:val="00B905D2"/>
    <w:rsid w:val="00B906F7"/>
    <w:rsid w:val="00B90B90"/>
    <w:rsid w:val="00B910C9"/>
    <w:rsid w:val="00B9173B"/>
    <w:rsid w:val="00B9190F"/>
    <w:rsid w:val="00B91FC1"/>
    <w:rsid w:val="00B92737"/>
    <w:rsid w:val="00B92BF5"/>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3101"/>
    <w:rsid w:val="00BA3786"/>
    <w:rsid w:val="00BA4078"/>
    <w:rsid w:val="00BA40CF"/>
    <w:rsid w:val="00BA5795"/>
    <w:rsid w:val="00BA67DD"/>
    <w:rsid w:val="00BA7302"/>
    <w:rsid w:val="00BA7387"/>
    <w:rsid w:val="00BA74AA"/>
    <w:rsid w:val="00BA76A5"/>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6A"/>
    <w:rsid w:val="00BC46AF"/>
    <w:rsid w:val="00BC4C9C"/>
    <w:rsid w:val="00BC4D75"/>
    <w:rsid w:val="00BC50FE"/>
    <w:rsid w:val="00BC52D5"/>
    <w:rsid w:val="00BC5735"/>
    <w:rsid w:val="00BC578E"/>
    <w:rsid w:val="00BC580A"/>
    <w:rsid w:val="00BC5843"/>
    <w:rsid w:val="00BC657D"/>
    <w:rsid w:val="00BC6BC3"/>
    <w:rsid w:val="00BC6EB1"/>
    <w:rsid w:val="00BC7356"/>
    <w:rsid w:val="00BC7B32"/>
    <w:rsid w:val="00BD0032"/>
    <w:rsid w:val="00BD1177"/>
    <w:rsid w:val="00BD1F6F"/>
    <w:rsid w:val="00BD2763"/>
    <w:rsid w:val="00BD3168"/>
    <w:rsid w:val="00BD3276"/>
    <w:rsid w:val="00BD3E1A"/>
    <w:rsid w:val="00BD472F"/>
    <w:rsid w:val="00BD4CB6"/>
    <w:rsid w:val="00BD4DB6"/>
    <w:rsid w:val="00BD63D4"/>
    <w:rsid w:val="00BD6468"/>
    <w:rsid w:val="00BD67F2"/>
    <w:rsid w:val="00BD6B31"/>
    <w:rsid w:val="00BD6C20"/>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E38"/>
    <w:rsid w:val="00BF0F0E"/>
    <w:rsid w:val="00BF14EB"/>
    <w:rsid w:val="00BF14F9"/>
    <w:rsid w:val="00BF1B6E"/>
    <w:rsid w:val="00BF331D"/>
    <w:rsid w:val="00BF343D"/>
    <w:rsid w:val="00BF34E3"/>
    <w:rsid w:val="00BF3602"/>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998"/>
    <w:rsid w:val="00C11EA0"/>
    <w:rsid w:val="00C12360"/>
    <w:rsid w:val="00C1295A"/>
    <w:rsid w:val="00C13097"/>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DCE"/>
    <w:rsid w:val="00C32F7F"/>
    <w:rsid w:val="00C3434D"/>
    <w:rsid w:val="00C3483E"/>
    <w:rsid w:val="00C34ACB"/>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E16"/>
    <w:rsid w:val="00C4541F"/>
    <w:rsid w:val="00C45B82"/>
    <w:rsid w:val="00C46520"/>
    <w:rsid w:val="00C4661D"/>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2BC4"/>
    <w:rsid w:val="00C53ADE"/>
    <w:rsid w:val="00C54001"/>
    <w:rsid w:val="00C54C7A"/>
    <w:rsid w:val="00C5510B"/>
    <w:rsid w:val="00C55467"/>
    <w:rsid w:val="00C55DB2"/>
    <w:rsid w:val="00C56844"/>
    <w:rsid w:val="00C56CA1"/>
    <w:rsid w:val="00C56ECE"/>
    <w:rsid w:val="00C57F14"/>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7F7"/>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1080"/>
    <w:rsid w:val="00CF1089"/>
    <w:rsid w:val="00CF117E"/>
    <w:rsid w:val="00CF1277"/>
    <w:rsid w:val="00CF16C8"/>
    <w:rsid w:val="00CF2585"/>
    <w:rsid w:val="00CF2621"/>
    <w:rsid w:val="00CF2CA9"/>
    <w:rsid w:val="00CF2EA4"/>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313F"/>
    <w:rsid w:val="00D140A5"/>
    <w:rsid w:val="00D147AE"/>
    <w:rsid w:val="00D14B29"/>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37FE4"/>
    <w:rsid w:val="00D4104B"/>
    <w:rsid w:val="00D41E8B"/>
    <w:rsid w:val="00D42D42"/>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685"/>
    <w:rsid w:val="00D939C4"/>
    <w:rsid w:val="00D93D8E"/>
    <w:rsid w:val="00D946D7"/>
    <w:rsid w:val="00D94893"/>
    <w:rsid w:val="00D952A2"/>
    <w:rsid w:val="00D95D81"/>
    <w:rsid w:val="00D964BA"/>
    <w:rsid w:val="00D967DD"/>
    <w:rsid w:val="00D97189"/>
    <w:rsid w:val="00D9751F"/>
    <w:rsid w:val="00D97BA8"/>
    <w:rsid w:val="00D97E94"/>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98"/>
    <w:rsid w:val="00DE3277"/>
    <w:rsid w:val="00DE3683"/>
    <w:rsid w:val="00DE3CBC"/>
    <w:rsid w:val="00DE3E09"/>
    <w:rsid w:val="00DE42C1"/>
    <w:rsid w:val="00DE43DE"/>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D68"/>
    <w:rsid w:val="00E07557"/>
    <w:rsid w:val="00E07E4C"/>
    <w:rsid w:val="00E100D9"/>
    <w:rsid w:val="00E10589"/>
    <w:rsid w:val="00E11391"/>
    <w:rsid w:val="00E113A9"/>
    <w:rsid w:val="00E1188B"/>
    <w:rsid w:val="00E149F0"/>
    <w:rsid w:val="00E14A1F"/>
    <w:rsid w:val="00E14AAA"/>
    <w:rsid w:val="00E14FD4"/>
    <w:rsid w:val="00E15BA5"/>
    <w:rsid w:val="00E1613B"/>
    <w:rsid w:val="00E1636A"/>
    <w:rsid w:val="00E16994"/>
    <w:rsid w:val="00E169B6"/>
    <w:rsid w:val="00E17433"/>
    <w:rsid w:val="00E174D4"/>
    <w:rsid w:val="00E200ED"/>
    <w:rsid w:val="00E204E6"/>
    <w:rsid w:val="00E20BF2"/>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BED"/>
    <w:rsid w:val="00E40276"/>
    <w:rsid w:val="00E406C9"/>
    <w:rsid w:val="00E4076D"/>
    <w:rsid w:val="00E41800"/>
    <w:rsid w:val="00E41969"/>
    <w:rsid w:val="00E41A14"/>
    <w:rsid w:val="00E41E92"/>
    <w:rsid w:val="00E427FF"/>
    <w:rsid w:val="00E42813"/>
    <w:rsid w:val="00E42824"/>
    <w:rsid w:val="00E42B26"/>
    <w:rsid w:val="00E42FDD"/>
    <w:rsid w:val="00E42FDE"/>
    <w:rsid w:val="00E433AB"/>
    <w:rsid w:val="00E43440"/>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39B5"/>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C01"/>
    <w:rsid w:val="00E57D9C"/>
    <w:rsid w:val="00E57FC5"/>
    <w:rsid w:val="00E60068"/>
    <w:rsid w:val="00E60108"/>
    <w:rsid w:val="00E601DE"/>
    <w:rsid w:val="00E608C5"/>
    <w:rsid w:val="00E61018"/>
    <w:rsid w:val="00E6142B"/>
    <w:rsid w:val="00E61B20"/>
    <w:rsid w:val="00E61DB9"/>
    <w:rsid w:val="00E624DE"/>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22AD"/>
    <w:rsid w:val="00E82424"/>
    <w:rsid w:val="00E82814"/>
    <w:rsid w:val="00E82F37"/>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4C1"/>
    <w:rsid w:val="00EA26C7"/>
    <w:rsid w:val="00EA28B0"/>
    <w:rsid w:val="00EA2C1B"/>
    <w:rsid w:val="00EA30E7"/>
    <w:rsid w:val="00EA3191"/>
    <w:rsid w:val="00EA3A0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3382"/>
    <w:rsid w:val="00EB3627"/>
    <w:rsid w:val="00EB3A11"/>
    <w:rsid w:val="00EB3BBC"/>
    <w:rsid w:val="00EB3D06"/>
    <w:rsid w:val="00EB5516"/>
    <w:rsid w:val="00EB5668"/>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363"/>
    <w:rsid w:val="00EC3899"/>
    <w:rsid w:val="00EC39D8"/>
    <w:rsid w:val="00EC3EC3"/>
    <w:rsid w:val="00EC3F65"/>
    <w:rsid w:val="00EC4467"/>
    <w:rsid w:val="00EC4713"/>
    <w:rsid w:val="00EC4A1D"/>
    <w:rsid w:val="00EC4EF9"/>
    <w:rsid w:val="00EC53B7"/>
    <w:rsid w:val="00EC5773"/>
    <w:rsid w:val="00EC5DE2"/>
    <w:rsid w:val="00EC72A5"/>
    <w:rsid w:val="00EC75D6"/>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DA6"/>
    <w:rsid w:val="00EE4305"/>
    <w:rsid w:val="00EE487B"/>
    <w:rsid w:val="00EE4C34"/>
    <w:rsid w:val="00EE4D4A"/>
    <w:rsid w:val="00EE546E"/>
    <w:rsid w:val="00EE547C"/>
    <w:rsid w:val="00EE5971"/>
    <w:rsid w:val="00EE6115"/>
    <w:rsid w:val="00EE6124"/>
    <w:rsid w:val="00EE721F"/>
    <w:rsid w:val="00EF081F"/>
    <w:rsid w:val="00EF0BC2"/>
    <w:rsid w:val="00EF0F1A"/>
    <w:rsid w:val="00EF1176"/>
    <w:rsid w:val="00EF1184"/>
    <w:rsid w:val="00EF12E6"/>
    <w:rsid w:val="00EF1949"/>
    <w:rsid w:val="00EF1BE4"/>
    <w:rsid w:val="00EF21A2"/>
    <w:rsid w:val="00EF2446"/>
    <w:rsid w:val="00EF2C6A"/>
    <w:rsid w:val="00EF344C"/>
    <w:rsid w:val="00EF345F"/>
    <w:rsid w:val="00EF3714"/>
    <w:rsid w:val="00EF3AA4"/>
    <w:rsid w:val="00EF3B6C"/>
    <w:rsid w:val="00EF3B8D"/>
    <w:rsid w:val="00EF48BA"/>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C8E"/>
    <w:rsid w:val="00F60DC6"/>
    <w:rsid w:val="00F60E98"/>
    <w:rsid w:val="00F61BC4"/>
    <w:rsid w:val="00F623AE"/>
    <w:rsid w:val="00F624FD"/>
    <w:rsid w:val="00F6277E"/>
    <w:rsid w:val="00F64513"/>
    <w:rsid w:val="00F64555"/>
    <w:rsid w:val="00F64580"/>
    <w:rsid w:val="00F6500E"/>
    <w:rsid w:val="00F65B40"/>
    <w:rsid w:val="00F65B6B"/>
    <w:rsid w:val="00F65BC5"/>
    <w:rsid w:val="00F674AC"/>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D37"/>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349"/>
    <w:rsid w:val="00FB66EC"/>
    <w:rsid w:val="00FB6A90"/>
    <w:rsid w:val="00FB6A9C"/>
    <w:rsid w:val="00FB71C8"/>
    <w:rsid w:val="00FB7399"/>
    <w:rsid w:val="00FB7798"/>
    <w:rsid w:val="00FB77E0"/>
    <w:rsid w:val="00FB797B"/>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1071"/>
    <w:rsid w:val="00FD20C8"/>
    <w:rsid w:val="00FD2658"/>
    <w:rsid w:val="00FD2746"/>
    <w:rsid w:val="00FD2855"/>
    <w:rsid w:val="00FD298D"/>
    <w:rsid w:val="00FD33C3"/>
    <w:rsid w:val="00FD36A8"/>
    <w:rsid w:val="00FD3946"/>
    <w:rsid w:val="00FD3A28"/>
    <w:rsid w:val="00FD3BF4"/>
    <w:rsid w:val="00FD4023"/>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25A"/>
    <w:rsid w:val="00FE3740"/>
    <w:rsid w:val="00FE3AD1"/>
    <w:rsid w:val="00FE3D18"/>
    <w:rsid w:val="00FE44BF"/>
    <w:rsid w:val="00FE4AA8"/>
    <w:rsid w:val="00FE4D5D"/>
    <w:rsid w:val="00FE5018"/>
    <w:rsid w:val="00FE5A19"/>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mailto:mheinze@dioceseaj.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hurchart.com/subscriber/viewimages.aspx?keywords=In%20Sympathy&amp;entry_date=1/1/0001&amp;image_type=,cl#no"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dioceseaj.org/lay-ecclesial-minist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mailto:saintmichaelsecretaries@yahoo.com" TargetMode="External"/><Relationship Id="rId19" Type="http://schemas.openxmlformats.org/officeDocument/2006/relationships/hyperlink" Target="http://www.dioceseaj.org/Diaconate/" TargetMode="External"/><Relationship Id="rId4" Type="http://schemas.openxmlformats.org/officeDocument/2006/relationships/settings" Target="settings.xml"/><Relationship Id="rId9" Type="http://schemas.openxmlformats.org/officeDocument/2006/relationships/hyperlink" Target="http://www.saintmichaelchurch.weebly.co" TargetMode="External"/><Relationship Id="rId14" Type="http://schemas.openxmlformats.org/officeDocument/2006/relationships/image" Target="media/image5.jpeg"/><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297</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5</cp:revision>
  <cp:lastPrinted>2021-07-23T12:24:00Z</cp:lastPrinted>
  <dcterms:created xsi:type="dcterms:W3CDTF">2021-07-23T18:55:00Z</dcterms:created>
  <dcterms:modified xsi:type="dcterms:W3CDTF">2021-07-23T19:01:00Z</dcterms:modified>
</cp:coreProperties>
</file>